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626CD" w14:textId="77777777" w:rsidR="009C59FA" w:rsidRPr="00C108BE" w:rsidRDefault="0033714C" w:rsidP="009C59FA">
      <w:pPr>
        <w:pStyle w:val="Titre"/>
      </w:pPr>
      <w:bookmarkStart w:id="0" w:name="_Hlk528832619"/>
      <w:r w:rsidRPr="00C108BE">
        <w:t xml:space="preserve">CONSERVATOIRE NATIONAL DES ARTS ET </w:t>
      </w:r>
      <w:r w:rsidR="003722A9" w:rsidRPr="00C108BE">
        <w:t>MÉTIERS</w:t>
      </w:r>
      <w:bookmarkEnd w:id="0"/>
    </w:p>
    <w:p w14:paraId="49BB4DA7" w14:textId="77777777" w:rsidR="009C59FA" w:rsidRPr="00C108BE" w:rsidRDefault="009C59FA" w:rsidP="009C59FA"/>
    <w:p w14:paraId="319EEEF0" w14:textId="77777777" w:rsidR="009C59FA" w:rsidRPr="00C108BE" w:rsidRDefault="009C59FA" w:rsidP="009C59FA">
      <w:pPr>
        <w:pStyle w:val="Titre"/>
      </w:pPr>
      <w:r w:rsidRPr="00C108BE">
        <w:t>CENTRE DE (VILLE)</w:t>
      </w:r>
    </w:p>
    <w:p w14:paraId="39413CE9" w14:textId="77777777" w:rsidR="00A72B75" w:rsidRPr="00C108BE" w:rsidRDefault="00A72B75" w:rsidP="00A72B75"/>
    <w:p w14:paraId="16CA9AAD" w14:textId="77777777" w:rsidR="0033714C" w:rsidRPr="00C108BE" w:rsidRDefault="0033714C" w:rsidP="003722A9">
      <w:pPr>
        <w:pStyle w:val="Titre"/>
      </w:pPr>
      <w:r w:rsidRPr="00C108BE">
        <w:t>_______</w:t>
      </w:r>
    </w:p>
    <w:p w14:paraId="759CA521" w14:textId="77777777" w:rsidR="006F6529" w:rsidRPr="00C108BE" w:rsidRDefault="006F6529" w:rsidP="003722A9">
      <w:pPr>
        <w:pStyle w:val="Titre"/>
      </w:pPr>
    </w:p>
    <w:p w14:paraId="1577CB5E" w14:textId="6E8353A6" w:rsidR="0033714C" w:rsidRPr="00C108BE" w:rsidRDefault="003722A9" w:rsidP="003722A9">
      <w:pPr>
        <w:pStyle w:val="Titre"/>
      </w:pPr>
      <w:r w:rsidRPr="00C108BE">
        <w:t>MÉMOIRE</w:t>
      </w:r>
      <w:r w:rsidR="000A523A">
        <w:t xml:space="preserve"> de LICENCE (UABT21)</w:t>
      </w:r>
    </w:p>
    <w:p w14:paraId="2FC189AD" w14:textId="77777777" w:rsidR="009C59FA" w:rsidRPr="00C108BE" w:rsidRDefault="009C59FA" w:rsidP="009C59FA"/>
    <w:p w14:paraId="2ECB71FD" w14:textId="77777777" w:rsidR="0033714C" w:rsidRPr="00C108BE" w:rsidRDefault="0033714C" w:rsidP="003722A9">
      <w:pPr>
        <w:pStyle w:val="Titre"/>
      </w:pPr>
      <w:r w:rsidRPr="00C108BE">
        <w:t>Présenté en vue d'obtenir l</w:t>
      </w:r>
      <w:r w:rsidR="003A7375" w:rsidRPr="00C108BE">
        <w:t>e</w:t>
      </w:r>
    </w:p>
    <w:p w14:paraId="4DE0BCF8" w14:textId="77777777" w:rsidR="0033714C" w:rsidRPr="00C108BE" w:rsidRDefault="003A7375" w:rsidP="003722A9">
      <w:pPr>
        <w:pStyle w:val="Titre"/>
        <w:rPr>
          <w:b/>
        </w:rPr>
      </w:pPr>
      <w:r w:rsidRPr="00C108BE">
        <w:rPr>
          <w:b/>
        </w:rPr>
        <w:t>Grade LICENCE</w:t>
      </w:r>
    </w:p>
    <w:p w14:paraId="41BE4990" w14:textId="77777777" w:rsidR="003A7375" w:rsidRPr="00C108BE" w:rsidRDefault="003A7375" w:rsidP="003A7375">
      <w:pPr>
        <w:pStyle w:val="Titre"/>
        <w:rPr>
          <w:b/>
        </w:rPr>
      </w:pPr>
      <w:r w:rsidRPr="00C108BE">
        <w:rPr>
          <w:b/>
        </w:rPr>
        <w:t>Mention</w:t>
      </w:r>
      <w:r w:rsidR="009C59FA" w:rsidRPr="00C108BE">
        <w:rPr>
          <w:b/>
        </w:rPr>
        <w:t xml:space="preserve"> : </w:t>
      </w:r>
      <w:r w:rsidRPr="00C108BE">
        <w:rPr>
          <w:b/>
        </w:rPr>
        <w:t>Génie Civil</w:t>
      </w:r>
    </w:p>
    <w:p w14:paraId="3C19007D" w14:textId="77777777" w:rsidR="00ED3316" w:rsidRDefault="003A7375" w:rsidP="003A7375">
      <w:pPr>
        <w:pStyle w:val="Titre"/>
        <w:rPr>
          <w:b/>
        </w:rPr>
      </w:pPr>
      <w:r w:rsidRPr="00C108BE">
        <w:rPr>
          <w:b/>
        </w:rPr>
        <w:t xml:space="preserve">Parcours : </w:t>
      </w:r>
    </w:p>
    <w:p w14:paraId="263499D2" w14:textId="3AF97782" w:rsidR="003A7375" w:rsidRPr="00C108BE" w:rsidRDefault="003A7375" w:rsidP="003A7375">
      <w:pPr>
        <w:pStyle w:val="Titre"/>
        <w:rPr>
          <w:b/>
        </w:rPr>
      </w:pPr>
      <w:r w:rsidRPr="00C108BE">
        <w:rPr>
          <w:b/>
        </w:rPr>
        <w:t xml:space="preserve">Cursus : </w:t>
      </w:r>
      <w:r w:rsidR="00F31AB1">
        <w:rPr>
          <w:b/>
        </w:rPr>
        <w:t xml:space="preserve"> en formation continue hors temps de travail (HTT)</w:t>
      </w:r>
    </w:p>
    <w:p w14:paraId="4AFDE208" w14:textId="77777777" w:rsidR="003A7375" w:rsidRPr="00C108BE" w:rsidRDefault="003A7375" w:rsidP="003A7375"/>
    <w:p w14:paraId="08D53775" w14:textId="77777777" w:rsidR="00416C28" w:rsidRPr="00C108BE" w:rsidRDefault="00711A3C" w:rsidP="003722A9">
      <w:pPr>
        <w:pStyle w:val="Titre"/>
      </w:pPr>
      <w:r w:rsidRPr="00C108BE">
        <w:t>C</w:t>
      </w:r>
      <w:r w:rsidR="009C59FA" w:rsidRPr="00C108BE">
        <w:t xml:space="preserve">ode diplôme </w:t>
      </w:r>
      <w:r w:rsidRPr="00C108BE">
        <w:t xml:space="preserve">: </w:t>
      </w:r>
      <w:r w:rsidR="003A7375" w:rsidRPr="00C108BE">
        <w:t>LG035XXX</w:t>
      </w:r>
    </w:p>
    <w:p w14:paraId="76BD4237" w14:textId="77777777" w:rsidR="00A72B75" w:rsidRPr="00C108BE" w:rsidRDefault="00A72B75" w:rsidP="00A72B75"/>
    <w:p w14:paraId="55A23975" w14:textId="77777777" w:rsidR="0033714C" w:rsidRPr="00C108BE" w:rsidRDefault="0033714C" w:rsidP="003722A9">
      <w:pPr>
        <w:pStyle w:val="Titre"/>
      </w:pPr>
      <w:r w:rsidRPr="00C108BE">
        <w:t>_______</w:t>
      </w:r>
    </w:p>
    <w:p w14:paraId="4B83128C" w14:textId="77777777" w:rsidR="00A72B75" w:rsidRPr="00C108BE" w:rsidRDefault="00A72B75" w:rsidP="003722A9">
      <w:pPr>
        <w:pStyle w:val="Titre"/>
      </w:pPr>
    </w:p>
    <w:p w14:paraId="7E6B64EA" w14:textId="77777777" w:rsidR="0033714C" w:rsidRPr="00C108BE" w:rsidRDefault="0071328B" w:rsidP="003722A9">
      <w:pPr>
        <w:pStyle w:val="Titre"/>
      </w:pPr>
      <w:r w:rsidRPr="00C108BE">
        <w:t>Par</w:t>
      </w:r>
    </w:p>
    <w:p w14:paraId="790B5FF6" w14:textId="77777777" w:rsidR="0033714C" w:rsidRPr="00C108BE" w:rsidRDefault="00175825" w:rsidP="003722A9">
      <w:pPr>
        <w:pStyle w:val="Titre"/>
      </w:pPr>
      <w:r w:rsidRPr="00C108BE">
        <w:t>Prénom</w:t>
      </w:r>
      <w:r w:rsidR="0033714C" w:rsidRPr="00C108BE">
        <w:t xml:space="preserve"> </w:t>
      </w:r>
      <w:r w:rsidR="009F3EC0" w:rsidRPr="00C108BE">
        <w:t>NOM</w:t>
      </w:r>
    </w:p>
    <w:p w14:paraId="446D636B" w14:textId="77777777" w:rsidR="00A72B75" w:rsidRPr="00C108BE" w:rsidRDefault="00A72B75" w:rsidP="00A72B75"/>
    <w:p w14:paraId="338BCDDF" w14:textId="77777777" w:rsidR="0033714C" w:rsidRPr="00C108BE" w:rsidRDefault="0033714C" w:rsidP="003722A9">
      <w:pPr>
        <w:pStyle w:val="Titre"/>
      </w:pPr>
      <w:r w:rsidRPr="00C108BE">
        <w:t>______</w:t>
      </w:r>
    </w:p>
    <w:p w14:paraId="1565C13A" w14:textId="77777777" w:rsidR="00A72B75" w:rsidRPr="00C108BE" w:rsidRDefault="00A72B75" w:rsidP="003722A9">
      <w:pPr>
        <w:pStyle w:val="Titre"/>
      </w:pPr>
    </w:p>
    <w:p w14:paraId="7BB2800B" w14:textId="77777777" w:rsidR="0033714C" w:rsidRPr="00C108BE" w:rsidRDefault="00175825" w:rsidP="003722A9">
      <w:pPr>
        <w:pStyle w:val="Titre"/>
        <w:rPr>
          <w:b/>
        </w:rPr>
      </w:pPr>
      <w:r w:rsidRPr="00C108BE">
        <w:rPr>
          <w:b/>
        </w:rPr>
        <w:t>Titre</w:t>
      </w:r>
    </w:p>
    <w:p w14:paraId="09E72C1F" w14:textId="77777777" w:rsidR="0033714C" w:rsidRPr="00C108BE" w:rsidRDefault="0033714C" w:rsidP="003722A9">
      <w:pPr>
        <w:pStyle w:val="Titre"/>
      </w:pPr>
      <w:r w:rsidRPr="00C108BE">
        <w:t>_______</w:t>
      </w:r>
    </w:p>
    <w:p w14:paraId="04945A23" w14:textId="77777777" w:rsidR="0033714C" w:rsidRPr="00C108BE" w:rsidRDefault="0033714C" w:rsidP="003722A9"/>
    <w:p w14:paraId="4A529F05" w14:textId="77777777" w:rsidR="00A72B75" w:rsidRPr="00C108BE" w:rsidRDefault="003A7375" w:rsidP="00A72B75">
      <w:pPr>
        <w:pStyle w:val="Titre"/>
      </w:pPr>
      <w:r w:rsidRPr="00C108BE">
        <w:t>l</w:t>
      </w:r>
      <w:r w:rsidR="00A72B75" w:rsidRPr="00C108BE">
        <w:t>e 01 mars 2018</w:t>
      </w:r>
    </w:p>
    <w:p w14:paraId="5EAB6665" w14:textId="77777777" w:rsidR="003722A9" w:rsidRPr="00C108BE" w:rsidRDefault="003722A9">
      <w:pPr>
        <w:spacing w:line="240" w:lineRule="auto"/>
        <w:jc w:val="left"/>
        <w:rPr>
          <w:i/>
          <w:color w:val="0070C0"/>
        </w:rPr>
      </w:pPr>
    </w:p>
    <w:p w14:paraId="708419E3" w14:textId="77777777" w:rsidR="007A2FAA" w:rsidRPr="00C108BE" w:rsidRDefault="007A2FAA">
      <w:pPr>
        <w:spacing w:line="240" w:lineRule="auto"/>
        <w:jc w:val="left"/>
        <w:rPr>
          <w:i/>
          <w:color w:val="0070C0"/>
        </w:rPr>
      </w:pPr>
    </w:p>
    <w:p w14:paraId="205AD035" w14:textId="77777777" w:rsidR="0062781E" w:rsidRDefault="0062781E">
      <w:pPr>
        <w:spacing w:line="240" w:lineRule="auto"/>
        <w:jc w:val="left"/>
        <w:rPr>
          <w:b/>
          <w:bCs/>
          <w:i/>
          <w:color w:val="0070C0"/>
        </w:rPr>
      </w:pPr>
      <w:r>
        <w:rPr>
          <w:b/>
          <w:bCs/>
        </w:rPr>
        <w:br w:type="page"/>
      </w:r>
    </w:p>
    <w:p w14:paraId="7B2A0F3E" w14:textId="6DF30D86" w:rsidR="00F31AB1" w:rsidRPr="0089604C" w:rsidRDefault="00F31AB1" w:rsidP="00F31AB1">
      <w:pPr>
        <w:pStyle w:val="Commentairesffacer"/>
        <w:rPr>
          <w:b/>
          <w:bCs/>
        </w:rPr>
      </w:pPr>
      <w:r w:rsidRPr="0089604C">
        <w:rPr>
          <w:b/>
          <w:bCs/>
        </w:rPr>
        <w:lastRenderedPageBreak/>
        <w:t>Consignes générales (Texte à effacer pour le rendu)</w:t>
      </w:r>
    </w:p>
    <w:p w14:paraId="1797C3F3" w14:textId="77777777" w:rsidR="00F31AB1" w:rsidRPr="0089604C" w:rsidRDefault="00F31AB1" w:rsidP="00F31AB1">
      <w:pPr>
        <w:pStyle w:val="Commentairesffacer"/>
      </w:pPr>
    </w:p>
    <w:p w14:paraId="3444EFA9" w14:textId="6F374039" w:rsidR="00F31AB1" w:rsidRPr="0089604C" w:rsidRDefault="00F31AB1" w:rsidP="00F31AB1">
      <w:pPr>
        <w:pStyle w:val="Commentairesffacer"/>
      </w:pPr>
      <w:r w:rsidRPr="0089604C">
        <w:t xml:space="preserve">Le mémoire de </w:t>
      </w:r>
      <w:r w:rsidR="00F46EA4">
        <w:t>Licence</w:t>
      </w:r>
      <w:r w:rsidRPr="0089604C">
        <w:t xml:space="preserve"> est évalué par une note sur 20 par le CCR dans le cadre de l’UABT14.</w:t>
      </w:r>
    </w:p>
    <w:p w14:paraId="53AAEA94" w14:textId="77777777" w:rsidR="00F31AB1" w:rsidRPr="0089604C" w:rsidRDefault="00F31AB1" w:rsidP="00F31AB1">
      <w:pPr>
        <w:pStyle w:val="Commentairesffacer"/>
      </w:pPr>
    </w:p>
    <w:p w14:paraId="5EF614D8" w14:textId="77777777" w:rsidR="00F31AB1" w:rsidRPr="0089604C" w:rsidRDefault="00F31AB1" w:rsidP="00F31AB1">
      <w:pPr>
        <w:pStyle w:val="Commentairesffacer"/>
        <w:rPr>
          <w:iCs/>
        </w:rPr>
      </w:pPr>
      <w:r w:rsidRPr="0089604C">
        <w:rPr>
          <w:iCs/>
        </w:rPr>
        <w:t xml:space="preserve">Le mémoire est encadré par un tuteur pédagogique. </w:t>
      </w:r>
    </w:p>
    <w:p w14:paraId="218A7D95" w14:textId="77777777" w:rsidR="00F31AB1" w:rsidRPr="0089604C" w:rsidRDefault="00F31AB1" w:rsidP="00F31AB1">
      <w:pPr>
        <w:pStyle w:val="Commentairesffacer"/>
        <w:rPr>
          <w:iCs/>
        </w:rPr>
      </w:pPr>
    </w:p>
    <w:p w14:paraId="5900922C" w14:textId="77777777" w:rsidR="00F31AB1" w:rsidRPr="0089604C" w:rsidRDefault="00F31AB1" w:rsidP="00F31AB1">
      <w:pPr>
        <w:pStyle w:val="Commentairesffacer"/>
        <w:rPr>
          <w:iCs/>
        </w:rPr>
      </w:pPr>
      <w:r w:rsidRPr="0089604C">
        <w:rPr>
          <w:iCs/>
        </w:rPr>
        <w:t>Le tuteur pédagogique est désigné par le CCR lors de l’inscription à l’UA. Le tuteur aide à la définition du point technique, et le valide. Il accompagne méthodiquement et évalue.</w:t>
      </w:r>
    </w:p>
    <w:p w14:paraId="05F4820C" w14:textId="77777777" w:rsidR="00F31AB1" w:rsidRPr="0089604C" w:rsidRDefault="00F31AB1" w:rsidP="00F31AB1">
      <w:pPr>
        <w:pStyle w:val="Commentairesffacer"/>
        <w:rPr>
          <w:iCs/>
        </w:rPr>
      </w:pPr>
    </w:p>
    <w:p w14:paraId="102DB498" w14:textId="77777777" w:rsidR="00F31AB1" w:rsidRPr="0089604C" w:rsidRDefault="00F31AB1" w:rsidP="00F31AB1">
      <w:pPr>
        <w:pStyle w:val="Commentairesffacer"/>
      </w:pPr>
      <w:r w:rsidRPr="0089604C">
        <w:t>Il comporte deux parties principales :</w:t>
      </w:r>
    </w:p>
    <w:p w14:paraId="4475E178" w14:textId="77777777" w:rsidR="00F31AB1" w:rsidRPr="0089604C" w:rsidRDefault="00F31AB1" w:rsidP="00F31AB1">
      <w:pPr>
        <w:pStyle w:val="Commentairesffacer"/>
        <w:rPr>
          <w:iCs/>
        </w:rPr>
      </w:pPr>
    </w:p>
    <w:p w14:paraId="79577F8C" w14:textId="77777777" w:rsidR="00F31AB1" w:rsidRPr="0089604C" w:rsidRDefault="00F31AB1" w:rsidP="00F31AB1">
      <w:pPr>
        <w:pStyle w:val="Commentairesffacer"/>
        <w:rPr>
          <w:iCs/>
          <w:u w:val="single"/>
        </w:rPr>
      </w:pPr>
      <w:r w:rsidRPr="0089604C">
        <w:rPr>
          <w:iCs/>
          <w:u w:val="single"/>
        </w:rPr>
        <w:t>1/ Le rapport d’activité (5 à 10 pages)</w:t>
      </w:r>
    </w:p>
    <w:p w14:paraId="2CC51E96" w14:textId="77777777" w:rsidR="00F31AB1" w:rsidRPr="0089604C" w:rsidRDefault="00F31AB1" w:rsidP="00F31AB1">
      <w:pPr>
        <w:pStyle w:val="Commentairesffacer"/>
        <w:rPr>
          <w:iCs/>
        </w:rPr>
      </w:pPr>
    </w:p>
    <w:p w14:paraId="21333CBB" w14:textId="77777777" w:rsidR="00F31AB1" w:rsidRPr="0089604C" w:rsidRDefault="00F31AB1" w:rsidP="00F31AB1">
      <w:pPr>
        <w:pStyle w:val="Commentairesffacer"/>
        <w:rPr>
          <w:iCs/>
        </w:rPr>
      </w:pPr>
      <w:r w:rsidRPr="0089604C">
        <w:rPr>
          <w:iCs/>
        </w:rPr>
        <w:t>Le rapport d’activité doit être appréhendé comme un bilan de compétence. Le candidat choisira dans son expérience professionnelle récente une situation d’emploi ou de stage en rapport avec le domaine du diplôme.</w:t>
      </w:r>
    </w:p>
    <w:p w14:paraId="45AD9C6A" w14:textId="77777777" w:rsidR="00F31AB1" w:rsidRPr="0089604C" w:rsidRDefault="00F31AB1" w:rsidP="00F31AB1">
      <w:pPr>
        <w:pStyle w:val="Commentairesffacer"/>
      </w:pPr>
    </w:p>
    <w:p w14:paraId="3056571D" w14:textId="7734E4D2" w:rsidR="00F31AB1" w:rsidRPr="0089604C" w:rsidRDefault="00F31AB1" w:rsidP="00F31AB1">
      <w:pPr>
        <w:pStyle w:val="Commentairesffacer"/>
        <w:rPr>
          <w:iCs/>
          <w:u w:val="single"/>
        </w:rPr>
      </w:pPr>
      <w:r w:rsidRPr="0089604C">
        <w:rPr>
          <w:iCs/>
          <w:u w:val="single"/>
        </w:rPr>
        <w:t xml:space="preserve">2/ Le </w:t>
      </w:r>
      <w:r w:rsidR="00B55D5B">
        <w:rPr>
          <w:iCs/>
          <w:u w:val="single"/>
        </w:rPr>
        <w:t xml:space="preserve">mémoire </w:t>
      </w:r>
      <w:r w:rsidRPr="0089604C">
        <w:rPr>
          <w:iCs/>
          <w:u w:val="single"/>
        </w:rPr>
        <w:t>technique (</w:t>
      </w:r>
      <w:r w:rsidR="00B55D5B">
        <w:rPr>
          <w:iCs/>
          <w:u w:val="single"/>
        </w:rPr>
        <w:t>25</w:t>
      </w:r>
      <w:r w:rsidRPr="0089604C">
        <w:rPr>
          <w:iCs/>
          <w:u w:val="single"/>
        </w:rPr>
        <w:t xml:space="preserve"> à </w:t>
      </w:r>
      <w:r w:rsidR="00B55D5B">
        <w:rPr>
          <w:iCs/>
          <w:u w:val="single"/>
        </w:rPr>
        <w:t>4</w:t>
      </w:r>
      <w:r w:rsidRPr="0089604C">
        <w:rPr>
          <w:iCs/>
          <w:u w:val="single"/>
        </w:rPr>
        <w:t>0 pages)</w:t>
      </w:r>
    </w:p>
    <w:p w14:paraId="7B58CDBF" w14:textId="77777777" w:rsidR="00F31AB1" w:rsidRPr="0089604C" w:rsidRDefault="00F31AB1" w:rsidP="00F31AB1">
      <w:pPr>
        <w:pStyle w:val="Commentairesffacer"/>
        <w:rPr>
          <w:iCs/>
        </w:rPr>
      </w:pPr>
    </w:p>
    <w:p w14:paraId="7E972D7E" w14:textId="39CB7B49" w:rsidR="00B55D5B" w:rsidRPr="00B55D5B" w:rsidRDefault="00B55D5B" w:rsidP="00B55D5B">
      <w:pPr>
        <w:pStyle w:val="Commentairesffacer"/>
        <w:rPr>
          <w:iCs/>
        </w:rPr>
      </w:pPr>
      <w:r w:rsidRPr="00B55D5B">
        <w:rPr>
          <w:iCs/>
        </w:rPr>
        <w:t>Le thème du mémoire technique</w:t>
      </w:r>
      <w:r w:rsidR="00CF0B1A">
        <w:rPr>
          <w:iCs/>
        </w:rPr>
        <w:t xml:space="preserve"> </w:t>
      </w:r>
      <w:r w:rsidRPr="00B55D5B">
        <w:rPr>
          <w:iCs/>
        </w:rPr>
        <w:t>sera choisi par le candidat. Il portera sur le cœur de métier du diplôme ou sur un thème connexe, et sera nécessairement en lien avec l’expérience professionnelle du candidat.</w:t>
      </w:r>
    </w:p>
    <w:p w14:paraId="08B93356" w14:textId="77777777" w:rsidR="00B55D5B" w:rsidRPr="00B55D5B" w:rsidRDefault="00B55D5B" w:rsidP="00B55D5B">
      <w:pPr>
        <w:pStyle w:val="Commentairesffacer"/>
        <w:rPr>
          <w:iCs/>
        </w:rPr>
      </w:pPr>
    </w:p>
    <w:p w14:paraId="43F327C2" w14:textId="77777777" w:rsidR="00B55D5B" w:rsidRPr="00B55D5B" w:rsidRDefault="00B55D5B" w:rsidP="00B55D5B">
      <w:pPr>
        <w:pStyle w:val="Commentairesffacer"/>
        <w:rPr>
          <w:iCs/>
        </w:rPr>
      </w:pPr>
      <w:r w:rsidRPr="00B55D5B">
        <w:rPr>
          <w:iCs/>
        </w:rPr>
        <w:t xml:space="preserve">Exemple de mémoire technique : </w:t>
      </w:r>
    </w:p>
    <w:p w14:paraId="62491C2F" w14:textId="1882EB66" w:rsidR="00B55D5B" w:rsidRPr="00B55D5B" w:rsidRDefault="00B55D5B" w:rsidP="00B55D5B">
      <w:pPr>
        <w:pStyle w:val="Commentairesffacer"/>
        <w:rPr>
          <w:iCs/>
        </w:rPr>
      </w:pPr>
      <w:r w:rsidRPr="00B55D5B">
        <w:rPr>
          <w:iCs/>
        </w:rPr>
        <w:t>- Guide du conducteur de travaux en rénovation d’étanchéité de dalles de parking.</w:t>
      </w:r>
    </w:p>
    <w:p w14:paraId="29CB27B1" w14:textId="77777777" w:rsidR="00B55D5B" w:rsidRPr="00B55D5B" w:rsidRDefault="00B55D5B" w:rsidP="00B55D5B">
      <w:pPr>
        <w:pStyle w:val="Commentairesffacer"/>
        <w:rPr>
          <w:iCs/>
        </w:rPr>
      </w:pPr>
      <w:r w:rsidRPr="00B55D5B">
        <w:rPr>
          <w:iCs/>
        </w:rPr>
        <w:t>- Ouverture de trémie de plancher dans les immeubles haussmanniens : état de l’art.</w:t>
      </w:r>
    </w:p>
    <w:p w14:paraId="71BE8B5D" w14:textId="77777777" w:rsidR="00B55D5B" w:rsidRPr="00B55D5B" w:rsidRDefault="00B55D5B" w:rsidP="00B55D5B">
      <w:pPr>
        <w:pStyle w:val="Commentairesffacer"/>
        <w:rPr>
          <w:iCs/>
        </w:rPr>
      </w:pPr>
      <w:r w:rsidRPr="00B55D5B">
        <w:rPr>
          <w:iCs/>
        </w:rPr>
        <w:t>- Techniques de surélévation des bâtiments de type « faubourg » en site urbain dense.</w:t>
      </w:r>
    </w:p>
    <w:p w14:paraId="35F5555D" w14:textId="77777777" w:rsidR="00B55D5B" w:rsidRPr="00B55D5B" w:rsidRDefault="00B55D5B" w:rsidP="00B55D5B">
      <w:pPr>
        <w:pStyle w:val="Commentairesffacer"/>
        <w:rPr>
          <w:iCs/>
        </w:rPr>
      </w:pPr>
      <w:r w:rsidRPr="00B55D5B">
        <w:rPr>
          <w:iCs/>
        </w:rPr>
        <w:t>- Guide méthodologique de la revue énergétique dans les bâtiments de type « hypermarchés ».</w:t>
      </w:r>
    </w:p>
    <w:p w14:paraId="1FD89DE3" w14:textId="77777777" w:rsidR="00B55D5B" w:rsidRPr="00B55D5B" w:rsidRDefault="00B55D5B" w:rsidP="00B55D5B">
      <w:pPr>
        <w:pStyle w:val="Commentairesffacer"/>
        <w:rPr>
          <w:iCs/>
        </w:rPr>
      </w:pPr>
      <w:r w:rsidRPr="00B55D5B">
        <w:rPr>
          <w:iCs/>
        </w:rPr>
        <w:t>- Conduite de travaux démolition : développement d’un outil de suivi et de gestion des déchets.</w:t>
      </w:r>
    </w:p>
    <w:p w14:paraId="542DE3C8" w14:textId="77777777" w:rsidR="00B55D5B" w:rsidRPr="00B55D5B" w:rsidRDefault="00B55D5B" w:rsidP="00B55D5B">
      <w:pPr>
        <w:pStyle w:val="Commentairesffacer"/>
        <w:rPr>
          <w:iCs/>
        </w:rPr>
      </w:pPr>
      <w:r w:rsidRPr="00B55D5B">
        <w:rPr>
          <w:iCs/>
        </w:rPr>
        <w:t>- Construction des chalets bois : nouvelles techniques de préfabrication.</w:t>
      </w:r>
    </w:p>
    <w:p w14:paraId="002DBEC8" w14:textId="2BE84E42" w:rsidR="00F31AB1" w:rsidRDefault="00B55D5B" w:rsidP="00B55D5B">
      <w:pPr>
        <w:pStyle w:val="Commentairesffacer"/>
        <w:rPr>
          <w:iCs/>
        </w:rPr>
      </w:pPr>
      <w:r w:rsidRPr="00B55D5B">
        <w:rPr>
          <w:iCs/>
        </w:rPr>
        <w:t>- Intégration du BIM dans un cabinet d’économiste : analyse du marché et implémentation des outils.</w:t>
      </w:r>
    </w:p>
    <w:p w14:paraId="0A0EF6BF" w14:textId="77777777" w:rsidR="00B55D5B" w:rsidRPr="0089604C" w:rsidRDefault="00B55D5B" w:rsidP="00B55D5B">
      <w:pPr>
        <w:pStyle w:val="Commentairesffacer"/>
        <w:rPr>
          <w:iCs/>
        </w:rPr>
      </w:pPr>
    </w:p>
    <w:p w14:paraId="75FCAF5B" w14:textId="77777777" w:rsidR="00F31AB1" w:rsidRPr="0089604C" w:rsidRDefault="00F31AB1" w:rsidP="00F31AB1">
      <w:pPr>
        <w:pStyle w:val="Commentairesffacer"/>
        <w:rPr>
          <w:iCs/>
        </w:rPr>
      </w:pPr>
      <w:r w:rsidRPr="0089604C">
        <w:rPr>
          <w:iCs/>
        </w:rPr>
        <w:t>Le modèle du mémoire HTT est disponible sur la page :</w:t>
      </w:r>
      <w:r w:rsidRPr="0089604C">
        <w:t xml:space="preserve"> </w:t>
      </w:r>
      <w:hyperlink r:id="rId8" w:history="1">
        <w:r w:rsidRPr="0089604C">
          <w:t>https://btp.cnam.fr/hors-temps-de-travail-htt-/</w:t>
        </w:r>
      </w:hyperlink>
    </w:p>
    <w:p w14:paraId="79E038CF" w14:textId="77777777" w:rsidR="00F31AB1" w:rsidRPr="0089604C" w:rsidRDefault="00F31AB1" w:rsidP="00F31AB1">
      <w:pPr>
        <w:pStyle w:val="Commentairesffacer"/>
      </w:pPr>
    </w:p>
    <w:p w14:paraId="29F04414" w14:textId="77777777" w:rsidR="00F31AB1" w:rsidRPr="0089604C" w:rsidRDefault="00F31AB1" w:rsidP="00F31AB1">
      <w:pPr>
        <w:pStyle w:val="Commentairesffacer"/>
        <w:rPr>
          <w:b/>
          <w:bCs/>
        </w:rPr>
      </w:pPr>
      <w:r w:rsidRPr="0089604C">
        <w:rPr>
          <w:b/>
          <w:bCs/>
        </w:rPr>
        <w:t>Consigne de rendu</w:t>
      </w:r>
    </w:p>
    <w:p w14:paraId="017075E2" w14:textId="77777777" w:rsidR="00F31AB1" w:rsidRPr="0089604C" w:rsidRDefault="00F31AB1" w:rsidP="00F31AB1">
      <w:pPr>
        <w:pStyle w:val="Commentairesffacer"/>
      </w:pPr>
    </w:p>
    <w:p w14:paraId="5266FE92" w14:textId="77777777" w:rsidR="00F31AB1" w:rsidRPr="0089604C" w:rsidRDefault="00F31AB1" w:rsidP="00F31AB1">
      <w:pPr>
        <w:pStyle w:val="Commentairesffacer"/>
      </w:pPr>
      <w:r w:rsidRPr="0089604C">
        <w:t>Le mémoire sera strictement conforme au présent modèle</w:t>
      </w:r>
    </w:p>
    <w:p w14:paraId="54410BF8" w14:textId="77777777" w:rsidR="00F31AB1" w:rsidRPr="0089604C" w:rsidRDefault="00F31AB1" w:rsidP="00F31AB1">
      <w:pPr>
        <w:pStyle w:val="Commentairesffacer"/>
      </w:pPr>
    </w:p>
    <w:p w14:paraId="5E7501BB" w14:textId="77777777" w:rsidR="00F31AB1" w:rsidRPr="0089604C" w:rsidRDefault="00F31AB1" w:rsidP="00F31AB1">
      <w:pPr>
        <w:pStyle w:val="Commentairesffacer"/>
      </w:pPr>
      <w:r w:rsidRPr="0089604C">
        <w:t>Le mémoire sera édité au format .PDF à partir d'une saisie en traitement de texte, en utilisant la police de caractère Times New Roman 12, à interligne 1,5, dans un format A4 (21 ´ 29,7 cm).</w:t>
      </w:r>
    </w:p>
    <w:p w14:paraId="49D05E91" w14:textId="77777777" w:rsidR="00F31AB1" w:rsidRPr="0089604C" w:rsidRDefault="00F31AB1" w:rsidP="00F31AB1">
      <w:pPr>
        <w:pStyle w:val="Commentairesffacer"/>
      </w:pPr>
    </w:p>
    <w:p w14:paraId="59C8AF46" w14:textId="77777777" w:rsidR="00F31AB1" w:rsidRPr="0089604C" w:rsidRDefault="00F31AB1" w:rsidP="00F31AB1">
      <w:pPr>
        <w:pStyle w:val="Commentairesffacer"/>
      </w:pPr>
      <w:r w:rsidRPr="0089604C">
        <w:t>Les figures et les tableaux doivent pouvoir être vus en même temps que les parties du texte auxquelles ils se rapportent. Ils feront l'objet de deux numérotations distinctes, en chiffres arabes pour les figures et en chiffres romains pour les tableaux. Le titre de chaque tableau sera porté au-dessus ; les titres et les légendes de chaque figure seront placés au-dessous. Titres et légendes doivent être suffisamment explicites pour que la figure ou le tableau puisse être compris indépendamment du texte.</w:t>
      </w:r>
    </w:p>
    <w:p w14:paraId="02F8FF07" w14:textId="77777777" w:rsidR="00F31AB1" w:rsidRPr="0089604C" w:rsidRDefault="00F31AB1" w:rsidP="00F31AB1">
      <w:pPr>
        <w:pStyle w:val="Commentairesffacer"/>
      </w:pPr>
    </w:p>
    <w:p w14:paraId="255C66EB" w14:textId="1B99CD81" w:rsidR="00F31AB1" w:rsidRPr="0089604C" w:rsidRDefault="00F31AB1" w:rsidP="00F31AB1">
      <w:pPr>
        <w:pStyle w:val="Commentairesffacer"/>
      </w:pPr>
      <w:r w:rsidRPr="0089604C">
        <w:t xml:space="preserve">Le nombre de pages ne pourra pas excéder </w:t>
      </w:r>
      <w:r>
        <w:t>6</w:t>
      </w:r>
      <w:r w:rsidRPr="0089604C">
        <w:t>0 pages, hors annexes.</w:t>
      </w:r>
    </w:p>
    <w:p w14:paraId="64E501C4" w14:textId="77777777" w:rsidR="00F31AB1" w:rsidRPr="0089604C" w:rsidRDefault="00F31AB1" w:rsidP="00F31AB1">
      <w:pPr>
        <w:pStyle w:val="Commentairesffacer"/>
      </w:pPr>
    </w:p>
    <w:p w14:paraId="4081961E" w14:textId="77777777" w:rsidR="00F31AB1" w:rsidRPr="0089604C" w:rsidRDefault="00F31AB1" w:rsidP="00F31AB1">
      <w:pPr>
        <w:pStyle w:val="Commentairesffacer"/>
      </w:pPr>
      <w:r w:rsidRPr="0089604C">
        <w:t>Les annexes éventuelles seront rassemblées en fin de document.</w:t>
      </w:r>
    </w:p>
    <w:p w14:paraId="4668D58A" w14:textId="77777777" w:rsidR="00F31AB1" w:rsidRPr="0089604C" w:rsidRDefault="00F31AB1" w:rsidP="00F31AB1">
      <w:pPr>
        <w:pStyle w:val="Commentairesffacer"/>
      </w:pPr>
    </w:p>
    <w:p w14:paraId="3ED4E467" w14:textId="77777777" w:rsidR="00F31AB1" w:rsidRPr="0089604C" w:rsidRDefault="00F31AB1" w:rsidP="00F31AB1">
      <w:pPr>
        <w:pStyle w:val="Commentairesffacer"/>
        <w:rPr>
          <w:b/>
        </w:rPr>
      </w:pPr>
      <w:r w:rsidRPr="0089604C">
        <w:rPr>
          <w:b/>
        </w:rPr>
        <w:t>Critères d’évaluation</w:t>
      </w:r>
    </w:p>
    <w:p w14:paraId="084B1205" w14:textId="77777777" w:rsidR="00F31AB1" w:rsidRPr="0089604C" w:rsidRDefault="00F31AB1" w:rsidP="00F31AB1">
      <w:pPr>
        <w:pStyle w:val="Commentairesffacer"/>
      </w:pPr>
    </w:p>
    <w:p w14:paraId="42FF120C" w14:textId="77777777" w:rsidR="00F31AB1" w:rsidRPr="0089604C" w:rsidRDefault="00F31AB1" w:rsidP="00F31AB1">
      <w:pPr>
        <w:pStyle w:val="Commentairesffacer"/>
      </w:pPr>
      <w:r w:rsidRPr="0089604C">
        <w:t xml:space="preserve">Le respect strict des consignes </w:t>
      </w:r>
    </w:p>
    <w:p w14:paraId="4E643418" w14:textId="77777777" w:rsidR="00F31AB1" w:rsidRPr="0089604C" w:rsidRDefault="00F31AB1" w:rsidP="00F31AB1">
      <w:pPr>
        <w:pStyle w:val="Commentairesffacer"/>
      </w:pPr>
      <w:r w:rsidRPr="0089604C">
        <w:t>La qualité de l’orthographe et de la syntaxe</w:t>
      </w:r>
    </w:p>
    <w:p w14:paraId="752F5F79" w14:textId="77777777" w:rsidR="00F31AB1" w:rsidRPr="0089604C" w:rsidRDefault="00F31AB1" w:rsidP="00F31AB1">
      <w:pPr>
        <w:pStyle w:val="Commentairesffacer"/>
      </w:pPr>
      <w:r w:rsidRPr="0089604C">
        <w:t>La pertinence du titre du mémoire</w:t>
      </w:r>
    </w:p>
    <w:p w14:paraId="356E8E3B" w14:textId="77777777" w:rsidR="00F31AB1" w:rsidRPr="0089604C" w:rsidRDefault="00F31AB1" w:rsidP="00F31AB1">
      <w:pPr>
        <w:pStyle w:val="Commentairesffacer"/>
      </w:pPr>
      <w:r w:rsidRPr="0089604C">
        <w:t>La pertinence et l’efficience de la présentation de l’entreprise, de son organisation, de sa stratégie.</w:t>
      </w:r>
    </w:p>
    <w:p w14:paraId="6D534F36" w14:textId="77777777" w:rsidR="00F31AB1" w:rsidRPr="0089604C" w:rsidRDefault="00F31AB1" w:rsidP="00F31AB1">
      <w:pPr>
        <w:pStyle w:val="Commentairesffacer"/>
      </w:pPr>
      <w:r w:rsidRPr="0089604C">
        <w:t>La justification détaillée du choix de la problématique ou de la thématique, et son adéquation avec l’activité professionnelle.</w:t>
      </w:r>
    </w:p>
    <w:p w14:paraId="3012CC65" w14:textId="77777777" w:rsidR="00F31AB1" w:rsidRPr="0089604C" w:rsidRDefault="00F31AB1" w:rsidP="00F31AB1">
      <w:pPr>
        <w:pStyle w:val="Commentairesffacer"/>
      </w:pPr>
      <w:r w:rsidRPr="0089604C">
        <w:t>La pertinence de l’analyse</w:t>
      </w:r>
    </w:p>
    <w:p w14:paraId="5C38093E" w14:textId="77777777" w:rsidR="00F31AB1" w:rsidRPr="0089604C" w:rsidRDefault="00F31AB1" w:rsidP="00F31AB1">
      <w:pPr>
        <w:pStyle w:val="Commentairesffacer"/>
      </w:pPr>
      <w:r w:rsidRPr="0089604C">
        <w:t>La qualité de la recherche documentaire</w:t>
      </w:r>
    </w:p>
    <w:p w14:paraId="6CC78575" w14:textId="77777777" w:rsidR="00F31AB1" w:rsidRPr="0089604C" w:rsidRDefault="00F31AB1" w:rsidP="00F31AB1">
      <w:pPr>
        <w:pStyle w:val="Commentairesffacer"/>
      </w:pPr>
      <w:r w:rsidRPr="0089604C">
        <w:t>La maîtrise des savoirs et du savoir-faire visée par le diplôme</w:t>
      </w:r>
    </w:p>
    <w:p w14:paraId="3D57D5F6" w14:textId="77777777" w:rsidR="00F31AB1" w:rsidRPr="0089604C" w:rsidRDefault="00F31AB1" w:rsidP="00F31AB1">
      <w:pPr>
        <w:pStyle w:val="Commentairesffacer"/>
      </w:pPr>
      <w:r w:rsidRPr="0089604C">
        <w:t xml:space="preserve">La fiabilité et la vérifiabilité des informations, </w:t>
      </w:r>
    </w:p>
    <w:p w14:paraId="6DB80CF7" w14:textId="77777777" w:rsidR="00F31AB1" w:rsidRPr="0089604C" w:rsidRDefault="00F31AB1" w:rsidP="00F31AB1">
      <w:pPr>
        <w:pStyle w:val="Commentairesffacer"/>
      </w:pPr>
      <w:r w:rsidRPr="0089604C">
        <w:t>La cohérence du raisonnement</w:t>
      </w:r>
    </w:p>
    <w:p w14:paraId="48D64E53" w14:textId="77777777" w:rsidR="00F31AB1" w:rsidRPr="0089604C" w:rsidRDefault="00F31AB1" w:rsidP="00F31AB1">
      <w:pPr>
        <w:pStyle w:val="Commentairesffacer"/>
      </w:pPr>
      <w:r w:rsidRPr="0089604C">
        <w:t>La pertinence des solutions proposées (le cas échant)</w:t>
      </w:r>
    </w:p>
    <w:p w14:paraId="6087A3E3" w14:textId="77777777" w:rsidR="00F31AB1" w:rsidRPr="0089604C" w:rsidRDefault="00F31AB1" w:rsidP="00F31AB1">
      <w:pPr>
        <w:pStyle w:val="Commentairesffacer"/>
      </w:pPr>
      <w:r w:rsidRPr="0089604C">
        <w:t>L’efficacité de la conclusion</w:t>
      </w:r>
    </w:p>
    <w:p w14:paraId="4EA71E38" w14:textId="77777777" w:rsidR="00F31AB1" w:rsidRPr="0089604C" w:rsidRDefault="00F31AB1" w:rsidP="00F31AB1">
      <w:pPr>
        <w:pStyle w:val="Commentairesffacer"/>
      </w:pPr>
    </w:p>
    <w:p w14:paraId="7C3F339D" w14:textId="77777777" w:rsidR="00F31AB1" w:rsidRPr="0089604C" w:rsidRDefault="00F31AB1" w:rsidP="00F31AB1">
      <w:pPr>
        <w:pStyle w:val="Commentairesffacer"/>
        <w:rPr>
          <w:b/>
        </w:rPr>
      </w:pPr>
      <w:r w:rsidRPr="0089604C">
        <w:rPr>
          <w:b/>
        </w:rPr>
        <w:t>Échelle de notation</w:t>
      </w:r>
    </w:p>
    <w:p w14:paraId="1FAC161B" w14:textId="77777777" w:rsidR="00F31AB1" w:rsidRPr="0089604C" w:rsidRDefault="00F31AB1" w:rsidP="00F31AB1">
      <w:pPr>
        <w:pStyle w:val="Commentairesffacer"/>
      </w:pPr>
    </w:p>
    <w:p w14:paraId="27D8DE41" w14:textId="77777777" w:rsidR="00F31AB1" w:rsidRPr="0089604C" w:rsidRDefault="00F31AB1" w:rsidP="00F31AB1">
      <w:pPr>
        <w:pStyle w:val="Commentairesffacer"/>
      </w:pPr>
      <w:r w:rsidRPr="0089604C">
        <w:t>Sur la base du mémoire, l’enseignant responsable en CCR délivre une note selon l’échelle de notation suivante :</w:t>
      </w:r>
    </w:p>
    <w:p w14:paraId="45D3324A" w14:textId="77777777" w:rsidR="00F31AB1" w:rsidRPr="0089604C" w:rsidRDefault="00F31AB1" w:rsidP="00F31AB1">
      <w:pPr>
        <w:pStyle w:val="Commentairesffacer"/>
      </w:pPr>
    </w:p>
    <w:p w14:paraId="523D1015" w14:textId="77777777" w:rsidR="00F31AB1" w:rsidRPr="0089604C" w:rsidRDefault="00F31AB1" w:rsidP="00F31AB1">
      <w:pPr>
        <w:pStyle w:val="Commentairesffacer"/>
      </w:pPr>
      <w:r w:rsidRPr="0089604C">
        <w:t>10 : Cette note est attribuée lorsque le mémoire présente des défauts mineurs sur le fond ou la forme.</w:t>
      </w:r>
    </w:p>
    <w:p w14:paraId="0B9ECF3F" w14:textId="77777777" w:rsidR="00F31AB1" w:rsidRPr="0089604C" w:rsidRDefault="00F31AB1" w:rsidP="00F31AB1">
      <w:pPr>
        <w:pStyle w:val="Commentairesffacer"/>
      </w:pPr>
    </w:p>
    <w:p w14:paraId="668160A7" w14:textId="77777777" w:rsidR="00F31AB1" w:rsidRPr="0089604C" w:rsidRDefault="00F31AB1" w:rsidP="00F31AB1">
      <w:pPr>
        <w:pStyle w:val="Commentairesffacer"/>
      </w:pPr>
      <w:r w:rsidRPr="0089604C">
        <w:t>14 : Note Cible.</w:t>
      </w:r>
    </w:p>
    <w:p w14:paraId="0C65CC6D" w14:textId="77777777" w:rsidR="00F31AB1" w:rsidRPr="0089604C" w:rsidRDefault="00F31AB1" w:rsidP="00F31AB1">
      <w:pPr>
        <w:pStyle w:val="Commentairesffacer"/>
      </w:pPr>
    </w:p>
    <w:p w14:paraId="38601856" w14:textId="77777777" w:rsidR="00F31AB1" w:rsidRPr="0089604C" w:rsidRDefault="00F31AB1" w:rsidP="00F31AB1">
      <w:pPr>
        <w:pStyle w:val="Commentairesffacer"/>
      </w:pPr>
      <w:r w:rsidRPr="0089604C">
        <w:t>16 : Cette note est attribuée lorsque le travail présenté, comme le parcours académique au Cnam sont jugés remarquables par le jury.</w:t>
      </w:r>
    </w:p>
    <w:p w14:paraId="5992718F" w14:textId="77777777" w:rsidR="00F31AB1" w:rsidRPr="0089604C" w:rsidRDefault="00F31AB1" w:rsidP="00F31AB1">
      <w:pPr>
        <w:pStyle w:val="Commentairesffacer"/>
      </w:pPr>
    </w:p>
    <w:p w14:paraId="53F131FE" w14:textId="77777777" w:rsidR="00F31AB1" w:rsidRDefault="00F31AB1" w:rsidP="003722A9">
      <w:pPr>
        <w:pStyle w:val="Commentairesffacer"/>
      </w:pPr>
    </w:p>
    <w:p w14:paraId="1F11512D" w14:textId="77777777" w:rsidR="00A72B75" w:rsidRPr="00C108BE" w:rsidRDefault="00A72B75" w:rsidP="00A72B75">
      <w:r w:rsidRPr="00C108BE">
        <w:br w:type="page"/>
      </w:r>
    </w:p>
    <w:p w14:paraId="34D6744D" w14:textId="0A3F0F92" w:rsidR="009A2BE1" w:rsidRPr="00B67693" w:rsidRDefault="009A2BE1" w:rsidP="00B67693">
      <w:pPr>
        <w:pStyle w:val="Style1"/>
      </w:pPr>
      <w:bookmarkStart w:id="1" w:name="_Toc71480823"/>
      <w:bookmarkStart w:id="2" w:name="_Toc71482443"/>
      <w:r w:rsidRPr="00B67693">
        <w:lastRenderedPageBreak/>
        <w:t>Résumé</w:t>
      </w:r>
      <w:bookmarkEnd w:id="2"/>
    </w:p>
    <w:p w14:paraId="6CD91294" w14:textId="4A950545" w:rsidR="009A2BE1" w:rsidRDefault="009A2BE1" w:rsidP="009A2BE1">
      <w:pPr>
        <w:jc w:val="center"/>
        <w:rPr>
          <w:b/>
          <w:bCs/>
          <w:u w:val="single"/>
        </w:rPr>
      </w:pPr>
    </w:p>
    <w:p w14:paraId="5825402E" w14:textId="1DB551D8" w:rsidR="00B67693" w:rsidRPr="0089604C" w:rsidRDefault="00B67693" w:rsidP="00B67693">
      <w:pPr>
        <w:pStyle w:val="Rsum"/>
      </w:pPr>
      <w:r w:rsidRPr="0089604C">
        <w:t xml:space="preserve">Titre du mémoire de </w:t>
      </w:r>
      <w:r>
        <w:t>Licence</w:t>
      </w:r>
      <w:r w:rsidRPr="0089604C">
        <w:t xml:space="preserve"> :</w:t>
      </w:r>
    </w:p>
    <w:p w14:paraId="51F8165C" w14:textId="77777777" w:rsidR="00B67693" w:rsidRDefault="00B67693" w:rsidP="009A2BE1">
      <w:pPr>
        <w:jc w:val="center"/>
        <w:rPr>
          <w:b/>
          <w:bCs/>
          <w:u w:val="single"/>
        </w:rPr>
      </w:pPr>
    </w:p>
    <w:p w14:paraId="64282392" w14:textId="19BCB86E" w:rsidR="009A2BE1" w:rsidRPr="009A2BE1" w:rsidRDefault="009A2BE1" w:rsidP="009A2BE1">
      <w:pPr>
        <w:pBdr>
          <w:top w:val="single" w:sz="4" w:space="1" w:color="auto"/>
          <w:left w:val="single" w:sz="4" w:space="4" w:color="auto"/>
          <w:bottom w:val="single" w:sz="4" w:space="1" w:color="auto"/>
          <w:right w:val="single" w:sz="4" w:space="4" w:color="auto"/>
        </w:pBdr>
      </w:pPr>
      <w:r w:rsidRPr="009A2BE1">
        <w:t>Résumé</w:t>
      </w:r>
      <w:bookmarkEnd w:id="1"/>
      <w:r>
        <w:t> :</w:t>
      </w:r>
    </w:p>
    <w:p w14:paraId="72E971C3" w14:textId="77777777" w:rsidR="009A2BE1" w:rsidRPr="009A2BE1" w:rsidRDefault="009A2BE1" w:rsidP="009A2BE1">
      <w:pPr>
        <w:pBdr>
          <w:top w:val="single" w:sz="4" w:space="1" w:color="auto"/>
          <w:left w:val="single" w:sz="4" w:space="4" w:color="auto"/>
          <w:bottom w:val="single" w:sz="4" w:space="1" w:color="auto"/>
          <w:right w:val="single" w:sz="4" w:space="4" w:color="auto"/>
        </w:pBdr>
      </w:pPr>
      <w:r w:rsidRPr="009A2BE1">
        <w:t>…</w:t>
      </w:r>
    </w:p>
    <w:p w14:paraId="00BE4692" w14:textId="77777777" w:rsidR="009A2BE1" w:rsidRPr="009A2BE1" w:rsidRDefault="009A2BE1" w:rsidP="009A2BE1">
      <w:pPr>
        <w:pBdr>
          <w:top w:val="single" w:sz="4" w:space="1" w:color="auto"/>
          <w:left w:val="single" w:sz="4" w:space="4" w:color="auto"/>
          <w:bottom w:val="single" w:sz="4" w:space="1" w:color="auto"/>
          <w:right w:val="single" w:sz="4" w:space="4" w:color="auto"/>
        </w:pBdr>
      </w:pPr>
    </w:p>
    <w:p w14:paraId="04A162B8" w14:textId="7C793F8D" w:rsidR="009A2BE1" w:rsidRDefault="009A2BE1" w:rsidP="009A2BE1">
      <w:pPr>
        <w:pBdr>
          <w:top w:val="single" w:sz="4" w:space="1" w:color="auto"/>
          <w:left w:val="single" w:sz="4" w:space="4" w:color="auto"/>
          <w:bottom w:val="single" w:sz="4" w:space="1" w:color="auto"/>
          <w:right w:val="single" w:sz="4" w:space="4" w:color="auto"/>
        </w:pBdr>
      </w:pPr>
      <w:r w:rsidRPr="009A2BE1">
        <w:t xml:space="preserve">Mots clés : </w:t>
      </w:r>
    </w:p>
    <w:p w14:paraId="5A4DF9E9" w14:textId="59EAD76D" w:rsidR="009A2BE1" w:rsidRPr="009A2BE1" w:rsidRDefault="009A2BE1" w:rsidP="009A2BE1">
      <w:pPr>
        <w:pBdr>
          <w:top w:val="single" w:sz="4" w:space="1" w:color="auto"/>
          <w:left w:val="single" w:sz="4" w:space="4" w:color="auto"/>
          <w:bottom w:val="single" w:sz="4" w:space="1" w:color="auto"/>
          <w:right w:val="single" w:sz="4" w:space="4" w:color="auto"/>
        </w:pBdr>
      </w:pPr>
      <w:r>
        <w:t>…</w:t>
      </w:r>
    </w:p>
    <w:p w14:paraId="62174F7C" w14:textId="77777777" w:rsidR="009A2BE1" w:rsidRPr="009A2BE1" w:rsidRDefault="009A2BE1" w:rsidP="009A2BE1"/>
    <w:p w14:paraId="0FCC1794" w14:textId="77777777" w:rsidR="009A2BE1" w:rsidRDefault="009A2BE1" w:rsidP="009A2BE1">
      <w:pPr>
        <w:pBdr>
          <w:top w:val="single" w:sz="4" w:space="1" w:color="auto"/>
          <w:left w:val="single" w:sz="4" w:space="4" w:color="auto"/>
          <w:bottom w:val="single" w:sz="4" w:space="1" w:color="auto"/>
          <w:right w:val="single" w:sz="4" w:space="4" w:color="auto"/>
        </w:pBdr>
      </w:pPr>
      <w:bookmarkStart w:id="3" w:name="_Toc71480824"/>
      <w:proofErr w:type="spellStart"/>
      <w:r w:rsidRPr="009A2BE1">
        <w:t>Summury</w:t>
      </w:r>
      <w:bookmarkEnd w:id="3"/>
      <w:proofErr w:type="spellEnd"/>
      <w:r>
        <w:t> :</w:t>
      </w:r>
    </w:p>
    <w:p w14:paraId="56B4526C" w14:textId="23B136D9" w:rsidR="009A2BE1" w:rsidRPr="009A2BE1" w:rsidRDefault="009A2BE1" w:rsidP="009A2BE1">
      <w:pPr>
        <w:pBdr>
          <w:top w:val="single" w:sz="4" w:space="1" w:color="auto"/>
          <w:left w:val="single" w:sz="4" w:space="4" w:color="auto"/>
          <w:bottom w:val="single" w:sz="4" w:space="1" w:color="auto"/>
          <w:right w:val="single" w:sz="4" w:space="4" w:color="auto"/>
        </w:pBdr>
      </w:pPr>
      <w:r w:rsidRPr="009A2BE1">
        <w:t>…</w:t>
      </w:r>
    </w:p>
    <w:p w14:paraId="5ECAE248" w14:textId="77777777" w:rsidR="009A2BE1" w:rsidRPr="009A2BE1" w:rsidRDefault="009A2BE1" w:rsidP="009A2BE1">
      <w:pPr>
        <w:pBdr>
          <w:top w:val="single" w:sz="4" w:space="1" w:color="auto"/>
          <w:left w:val="single" w:sz="4" w:space="4" w:color="auto"/>
          <w:bottom w:val="single" w:sz="4" w:space="1" w:color="auto"/>
          <w:right w:val="single" w:sz="4" w:space="4" w:color="auto"/>
        </w:pBdr>
      </w:pPr>
    </w:p>
    <w:p w14:paraId="2857D753" w14:textId="77777777" w:rsidR="009A2BE1" w:rsidRPr="009A2BE1" w:rsidRDefault="009A2BE1" w:rsidP="009A2BE1">
      <w:pPr>
        <w:pBdr>
          <w:top w:val="single" w:sz="4" w:space="1" w:color="auto"/>
          <w:left w:val="single" w:sz="4" w:space="4" w:color="auto"/>
          <w:bottom w:val="single" w:sz="4" w:space="1" w:color="auto"/>
          <w:right w:val="single" w:sz="4" w:space="4" w:color="auto"/>
        </w:pBdr>
      </w:pPr>
      <w:r w:rsidRPr="009A2BE1">
        <w:t xml:space="preserve">Key </w:t>
      </w:r>
      <w:proofErr w:type="spellStart"/>
      <w:r w:rsidRPr="009A2BE1">
        <w:t>words</w:t>
      </w:r>
      <w:proofErr w:type="spellEnd"/>
      <w:r w:rsidRPr="009A2BE1">
        <w:t xml:space="preserve"> : …</w:t>
      </w:r>
    </w:p>
    <w:p w14:paraId="00825223" w14:textId="77777777" w:rsidR="009A2BE1" w:rsidRPr="009A2BE1" w:rsidRDefault="009A2BE1" w:rsidP="009A2BE1">
      <w:r w:rsidRPr="009A2BE1">
        <w:br w:type="page"/>
      </w:r>
    </w:p>
    <w:p w14:paraId="7663F1ED" w14:textId="0D2FDEC8" w:rsidR="006F6529" w:rsidRPr="00C108BE" w:rsidRDefault="009D5524" w:rsidP="008D47FD">
      <w:pPr>
        <w:jc w:val="center"/>
        <w:rPr>
          <w:i/>
        </w:rPr>
      </w:pPr>
      <w:r w:rsidRPr="00C108BE">
        <w:rPr>
          <w:i/>
        </w:rPr>
        <w:lastRenderedPageBreak/>
        <w:t>Table des matières</w:t>
      </w:r>
    </w:p>
    <w:p w14:paraId="73451558" w14:textId="77777777" w:rsidR="006F6529" w:rsidRPr="00C108BE" w:rsidRDefault="006F6529" w:rsidP="003722A9">
      <w:pPr>
        <w:rPr>
          <w:lang w:eastAsia="fr-FR"/>
        </w:rPr>
      </w:pPr>
    </w:p>
    <w:p w14:paraId="2B65B31A" w14:textId="707E5778" w:rsidR="00045DBC" w:rsidRDefault="009D5524">
      <w:pPr>
        <w:pStyle w:val="TM1"/>
        <w:tabs>
          <w:tab w:val="right" w:pos="9060"/>
        </w:tabs>
        <w:rPr>
          <w:rFonts w:asciiTheme="minorHAnsi" w:eastAsiaTheme="minorEastAsia" w:hAnsiTheme="minorHAnsi" w:cstheme="minorBidi"/>
          <w:noProof/>
          <w:sz w:val="22"/>
          <w:szCs w:val="22"/>
        </w:rPr>
      </w:pPr>
      <w:r w:rsidRPr="00C108BE">
        <w:fldChar w:fldCharType="begin"/>
      </w:r>
      <w:r w:rsidRPr="00C108BE">
        <w:instrText xml:space="preserve"> TOC \o "1-3" \h \z \u </w:instrText>
      </w:r>
      <w:r w:rsidRPr="00C108BE">
        <w:fldChar w:fldCharType="separate"/>
      </w:r>
      <w:hyperlink w:anchor="_Toc71482443" w:history="1">
        <w:r w:rsidR="00045DBC" w:rsidRPr="006A6673">
          <w:rPr>
            <w:rStyle w:val="Lienhypertexte"/>
            <w:noProof/>
          </w:rPr>
          <w:t>Résumé</w:t>
        </w:r>
        <w:r w:rsidR="00045DBC">
          <w:rPr>
            <w:noProof/>
            <w:webHidden/>
          </w:rPr>
          <w:tab/>
        </w:r>
        <w:r w:rsidR="00045DBC">
          <w:rPr>
            <w:noProof/>
            <w:webHidden/>
          </w:rPr>
          <w:fldChar w:fldCharType="begin"/>
        </w:r>
        <w:r w:rsidR="00045DBC">
          <w:rPr>
            <w:noProof/>
            <w:webHidden/>
          </w:rPr>
          <w:instrText xml:space="preserve"> PAGEREF _Toc71482443 \h </w:instrText>
        </w:r>
        <w:r w:rsidR="00045DBC">
          <w:rPr>
            <w:noProof/>
            <w:webHidden/>
          </w:rPr>
        </w:r>
        <w:r w:rsidR="00045DBC">
          <w:rPr>
            <w:noProof/>
            <w:webHidden/>
          </w:rPr>
          <w:fldChar w:fldCharType="separate"/>
        </w:r>
        <w:r w:rsidR="00045DBC">
          <w:rPr>
            <w:noProof/>
            <w:webHidden/>
          </w:rPr>
          <w:t>4</w:t>
        </w:r>
        <w:r w:rsidR="00045DBC">
          <w:rPr>
            <w:noProof/>
            <w:webHidden/>
          </w:rPr>
          <w:fldChar w:fldCharType="end"/>
        </w:r>
      </w:hyperlink>
    </w:p>
    <w:p w14:paraId="7794C9BA" w14:textId="21B0BB42" w:rsidR="00045DBC" w:rsidRDefault="00045DBC">
      <w:pPr>
        <w:pStyle w:val="TM1"/>
        <w:tabs>
          <w:tab w:val="right" w:pos="9060"/>
        </w:tabs>
        <w:rPr>
          <w:rFonts w:asciiTheme="minorHAnsi" w:eastAsiaTheme="minorEastAsia" w:hAnsiTheme="minorHAnsi" w:cstheme="minorBidi"/>
          <w:noProof/>
          <w:sz w:val="22"/>
          <w:szCs w:val="22"/>
        </w:rPr>
      </w:pPr>
      <w:hyperlink w:anchor="_Toc71482444" w:history="1">
        <w:r w:rsidRPr="006A6673">
          <w:rPr>
            <w:rStyle w:val="Lienhypertexte"/>
            <w:noProof/>
          </w:rPr>
          <w:t>Glossaire des termes techniques</w:t>
        </w:r>
        <w:r>
          <w:rPr>
            <w:noProof/>
            <w:webHidden/>
          </w:rPr>
          <w:tab/>
        </w:r>
        <w:r>
          <w:rPr>
            <w:noProof/>
            <w:webHidden/>
          </w:rPr>
          <w:fldChar w:fldCharType="begin"/>
        </w:r>
        <w:r>
          <w:rPr>
            <w:noProof/>
            <w:webHidden/>
          </w:rPr>
          <w:instrText xml:space="preserve"> PAGEREF _Toc71482444 \h </w:instrText>
        </w:r>
        <w:r>
          <w:rPr>
            <w:noProof/>
            <w:webHidden/>
          </w:rPr>
        </w:r>
        <w:r>
          <w:rPr>
            <w:noProof/>
            <w:webHidden/>
          </w:rPr>
          <w:fldChar w:fldCharType="separate"/>
        </w:r>
        <w:r>
          <w:rPr>
            <w:noProof/>
            <w:webHidden/>
          </w:rPr>
          <w:t>7</w:t>
        </w:r>
        <w:r>
          <w:rPr>
            <w:noProof/>
            <w:webHidden/>
          </w:rPr>
          <w:fldChar w:fldCharType="end"/>
        </w:r>
      </w:hyperlink>
    </w:p>
    <w:p w14:paraId="220BEA3F" w14:textId="34C18B4C" w:rsidR="00045DBC" w:rsidRDefault="00045DBC">
      <w:pPr>
        <w:pStyle w:val="TM1"/>
        <w:tabs>
          <w:tab w:val="left" w:pos="440"/>
          <w:tab w:val="right" w:pos="9060"/>
        </w:tabs>
        <w:rPr>
          <w:rFonts w:asciiTheme="minorHAnsi" w:eastAsiaTheme="minorEastAsia" w:hAnsiTheme="minorHAnsi" w:cstheme="minorBidi"/>
          <w:noProof/>
          <w:sz w:val="22"/>
          <w:szCs w:val="22"/>
        </w:rPr>
      </w:pPr>
      <w:hyperlink w:anchor="_Toc71482445" w:history="1">
        <w:r w:rsidRPr="006A6673">
          <w:rPr>
            <w:rStyle w:val="Lienhypertexte"/>
            <w:noProof/>
          </w:rPr>
          <w:t>1.</w:t>
        </w:r>
        <w:r>
          <w:rPr>
            <w:rFonts w:asciiTheme="minorHAnsi" w:eastAsiaTheme="minorEastAsia" w:hAnsiTheme="minorHAnsi" w:cstheme="minorBidi"/>
            <w:noProof/>
            <w:sz w:val="22"/>
            <w:szCs w:val="22"/>
          </w:rPr>
          <w:tab/>
        </w:r>
        <w:r w:rsidRPr="006A6673">
          <w:rPr>
            <w:rStyle w:val="Lienhypertexte"/>
            <w:noProof/>
          </w:rPr>
          <w:t>Introduction</w:t>
        </w:r>
        <w:r>
          <w:rPr>
            <w:noProof/>
            <w:webHidden/>
          </w:rPr>
          <w:tab/>
        </w:r>
        <w:r>
          <w:rPr>
            <w:noProof/>
            <w:webHidden/>
          </w:rPr>
          <w:fldChar w:fldCharType="begin"/>
        </w:r>
        <w:r>
          <w:rPr>
            <w:noProof/>
            <w:webHidden/>
          </w:rPr>
          <w:instrText xml:space="preserve"> PAGEREF _Toc71482445 \h </w:instrText>
        </w:r>
        <w:r>
          <w:rPr>
            <w:noProof/>
            <w:webHidden/>
          </w:rPr>
        </w:r>
        <w:r>
          <w:rPr>
            <w:noProof/>
            <w:webHidden/>
          </w:rPr>
          <w:fldChar w:fldCharType="separate"/>
        </w:r>
        <w:r>
          <w:rPr>
            <w:noProof/>
            <w:webHidden/>
          </w:rPr>
          <w:t>8</w:t>
        </w:r>
        <w:r>
          <w:rPr>
            <w:noProof/>
            <w:webHidden/>
          </w:rPr>
          <w:fldChar w:fldCharType="end"/>
        </w:r>
      </w:hyperlink>
    </w:p>
    <w:p w14:paraId="3E262829" w14:textId="2213B335" w:rsidR="00045DBC" w:rsidRDefault="00045DBC">
      <w:pPr>
        <w:pStyle w:val="TM1"/>
        <w:tabs>
          <w:tab w:val="left" w:pos="440"/>
          <w:tab w:val="right" w:pos="9060"/>
        </w:tabs>
        <w:rPr>
          <w:rFonts w:asciiTheme="minorHAnsi" w:eastAsiaTheme="minorEastAsia" w:hAnsiTheme="minorHAnsi" w:cstheme="minorBidi"/>
          <w:noProof/>
          <w:sz w:val="22"/>
          <w:szCs w:val="22"/>
        </w:rPr>
      </w:pPr>
      <w:hyperlink w:anchor="_Toc71482446" w:history="1">
        <w:r w:rsidRPr="006A6673">
          <w:rPr>
            <w:rStyle w:val="Lienhypertexte"/>
            <w:noProof/>
          </w:rPr>
          <w:t>2.</w:t>
        </w:r>
        <w:r>
          <w:rPr>
            <w:rFonts w:asciiTheme="minorHAnsi" w:eastAsiaTheme="minorEastAsia" w:hAnsiTheme="minorHAnsi" w:cstheme="minorBidi"/>
            <w:noProof/>
            <w:sz w:val="22"/>
            <w:szCs w:val="22"/>
          </w:rPr>
          <w:tab/>
        </w:r>
        <w:r w:rsidRPr="006A6673">
          <w:rPr>
            <w:rStyle w:val="Lienhypertexte"/>
            <w:noProof/>
          </w:rPr>
          <w:t>Présentation détaillée du candidat</w:t>
        </w:r>
        <w:r>
          <w:rPr>
            <w:noProof/>
            <w:webHidden/>
          </w:rPr>
          <w:tab/>
        </w:r>
        <w:r>
          <w:rPr>
            <w:noProof/>
            <w:webHidden/>
          </w:rPr>
          <w:fldChar w:fldCharType="begin"/>
        </w:r>
        <w:r>
          <w:rPr>
            <w:noProof/>
            <w:webHidden/>
          </w:rPr>
          <w:instrText xml:space="preserve"> PAGEREF _Toc71482446 \h </w:instrText>
        </w:r>
        <w:r>
          <w:rPr>
            <w:noProof/>
            <w:webHidden/>
          </w:rPr>
        </w:r>
        <w:r>
          <w:rPr>
            <w:noProof/>
            <w:webHidden/>
          </w:rPr>
          <w:fldChar w:fldCharType="separate"/>
        </w:r>
        <w:r>
          <w:rPr>
            <w:noProof/>
            <w:webHidden/>
          </w:rPr>
          <w:t>9</w:t>
        </w:r>
        <w:r>
          <w:rPr>
            <w:noProof/>
            <w:webHidden/>
          </w:rPr>
          <w:fldChar w:fldCharType="end"/>
        </w:r>
      </w:hyperlink>
    </w:p>
    <w:p w14:paraId="58DF8C5A" w14:textId="3C186223" w:rsidR="00045DBC" w:rsidRDefault="00045DBC">
      <w:pPr>
        <w:pStyle w:val="TM1"/>
        <w:tabs>
          <w:tab w:val="left" w:pos="440"/>
          <w:tab w:val="right" w:pos="9060"/>
        </w:tabs>
        <w:rPr>
          <w:rFonts w:asciiTheme="minorHAnsi" w:eastAsiaTheme="minorEastAsia" w:hAnsiTheme="minorHAnsi" w:cstheme="minorBidi"/>
          <w:noProof/>
          <w:sz w:val="22"/>
          <w:szCs w:val="22"/>
        </w:rPr>
      </w:pPr>
      <w:hyperlink w:anchor="_Toc71482447" w:history="1">
        <w:r w:rsidRPr="006A6673">
          <w:rPr>
            <w:rStyle w:val="Lienhypertexte"/>
            <w:noProof/>
          </w:rPr>
          <w:t>3.</w:t>
        </w:r>
        <w:r>
          <w:rPr>
            <w:rFonts w:asciiTheme="minorHAnsi" w:eastAsiaTheme="minorEastAsia" w:hAnsiTheme="minorHAnsi" w:cstheme="minorBidi"/>
            <w:noProof/>
            <w:sz w:val="22"/>
            <w:szCs w:val="22"/>
          </w:rPr>
          <w:tab/>
        </w:r>
        <w:r w:rsidRPr="006A6673">
          <w:rPr>
            <w:rStyle w:val="Lienhypertexte"/>
            <w:noProof/>
          </w:rPr>
          <w:t>Rapport d’activité en entreprise : Titre</w:t>
        </w:r>
        <w:r>
          <w:rPr>
            <w:noProof/>
            <w:webHidden/>
          </w:rPr>
          <w:tab/>
        </w:r>
        <w:r>
          <w:rPr>
            <w:noProof/>
            <w:webHidden/>
          </w:rPr>
          <w:fldChar w:fldCharType="begin"/>
        </w:r>
        <w:r>
          <w:rPr>
            <w:noProof/>
            <w:webHidden/>
          </w:rPr>
          <w:instrText xml:space="preserve"> PAGEREF _Toc71482447 \h </w:instrText>
        </w:r>
        <w:r>
          <w:rPr>
            <w:noProof/>
            <w:webHidden/>
          </w:rPr>
        </w:r>
        <w:r>
          <w:rPr>
            <w:noProof/>
            <w:webHidden/>
          </w:rPr>
          <w:fldChar w:fldCharType="separate"/>
        </w:r>
        <w:r>
          <w:rPr>
            <w:noProof/>
            <w:webHidden/>
          </w:rPr>
          <w:t>10</w:t>
        </w:r>
        <w:r>
          <w:rPr>
            <w:noProof/>
            <w:webHidden/>
          </w:rPr>
          <w:fldChar w:fldCharType="end"/>
        </w:r>
      </w:hyperlink>
    </w:p>
    <w:p w14:paraId="13184246" w14:textId="24F336E8" w:rsidR="00045DBC" w:rsidRDefault="00045DBC">
      <w:pPr>
        <w:pStyle w:val="TM2"/>
        <w:tabs>
          <w:tab w:val="left" w:pos="880"/>
          <w:tab w:val="right" w:pos="9060"/>
        </w:tabs>
        <w:rPr>
          <w:rFonts w:asciiTheme="minorHAnsi" w:eastAsiaTheme="minorEastAsia" w:hAnsiTheme="minorHAnsi" w:cstheme="minorBidi"/>
          <w:noProof/>
          <w:sz w:val="22"/>
          <w:szCs w:val="22"/>
        </w:rPr>
      </w:pPr>
      <w:hyperlink w:anchor="_Toc71482448" w:history="1">
        <w:r w:rsidRPr="006A6673">
          <w:rPr>
            <w:rStyle w:val="Lienhypertexte"/>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6A6673">
          <w:rPr>
            <w:rStyle w:val="Lienhypertexte"/>
            <w:noProof/>
          </w:rPr>
          <w:t>Contexte</w:t>
        </w:r>
        <w:r>
          <w:rPr>
            <w:noProof/>
            <w:webHidden/>
          </w:rPr>
          <w:tab/>
        </w:r>
        <w:r>
          <w:rPr>
            <w:noProof/>
            <w:webHidden/>
          </w:rPr>
          <w:fldChar w:fldCharType="begin"/>
        </w:r>
        <w:r>
          <w:rPr>
            <w:noProof/>
            <w:webHidden/>
          </w:rPr>
          <w:instrText xml:space="preserve"> PAGEREF _Toc71482448 \h </w:instrText>
        </w:r>
        <w:r>
          <w:rPr>
            <w:noProof/>
            <w:webHidden/>
          </w:rPr>
        </w:r>
        <w:r>
          <w:rPr>
            <w:noProof/>
            <w:webHidden/>
          </w:rPr>
          <w:fldChar w:fldCharType="separate"/>
        </w:r>
        <w:r>
          <w:rPr>
            <w:noProof/>
            <w:webHidden/>
          </w:rPr>
          <w:t>10</w:t>
        </w:r>
        <w:r>
          <w:rPr>
            <w:noProof/>
            <w:webHidden/>
          </w:rPr>
          <w:fldChar w:fldCharType="end"/>
        </w:r>
      </w:hyperlink>
    </w:p>
    <w:p w14:paraId="24B32849" w14:textId="0CEACFCF" w:rsidR="00045DBC" w:rsidRDefault="00045DBC">
      <w:pPr>
        <w:pStyle w:val="TM2"/>
        <w:tabs>
          <w:tab w:val="left" w:pos="880"/>
          <w:tab w:val="right" w:pos="9060"/>
        </w:tabs>
        <w:rPr>
          <w:rFonts w:asciiTheme="minorHAnsi" w:eastAsiaTheme="minorEastAsia" w:hAnsiTheme="minorHAnsi" w:cstheme="minorBidi"/>
          <w:noProof/>
          <w:sz w:val="22"/>
          <w:szCs w:val="22"/>
        </w:rPr>
      </w:pPr>
      <w:hyperlink w:anchor="_Toc71482449" w:history="1">
        <w:r w:rsidRPr="006A6673">
          <w:rPr>
            <w:rStyle w:val="Lienhypertexte"/>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6A6673">
          <w:rPr>
            <w:rStyle w:val="Lienhypertexte"/>
            <w:noProof/>
          </w:rPr>
          <w:t>Présentation de l’entreprise</w:t>
        </w:r>
        <w:r>
          <w:rPr>
            <w:noProof/>
            <w:webHidden/>
          </w:rPr>
          <w:tab/>
        </w:r>
        <w:r>
          <w:rPr>
            <w:noProof/>
            <w:webHidden/>
          </w:rPr>
          <w:fldChar w:fldCharType="begin"/>
        </w:r>
        <w:r>
          <w:rPr>
            <w:noProof/>
            <w:webHidden/>
          </w:rPr>
          <w:instrText xml:space="preserve"> PAGEREF _Toc71482449 \h </w:instrText>
        </w:r>
        <w:r>
          <w:rPr>
            <w:noProof/>
            <w:webHidden/>
          </w:rPr>
        </w:r>
        <w:r>
          <w:rPr>
            <w:noProof/>
            <w:webHidden/>
          </w:rPr>
          <w:fldChar w:fldCharType="separate"/>
        </w:r>
        <w:r>
          <w:rPr>
            <w:noProof/>
            <w:webHidden/>
          </w:rPr>
          <w:t>10</w:t>
        </w:r>
        <w:r>
          <w:rPr>
            <w:noProof/>
            <w:webHidden/>
          </w:rPr>
          <w:fldChar w:fldCharType="end"/>
        </w:r>
      </w:hyperlink>
    </w:p>
    <w:p w14:paraId="081D3C7C" w14:textId="74550527" w:rsidR="00045DBC" w:rsidRDefault="00045DBC">
      <w:pPr>
        <w:pStyle w:val="TM2"/>
        <w:tabs>
          <w:tab w:val="left" w:pos="880"/>
          <w:tab w:val="right" w:pos="9060"/>
        </w:tabs>
        <w:rPr>
          <w:rFonts w:asciiTheme="minorHAnsi" w:eastAsiaTheme="minorEastAsia" w:hAnsiTheme="minorHAnsi" w:cstheme="minorBidi"/>
          <w:noProof/>
          <w:sz w:val="22"/>
          <w:szCs w:val="22"/>
        </w:rPr>
      </w:pPr>
      <w:hyperlink w:anchor="_Toc71482450" w:history="1">
        <w:r w:rsidRPr="006A6673">
          <w:rPr>
            <w:rStyle w:val="Lienhypertexte"/>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sidRPr="006A6673">
          <w:rPr>
            <w:rStyle w:val="Lienhypertexte"/>
            <w:noProof/>
          </w:rPr>
          <w:t>Fonctions dans l’entreprise</w:t>
        </w:r>
        <w:r>
          <w:rPr>
            <w:noProof/>
            <w:webHidden/>
          </w:rPr>
          <w:tab/>
        </w:r>
        <w:r>
          <w:rPr>
            <w:noProof/>
            <w:webHidden/>
          </w:rPr>
          <w:fldChar w:fldCharType="begin"/>
        </w:r>
        <w:r>
          <w:rPr>
            <w:noProof/>
            <w:webHidden/>
          </w:rPr>
          <w:instrText xml:space="preserve"> PAGEREF _Toc71482450 \h </w:instrText>
        </w:r>
        <w:r>
          <w:rPr>
            <w:noProof/>
            <w:webHidden/>
          </w:rPr>
        </w:r>
        <w:r>
          <w:rPr>
            <w:noProof/>
            <w:webHidden/>
          </w:rPr>
          <w:fldChar w:fldCharType="separate"/>
        </w:r>
        <w:r>
          <w:rPr>
            <w:noProof/>
            <w:webHidden/>
          </w:rPr>
          <w:t>10</w:t>
        </w:r>
        <w:r>
          <w:rPr>
            <w:noProof/>
            <w:webHidden/>
          </w:rPr>
          <w:fldChar w:fldCharType="end"/>
        </w:r>
      </w:hyperlink>
    </w:p>
    <w:p w14:paraId="64A60ADB" w14:textId="2B41EA10" w:rsidR="00045DBC" w:rsidRDefault="00045DBC">
      <w:pPr>
        <w:pStyle w:val="TM3"/>
        <w:tabs>
          <w:tab w:val="left" w:pos="1320"/>
          <w:tab w:val="right" w:pos="9060"/>
        </w:tabs>
        <w:rPr>
          <w:rFonts w:asciiTheme="minorHAnsi" w:eastAsiaTheme="minorEastAsia" w:hAnsiTheme="minorHAnsi" w:cstheme="minorBidi"/>
          <w:noProof/>
          <w:sz w:val="22"/>
          <w:szCs w:val="22"/>
        </w:rPr>
      </w:pPr>
      <w:hyperlink w:anchor="_Toc71482451" w:history="1">
        <w:r w:rsidRPr="006A6673">
          <w:rPr>
            <w:rStyle w:val="Lienhypertexte"/>
            <w:noProof/>
          </w:rPr>
          <w:t>3.3.1.</w:t>
        </w:r>
        <w:r>
          <w:rPr>
            <w:rFonts w:asciiTheme="minorHAnsi" w:eastAsiaTheme="minorEastAsia" w:hAnsiTheme="minorHAnsi" w:cstheme="minorBidi"/>
            <w:noProof/>
            <w:sz w:val="22"/>
            <w:szCs w:val="22"/>
          </w:rPr>
          <w:tab/>
        </w:r>
        <w:r w:rsidRPr="006A6673">
          <w:rPr>
            <w:rStyle w:val="Lienhypertexte"/>
            <w:noProof/>
          </w:rPr>
          <w:t>Intitulé de la fonction</w:t>
        </w:r>
        <w:r>
          <w:rPr>
            <w:noProof/>
            <w:webHidden/>
          </w:rPr>
          <w:tab/>
        </w:r>
        <w:r>
          <w:rPr>
            <w:noProof/>
            <w:webHidden/>
          </w:rPr>
          <w:fldChar w:fldCharType="begin"/>
        </w:r>
        <w:r>
          <w:rPr>
            <w:noProof/>
            <w:webHidden/>
          </w:rPr>
          <w:instrText xml:space="preserve"> PAGEREF _Toc71482451 \h </w:instrText>
        </w:r>
        <w:r>
          <w:rPr>
            <w:noProof/>
            <w:webHidden/>
          </w:rPr>
        </w:r>
        <w:r>
          <w:rPr>
            <w:noProof/>
            <w:webHidden/>
          </w:rPr>
          <w:fldChar w:fldCharType="separate"/>
        </w:r>
        <w:r>
          <w:rPr>
            <w:noProof/>
            <w:webHidden/>
          </w:rPr>
          <w:t>10</w:t>
        </w:r>
        <w:r>
          <w:rPr>
            <w:noProof/>
            <w:webHidden/>
          </w:rPr>
          <w:fldChar w:fldCharType="end"/>
        </w:r>
      </w:hyperlink>
    </w:p>
    <w:p w14:paraId="50FB5B09" w14:textId="5060599A" w:rsidR="00045DBC" w:rsidRDefault="00045DBC">
      <w:pPr>
        <w:pStyle w:val="TM3"/>
        <w:tabs>
          <w:tab w:val="left" w:pos="1320"/>
          <w:tab w:val="right" w:pos="9060"/>
        </w:tabs>
        <w:rPr>
          <w:rFonts w:asciiTheme="minorHAnsi" w:eastAsiaTheme="minorEastAsia" w:hAnsiTheme="minorHAnsi" w:cstheme="minorBidi"/>
          <w:noProof/>
          <w:sz w:val="22"/>
          <w:szCs w:val="22"/>
        </w:rPr>
      </w:pPr>
      <w:hyperlink w:anchor="_Toc71482452" w:history="1">
        <w:r w:rsidRPr="006A6673">
          <w:rPr>
            <w:rStyle w:val="Lienhypertexte"/>
            <w:noProof/>
          </w:rPr>
          <w:t>3.3.2.</w:t>
        </w:r>
        <w:r>
          <w:rPr>
            <w:rFonts w:asciiTheme="minorHAnsi" w:eastAsiaTheme="minorEastAsia" w:hAnsiTheme="minorHAnsi" w:cstheme="minorBidi"/>
            <w:noProof/>
            <w:sz w:val="22"/>
            <w:szCs w:val="22"/>
          </w:rPr>
          <w:tab/>
        </w:r>
        <w:r w:rsidRPr="006A6673">
          <w:rPr>
            <w:rStyle w:val="Lienhypertexte"/>
            <w:noProof/>
          </w:rPr>
          <w:t>Intitulé de la fonction</w:t>
        </w:r>
        <w:r>
          <w:rPr>
            <w:noProof/>
            <w:webHidden/>
          </w:rPr>
          <w:tab/>
        </w:r>
        <w:r>
          <w:rPr>
            <w:noProof/>
            <w:webHidden/>
          </w:rPr>
          <w:fldChar w:fldCharType="begin"/>
        </w:r>
        <w:r>
          <w:rPr>
            <w:noProof/>
            <w:webHidden/>
          </w:rPr>
          <w:instrText xml:space="preserve"> PAGEREF _Toc71482452 \h </w:instrText>
        </w:r>
        <w:r>
          <w:rPr>
            <w:noProof/>
            <w:webHidden/>
          </w:rPr>
        </w:r>
        <w:r>
          <w:rPr>
            <w:noProof/>
            <w:webHidden/>
          </w:rPr>
          <w:fldChar w:fldCharType="separate"/>
        </w:r>
        <w:r>
          <w:rPr>
            <w:noProof/>
            <w:webHidden/>
          </w:rPr>
          <w:t>10</w:t>
        </w:r>
        <w:r>
          <w:rPr>
            <w:noProof/>
            <w:webHidden/>
          </w:rPr>
          <w:fldChar w:fldCharType="end"/>
        </w:r>
      </w:hyperlink>
    </w:p>
    <w:p w14:paraId="55E03C30" w14:textId="3E35906B" w:rsidR="00045DBC" w:rsidRDefault="00045DBC">
      <w:pPr>
        <w:pStyle w:val="TM2"/>
        <w:tabs>
          <w:tab w:val="left" w:pos="880"/>
          <w:tab w:val="right" w:pos="9060"/>
        </w:tabs>
        <w:rPr>
          <w:rFonts w:asciiTheme="minorHAnsi" w:eastAsiaTheme="minorEastAsia" w:hAnsiTheme="minorHAnsi" w:cstheme="minorBidi"/>
          <w:noProof/>
          <w:sz w:val="22"/>
          <w:szCs w:val="22"/>
        </w:rPr>
      </w:pPr>
      <w:hyperlink w:anchor="_Toc71482453" w:history="1">
        <w:r w:rsidRPr="006A6673">
          <w:rPr>
            <w:rStyle w:val="Lienhypertexte"/>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rPr>
          <w:tab/>
        </w:r>
        <w:r w:rsidRPr="006A6673">
          <w:rPr>
            <w:rStyle w:val="Lienhypertexte"/>
            <w:noProof/>
          </w:rPr>
          <w:t>Compétences développées</w:t>
        </w:r>
        <w:r>
          <w:rPr>
            <w:noProof/>
            <w:webHidden/>
          </w:rPr>
          <w:tab/>
        </w:r>
        <w:r>
          <w:rPr>
            <w:noProof/>
            <w:webHidden/>
          </w:rPr>
          <w:fldChar w:fldCharType="begin"/>
        </w:r>
        <w:r>
          <w:rPr>
            <w:noProof/>
            <w:webHidden/>
          </w:rPr>
          <w:instrText xml:space="preserve"> PAGEREF _Toc71482453 \h </w:instrText>
        </w:r>
        <w:r>
          <w:rPr>
            <w:noProof/>
            <w:webHidden/>
          </w:rPr>
        </w:r>
        <w:r>
          <w:rPr>
            <w:noProof/>
            <w:webHidden/>
          </w:rPr>
          <w:fldChar w:fldCharType="separate"/>
        </w:r>
        <w:r>
          <w:rPr>
            <w:noProof/>
            <w:webHidden/>
          </w:rPr>
          <w:t>10</w:t>
        </w:r>
        <w:r>
          <w:rPr>
            <w:noProof/>
            <w:webHidden/>
          </w:rPr>
          <w:fldChar w:fldCharType="end"/>
        </w:r>
      </w:hyperlink>
    </w:p>
    <w:p w14:paraId="1671E810" w14:textId="74E62BDB" w:rsidR="00045DBC" w:rsidRDefault="00045DBC">
      <w:pPr>
        <w:pStyle w:val="TM3"/>
        <w:tabs>
          <w:tab w:val="left" w:pos="1320"/>
          <w:tab w:val="right" w:pos="9060"/>
        </w:tabs>
        <w:rPr>
          <w:rFonts w:asciiTheme="minorHAnsi" w:eastAsiaTheme="minorEastAsia" w:hAnsiTheme="minorHAnsi" w:cstheme="minorBidi"/>
          <w:noProof/>
          <w:sz w:val="22"/>
          <w:szCs w:val="22"/>
        </w:rPr>
      </w:pPr>
      <w:hyperlink w:anchor="_Toc71482454" w:history="1">
        <w:r w:rsidRPr="006A6673">
          <w:rPr>
            <w:rStyle w:val="Lienhypertexte"/>
            <w:noProof/>
          </w:rPr>
          <w:t>3.4.1.</w:t>
        </w:r>
        <w:r>
          <w:rPr>
            <w:rFonts w:asciiTheme="minorHAnsi" w:eastAsiaTheme="minorEastAsia" w:hAnsiTheme="minorHAnsi" w:cstheme="minorBidi"/>
            <w:noProof/>
            <w:sz w:val="22"/>
            <w:szCs w:val="22"/>
          </w:rPr>
          <w:tab/>
        </w:r>
        <w:r w:rsidRPr="006A6673">
          <w:rPr>
            <w:rStyle w:val="Lienhypertexte"/>
            <w:noProof/>
          </w:rPr>
          <w:t>Intitulé de la compétence</w:t>
        </w:r>
        <w:r>
          <w:rPr>
            <w:noProof/>
            <w:webHidden/>
          </w:rPr>
          <w:tab/>
        </w:r>
        <w:r>
          <w:rPr>
            <w:noProof/>
            <w:webHidden/>
          </w:rPr>
          <w:fldChar w:fldCharType="begin"/>
        </w:r>
        <w:r>
          <w:rPr>
            <w:noProof/>
            <w:webHidden/>
          </w:rPr>
          <w:instrText xml:space="preserve"> PAGEREF _Toc71482454 \h </w:instrText>
        </w:r>
        <w:r>
          <w:rPr>
            <w:noProof/>
            <w:webHidden/>
          </w:rPr>
        </w:r>
        <w:r>
          <w:rPr>
            <w:noProof/>
            <w:webHidden/>
          </w:rPr>
          <w:fldChar w:fldCharType="separate"/>
        </w:r>
        <w:r>
          <w:rPr>
            <w:noProof/>
            <w:webHidden/>
          </w:rPr>
          <w:t>10</w:t>
        </w:r>
        <w:r>
          <w:rPr>
            <w:noProof/>
            <w:webHidden/>
          </w:rPr>
          <w:fldChar w:fldCharType="end"/>
        </w:r>
      </w:hyperlink>
    </w:p>
    <w:p w14:paraId="2AE0737F" w14:textId="514FA17A" w:rsidR="00045DBC" w:rsidRDefault="00045DBC">
      <w:pPr>
        <w:pStyle w:val="TM3"/>
        <w:tabs>
          <w:tab w:val="left" w:pos="1320"/>
          <w:tab w:val="right" w:pos="9060"/>
        </w:tabs>
        <w:rPr>
          <w:rFonts w:asciiTheme="minorHAnsi" w:eastAsiaTheme="minorEastAsia" w:hAnsiTheme="minorHAnsi" w:cstheme="minorBidi"/>
          <w:noProof/>
          <w:sz w:val="22"/>
          <w:szCs w:val="22"/>
        </w:rPr>
      </w:pPr>
      <w:hyperlink w:anchor="_Toc71482455" w:history="1">
        <w:r w:rsidRPr="006A6673">
          <w:rPr>
            <w:rStyle w:val="Lienhypertexte"/>
            <w:noProof/>
          </w:rPr>
          <w:t>3.4.2.</w:t>
        </w:r>
        <w:r>
          <w:rPr>
            <w:rFonts w:asciiTheme="minorHAnsi" w:eastAsiaTheme="minorEastAsia" w:hAnsiTheme="minorHAnsi" w:cstheme="minorBidi"/>
            <w:noProof/>
            <w:sz w:val="22"/>
            <w:szCs w:val="22"/>
          </w:rPr>
          <w:tab/>
        </w:r>
        <w:r w:rsidRPr="006A6673">
          <w:rPr>
            <w:rStyle w:val="Lienhypertexte"/>
            <w:noProof/>
          </w:rPr>
          <w:t>Intitulé de la compétence</w:t>
        </w:r>
        <w:r>
          <w:rPr>
            <w:noProof/>
            <w:webHidden/>
          </w:rPr>
          <w:tab/>
        </w:r>
        <w:r>
          <w:rPr>
            <w:noProof/>
            <w:webHidden/>
          </w:rPr>
          <w:fldChar w:fldCharType="begin"/>
        </w:r>
        <w:r>
          <w:rPr>
            <w:noProof/>
            <w:webHidden/>
          </w:rPr>
          <w:instrText xml:space="preserve"> PAGEREF _Toc71482455 \h </w:instrText>
        </w:r>
        <w:r>
          <w:rPr>
            <w:noProof/>
            <w:webHidden/>
          </w:rPr>
        </w:r>
        <w:r>
          <w:rPr>
            <w:noProof/>
            <w:webHidden/>
          </w:rPr>
          <w:fldChar w:fldCharType="separate"/>
        </w:r>
        <w:r>
          <w:rPr>
            <w:noProof/>
            <w:webHidden/>
          </w:rPr>
          <w:t>10</w:t>
        </w:r>
        <w:r>
          <w:rPr>
            <w:noProof/>
            <w:webHidden/>
          </w:rPr>
          <w:fldChar w:fldCharType="end"/>
        </w:r>
      </w:hyperlink>
    </w:p>
    <w:p w14:paraId="7FBBA620" w14:textId="6417F70F" w:rsidR="00045DBC" w:rsidRDefault="00045DBC">
      <w:pPr>
        <w:pStyle w:val="TM3"/>
        <w:tabs>
          <w:tab w:val="left" w:pos="1320"/>
          <w:tab w:val="right" w:pos="9060"/>
        </w:tabs>
        <w:rPr>
          <w:rFonts w:asciiTheme="minorHAnsi" w:eastAsiaTheme="minorEastAsia" w:hAnsiTheme="minorHAnsi" w:cstheme="minorBidi"/>
          <w:noProof/>
          <w:sz w:val="22"/>
          <w:szCs w:val="22"/>
        </w:rPr>
      </w:pPr>
      <w:hyperlink w:anchor="_Toc71482456" w:history="1">
        <w:r w:rsidRPr="006A6673">
          <w:rPr>
            <w:rStyle w:val="Lienhypertexte"/>
            <w:noProof/>
          </w:rPr>
          <w:t>3.4.3.</w:t>
        </w:r>
        <w:r>
          <w:rPr>
            <w:rFonts w:asciiTheme="minorHAnsi" w:eastAsiaTheme="minorEastAsia" w:hAnsiTheme="minorHAnsi" w:cstheme="minorBidi"/>
            <w:noProof/>
            <w:sz w:val="22"/>
            <w:szCs w:val="22"/>
          </w:rPr>
          <w:tab/>
        </w:r>
        <w:r w:rsidRPr="006A6673">
          <w:rPr>
            <w:rStyle w:val="Lienhypertexte"/>
            <w:noProof/>
          </w:rPr>
          <w:t>Intitulé de la compétence</w:t>
        </w:r>
        <w:r>
          <w:rPr>
            <w:noProof/>
            <w:webHidden/>
          </w:rPr>
          <w:tab/>
        </w:r>
        <w:r>
          <w:rPr>
            <w:noProof/>
            <w:webHidden/>
          </w:rPr>
          <w:fldChar w:fldCharType="begin"/>
        </w:r>
        <w:r>
          <w:rPr>
            <w:noProof/>
            <w:webHidden/>
          </w:rPr>
          <w:instrText xml:space="preserve"> PAGEREF _Toc71482456 \h </w:instrText>
        </w:r>
        <w:r>
          <w:rPr>
            <w:noProof/>
            <w:webHidden/>
          </w:rPr>
        </w:r>
        <w:r>
          <w:rPr>
            <w:noProof/>
            <w:webHidden/>
          </w:rPr>
          <w:fldChar w:fldCharType="separate"/>
        </w:r>
        <w:r>
          <w:rPr>
            <w:noProof/>
            <w:webHidden/>
          </w:rPr>
          <w:t>10</w:t>
        </w:r>
        <w:r>
          <w:rPr>
            <w:noProof/>
            <w:webHidden/>
          </w:rPr>
          <w:fldChar w:fldCharType="end"/>
        </w:r>
      </w:hyperlink>
    </w:p>
    <w:p w14:paraId="5CE11568" w14:textId="65257749" w:rsidR="00045DBC" w:rsidRDefault="00045DBC">
      <w:pPr>
        <w:pStyle w:val="TM2"/>
        <w:tabs>
          <w:tab w:val="left" w:pos="880"/>
          <w:tab w:val="right" w:pos="9060"/>
        </w:tabs>
        <w:rPr>
          <w:rFonts w:asciiTheme="minorHAnsi" w:eastAsiaTheme="minorEastAsia" w:hAnsiTheme="minorHAnsi" w:cstheme="minorBidi"/>
          <w:noProof/>
          <w:sz w:val="22"/>
          <w:szCs w:val="22"/>
        </w:rPr>
      </w:pPr>
      <w:hyperlink w:anchor="_Toc71482457" w:history="1">
        <w:r w:rsidRPr="006A6673">
          <w:rPr>
            <w:rStyle w:val="Lienhypertexte"/>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rPr>
          <w:tab/>
        </w:r>
        <w:r w:rsidRPr="006A6673">
          <w:rPr>
            <w:rStyle w:val="Lienhypertexte"/>
            <w:noProof/>
          </w:rPr>
          <w:t>Conclusion</w:t>
        </w:r>
        <w:r>
          <w:rPr>
            <w:noProof/>
            <w:webHidden/>
          </w:rPr>
          <w:tab/>
        </w:r>
        <w:r>
          <w:rPr>
            <w:noProof/>
            <w:webHidden/>
          </w:rPr>
          <w:fldChar w:fldCharType="begin"/>
        </w:r>
        <w:r>
          <w:rPr>
            <w:noProof/>
            <w:webHidden/>
          </w:rPr>
          <w:instrText xml:space="preserve"> PAGEREF _Toc71482457 \h </w:instrText>
        </w:r>
        <w:r>
          <w:rPr>
            <w:noProof/>
            <w:webHidden/>
          </w:rPr>
        </w:r>
        <w:r>
          <w:rPr>
            <w:noProof/>
            <w:webHidden/>
          </w:rPr>
          <w:fldChar w:fldCharType="separate"/>
        </w:r>
        <w:r>
          <w:rPr>
            <w:noProof/>
            <w:webHidden/>
          </w:rPr>
          <w:t>10</w:t>
        </w:r>
        <w:r>
          <w:rPr>
            <w:noProof/>
            <w:webHidden/>
          </w:rPr>
          <w:fldChar w:fldCharType="end"/>
        </w:r>
      </w:hyperlink>
    </w:p>
    <w:p w14:paraId="41FF1351" w14:textId="1F0A1A3D" w:rsidR="00045DBC" w:rsidRDefault="00045DBC">
      <w:pPr>
        <w:pStyle w:val="TM1"/>
        <w:tabs>
          <w:tab w:val="left" w:pos="440"/>
          <w:tab w:val="right" w:pos="9060"/>
        </w:tabs>
        <w:rPr>
          <w:rFonts w:asciiTheme="minorHAnsi" w:eastAsiaTheme="minorEastAsia" w:hAnsiTheme="minorHAnsi" w:cstheme="minorBidi"/>
          <w:noProof/>
          <w:sz w:val="22"/>
          <w:szCs w:val="22"/>
        </w:rPr>
      </w:pPr>
      <w:hyperlink w:anchor="_Toc71482458" w:history="1">
        <w:r w:rsidRPr="006A6673">
          <w:rPr>
            <w:rStyle w:val="Lienhypertexte"/>
            <w:noProof/>
          </w:rPr>
          <w:t>4.</w:t>
        </w:r>
        <w:r>
          <w:rPr>
            <w:rFonts w:asciiTheme="minorHAnsi" w:eastAsiaTheme="minorEastAsia" w:hAnsiTheme="minorHAnsi" w:cstheme="minorBidi"/>
            <w:noProof/>
            <w:sz w:val="22"/>
            <w:szCs w:val="22"/>
          </w:rPr>
          <w:tab/>
        </w:r>
        <w:r w:rsidRPr="006A6673">
          <w:rPr>
            <w:rStyle w:val="Lienhypertexte"/>
            <w:noProof/>
          </w:rPr>
          <w:t>Mémoire technique : Titre</w:t>
        </w:r>
        <w:r>
          <w:rPr>
            <w:noProof/>
            <w:webHidden/>
          </w:rPr>
          <w:tab/>
        </w:r>
        <w:r>
          <w:rPr>
            <w:noProof/>
            <w:webHidden/>
          </w:rPr>
          <w:fldChar w:fldCharType="begin"/>
        </w:r>
        <w:r>
          <w:rPr>
            <w:noProof/>
            <w:webHidden/>
          </w:rPr>
          <w:instrText xml:space="preserve"> PAGEREF _Toc71482458 \h </w:instrText>
        </w:r>
        <w:r>
          <w:rPr>
            <w:noProof/>
            <w:webHidden/>
          </w:rPr>
        </w:r>
        <w:r>
          <w:rPr>
            <w:noProof/>
            <w:webHidden/>
          </w:rPr>
          <w:fldChar w:fldCharType="separate"/>
        </w:r>
        <w:r>
          <w:rPr>
            <w:noProof/>
            <w:webHidden/>
          </w:rPr>
          <w:t>11</w:t>
        </w:r>
        <w:r>
          <w:rPr>
            <w:noProof/>
            <w:webHidden/>
          </w:rPr>
          <w:fldChar w:fldCharType="end"/>
        </w:r>
      </w:hyperlink>
    </w:p>
    <w:p w14:paraId="7194F0C6" w14:textId="05B8B9C9" w:rsidR="00045DBC" w:rsidRDefault="00045DBC">
      <w:pPr>
        <w:pStyle w:val="TM2"/>
        <w:tabs>
          <w:tab w:val="left" w:pos="880"/>
          <w:tab w:val="right" w:pos="9060"/>
        </w:tabs>
        <w:rPr>
          <w:rFonts w:asciiTheme="minorHAnsi" w:eastAsiaTheme="minorEastAsia" w:hAnsiTheme="minorHAnsi" w:cstheme="minorBidi"/>
          <w:noProof/>
          <w:sz w:val="22"/>
          <w:szCs w:val="22"/>
        </w:rPr>
      </w:pPr>
      <w:hyperlink w:anchor="_Toc71482459" w:history="1">
        <w:r w:rsidRPr="006A6673">
          <w:rPr>
            <w:rStyle w:val="Lienhypertexte"/>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6A6673">
          <w:rPr>
            <w:rStyle w:val="Lienhypertexte"/>
            <w:noProof/>
          </w:rPr>
          <w:t>Aaaaa</w:t>
        </w:r>
        <w:r>
          <w:rPr>
            <w:noProof/>
            <w:webHidden/>
          </w:rPr>
          <w:tab/>
        </w:r>
        <w:r>
          <w:rPr>
            <w:noProof/>
            <w:webHidden/>
          </w:rPr>
          <w:fldChar w:fldCharType="begin"/>
        </w:r>
        <w:r>
          <w:rPr>
            <w:noProof/>
            <w:webHidden/>
          </w:rPr>
          <w:instrText xml:space="preserve"> PAGEREF _Toc71482459 \h </w:instrText>
        </w:r>
        <w:r>
          <w:rPr>
            <w:noProof/>
            <w:webHidden/>
          </w:rPr>
        </w:r>
        <w:r>
          <w:rPr>
            <w:noProof/>
            <w:webHidden/>
          </w:rPr>
          <w:fldChar w:fldCharType="separate"/>
        </w:r>
        <w:r>
          <w:rPr>
            <w:noProof/>
            <w:webHidden/>
          </w:rPr>
          <w:t>11</w:t>
        </w:r>
        <w:r>
          <w:rPr>
            <w:noProof/>
            <w:webHidden/>
          </w:rPr>
          <w:fldChar w:fldCharType="end"/>
        </w:r>
      </w:hyperlink>
    </w:p>
    <w:p w14:paraId="79E5E0C6" w14:textId="06C63DBF" w:rsidR="00045DBC" w:rsidRDefault="00045DBC">
      <w:pPr>
        <w:pStyle w:val="TM3"/>
        <w:tabs>
          <w:tab w:val="left" w:pos="1320"/>
          <w:tab w:val="right" w:pos="9060"/>
        </w:tabs>
        <w:rPr>
          <w:rFonts w:asciiTheme="minorHAnsi" w:eastAsiaTheme="minorEastAsia" w:hAnsiTheme="minorHAnsi" w:cstheme="minorBidi"/>
          <w:noProof/>
          <w:sz w:val="22"/>
          <w:szCs w:val="22"/>
        </w:rPr>
      </w:pPr>
      <w:hyperlink w:anchor="_Toc71482460" w:history="1">
        <w:r w:rsidRPr="006A6673">
          <w:rPr>
            <w:rStyle w:val="Lienhypertexte"/>
            <w:noProof/>
          </w:rPr>
          <w:t>4.1.1.</w:t>
        </w:r>
        <w:r>
          <w:rPr>
            <w:rFonts w:asciiTheme="minorHAnsi" w:eastAsiaTheme="minorEastAsia" w:hAnsiTheme="minorHAnsi" w:cstheme="minorBidi"/>
            <w:noProof/>
            <w:sz w:val="22"/>
            <w:szCs w:val="22"/>
          </w:rPr>
          <w:tab/>
        </w:r>
        <w:r w:rsidRPr="006A6673">
          <w:rPr>
            <w:rStyle w:val="Lienhypertexte"/>
            <w:noProof/>
          </w:rPr>
          <w:t>Aaaaaa</w:t>
        </w:r>
        <w:r>
          <w:rPr>
            <w:noProof/>
            <w:webHidden/>
          </w:rPr>
          <w:tab/>
        </w:r>
        <w:r>
          <w:rPr>
            <w:noProof/>
            <w:webHidden/>
          </w:rPr>
          <w:fldChar w:fldCharType="begin"/>
        </w:r>
        <w:r>
          <w:rPr>
            <w:noProof/>
            <w:webHidden/>
          </w:rPr>
          <w:instrText xml:space="preserve"> PAGEREF _Toc71482460 \h </w:instrText>
        </w:r>
        <w:r>
          <w:rPr>
            <w:noProof/>
            <w:webHidden/>
          </w:rPr>
        </w:r>
        <w:r>
          <w:rPr>
            <w:noProof/>
            <w:webHidden/>
          </w:rPr>
          <w:fldChar w:fldCharType="separate"/>
        </w:r>
        <w:r>
          <w:rPr>
            <w:noProof/>
            <w:webHidden/>
          </w:rPr>
          <w:t>11</w:t>
        </w:r>
        <w:r>
          <w:rPr>
            <w:noProof/>
            <w:webHidden/>
          </w:rPr>
          <w:fldChar w:fldCharType="end"/>
        </w:r>
      </w:hyperlink>
    </w:p>
    <w:p w14:paraId="02ED0E16" w14:textId="336F382E" w:rsidR="00045DBC" w:rsidRDefault="00045DBC">
      <w:pPr>
        <w:pStyle w:val="TM2"/>
        <w:tabs>
          <w:tab w:val="left" w:pos="880"/>
          <w:tab w:val="right" w:pos="9060"/>
        </w:tabs>
        <w:rPr>
          <w:rFonts w:asciiTheme="minorHAnsi" w:eastAsiaTheme="minorEastAsia" w:hAnsiTheme="minorHAnsi" w:cstheme="minorBidi"/>
          <w:noProof/>
          <w:sz w:val="22"/>
          <w:szCs w:val="22"/>
        </w:rPr>
      </w:pPr>
      <w:hyperlink w:anchor="_Toc71482461" w:history="1">
        <w:r w:rsidRPr="006A6673">
          <w:rPr>
            <w:rStyle w:val="Lienhypertexte"/>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6A6673">
          <w:rPr>
            <w:rStyle w:val="Lienhypertexte"/>
            <w:noProof/>
          </w:rPr>
          <w:t>Aaaaa</w:t>
        </w:r>
        <w:r>
          <w:rPr>
            <w:noProof/>
            <w:webHidden/>
          </w:rPr>
          <w:tab/>
        </w:r>
        <w:r>
          <w:rPr>
            <w:noProof/>
            <w:webHidden/>
          </w:rPr>
          <w:fldChar w:fldCharType="begin"/>
        </w:r>
        <w:r>
          <w:rPr>
            <w:noProof/>
            <w:webHidden/>
          </w:rPr>
          <w:instrText xml:space="preserve"> PAGEREF _Toc71482461 \h </w:instrText>
        </w:r>
        <w:r>
          <w:rPr>
            <w:noProof/>
            <w:webHidden/>
          </w:rPr>
        </w:r>
        <w:r>
          <w:rPr>
            <w:noProof/>
            <w:webHidden/>
          </w:rPr>
          <w:fldChar w:fldCharType="separate"/>
        </w:r>
        <w:r>
          <w:rPr>
            <w:noProof/>
            <w:webHidden/>
          </w:rPr>
          <w:t>11</w:t>
        </w:r>
        <w:r>
          <w:rPr>
            <w:noProof/>
            <w:webHidden/>
          </w:rPr>
          <w:fldChar w:fldCharType="end"/>
        </w:r>
      </w:hyperlink>
    </w:p>
    <w:p w14:paraId="5B4202BC" w14:textId="261B5DA2" w:rsidR="00045DBC" w:rsidRDefault="00045DBC">
      <w:pPr>
        <w:pStyle w:val="TM3"/>
        <w:tabs>
          <w:tab w:val="left" w:pos="1320"/>
          <w:tab w:val="right" w:pos="9060"/>
        </w:tabs>
        <w:rPr>
          <w:rFonts w:asciiTheme="minorHAnsi" w:eastAsiaTheme="minorEastAsia" w:hAnsiTheme="minorHAnsi" w:cstheme="minorBidi"/>
          <w:noProof/>
          <w:sz w:val="22"/>
          <w:szCs w:val="22"/>
        </w:rPr>
      </w:pPr>
      <w:hyperlink w:anchor="_Toc71482462" w:history="1">
        <w:r w:rsidRPr="006A6673">
          <w:rPr>
            <w:rStyle w:val="Lienhypertexte"/>
            <w:noProof/>
          </w:rPr>
          <w:t>4.2.1.</w:t>
        </w:r>
        <w:r>
          <w:rPr>
            <w:rFonts w:asciiTheme="minorHAnsi" w:eastAsiaTheme="minorEastAsia" w:hAnsiTheme="minorHAnsi" w:cstheme="minorBidi"/>
            <w:noProof/>
            <w:sz w:val="22"/>
            <w:szCs w:val="22"/>
          </w:rPr>
          <w:tab/>
        </w:r>
        <w:r w:rsidRPr="006A6673">
          <w:rPr>
            <w:rStyle w:val="Lienhypertexte"/>
            <w:noProof/>
          </w:rPr>
          <w:t>Aaaaaa</w:t>
        </w:r>
        <w:r>
          <w:rPr>
            <w:noProof/>
            <w:webHidden/>
          </w:rPr>
          <w:tab/>
        </w:r>
        <w:r>
          <w:rPr>
            <w:noProof/>
            <w:webHidden/>
          </w:rPr>
          <w:fldChar w:fldCharType="begin"/>
        </w:r>
        <w:r>
          <w:rPr>
            <w:noProof/>
            <w:webHidden/>
          </w:rPr>
          <w:instrText xml:space="preserve"> PAGEREF _Toc71482462 \h </w:instrText>
        </w:r>
        <w:r>
          <w:rPr>
            <w:noProof/>
            <w:webHidden/>
          </w:rPr>
        </w:r>
        <w:r>
          <w:rPr>
            <w:noProof/>
            <w:webHidden/>
          </w:rPr>
          <w:fldChar w:fldCharType="separate"/>
        </w:r>
        <w:r>
          <w:rPr>
            <w:noProof/>
            <w:webHidden/>
          </w:rPr>
          <w:t>11</w:t>
        </w:r>
        <w:r>
          <w:rPr>
            <w:noProof/>
            <w:webHidden/>
          </w:rPr>
          <w:fldChar w:fldCharType="end"/>
        </w:r>
      </w:hyperlink>
    </w:p>
    <w:p w14:paraId="0E6FCE9A" w14:textId="3C0CAF1A" w:rsidR="00045DBC" w:rsidRDefault="00045DBC">
      <w:pPr>
        <w:pStyle w:val="TM3"/>
        <w:tabs>
          <w:tab w:val="left" w:pos="1320"/>
          <w:tab w:val="right" w:pos="9060"/>
        </w:tabs>
        <w:rPr>
          <w:rFonts w:asciiTheme="minorHAnsi" w:eastAsiaTheme="minorEastAsia" w:hAnsiTheme="minorHAnsi" w:cstheme="minorBidi"/>
          <w:noProof/>
          <w:sz w:val="22"/>
          <w:szCs w:val="22"/>
        </w:rPr>
      </w:pPr>
      <w:hyperlink w:anchor="_Toc71482463" w:history="1">
        <w:r w:rsidRPr="006A6673">
          <w:rPr>
            <w:rStyle w:val="Lienhypertexte"/>
            <w:noProof/>
          </w:rPr>
          <w:t>4.2.2.</w:t>
        </w:r>
        <w:r>
          <w:rPr>
            <w:rFonts w:asciiTheme="minorHAnsi" w:eastAsiaTheme="minorEastAsia" w:hAnsiTheme="minorHAnsi" w:cstheme="minorBidi"/>
            <w:noProof/>
            <w:sz w:val="22"/>
            <w:szCs w:val="22"/>
          </w:rPr>
          <w:tab/>
        </w:r>
        <w:r w:rsidRPr="006A6673">
          <w:rPr>
            <w:rStyle w:val="Lienhypertexte"/>
            <w:noProof/>
          </w:rPr>
          <w:t>Aaaaaa</w:t>
        </w:r>
        <w:r>
          <w:rPr>
            <w:noProof/>
            <w:webHidden/>
          </w:rPr>
          <w:tab/>
        </w:r>
        <w:r>
          <w:rPr>
            <w:noProof/>
            <w:webHidden/>
          </w:rPr>
          <w:fldChar w:fldCharType="begin"/>
        </w:r>
        <w:r>
          <w:rPr>
            <w:noProof/>
            <w:webHidden/>
          </w:rPr>
          <w:instrText xml:space="preserve"> PAGEREF _Toc71482463 \h </w:instrText>
        </w:r>
        <w:r>
          <w:rPr>
            <w:noProof/>
            <w:webHidden/>
          </w:rPr>
        </w:r>
        <w:r>
          <w:rPr>
            <w:noProof/>
            <w:webHidden/>
          </w:rPr>
          <w:fldChar w:fldCharType="separate"/>
        </w:r>
        <w:r>
          <w:rPr>
            <w:noProof/>
            <w:webHidden/>
          </w:rPr>
          <w:t>11</w:t>
        </w:r>
        <w:r>
          <w:rPr>
            <w:noProof/>
            <w:webHidden/>
          </w:rPr>
          <w:fldChar w:fldCharType="end"/>
        </w:r>
      </w:hyperlink>
    </w:p>
    <w:p w14:paraId="7255AE6D" w14:textId="11C5EB9B" w:rsidR="00045DBC" w:rsidRDefault="00045DBC">
      <w:pPr>
        <w:pStyle w:val="TM2"/>
        <w:tabs>
          <w:tab w:val="left" w:pos="880"/>
          <w:tab w:val="right" w:pos="9060"/>
        </w:tabs>
        <w:rPr>
          <w:rFonts w:asciiTheme="minorHAnsi" w:eastAsiaTheme="minorEastAsia" w:hAnsiTheme="minorHAnsi" w:cstheme="minorBidi"/>
          <w:noProof/>
          <w:sz w:val="22"/>
          <w:szCs w:val="22"/>
        </w:rPr>
      </w:pPr>
      <w:hyperlink w:anchor="_Toc71482464" w:history="1">
        <w:r w:rsidRPr="006A6673">
          <w:rPr>
            <w:rStyle w:val="Lienhypertexte"/>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rPr>
          <w:tab/>
        </w:r>
        <w:r w:rsidRPr="006A6673">
          <w:rPr>
            <w:rStyle w:val="Lienhypertexte"/>
            <w:noProof/>
          </w:rPr>
          <w:t>Conclusion</w:t>
        </w:r>
        <w:r>
          <w:rPr>
            <w:noProof/>
            <w:webHidden/>
          </w:rPr>
          <w:tab/>
        </w:r>
        <w:r>
          <w:rPr>
            <w:noProof/>
            <w:webHidden/>
          </w:rPr>
          <w:fldChar w:fldCharType="begin"/>
        </w:r>
        <w:r>
          <w:rPr>
            <w:noProof/>
            <w:webHidden/>
          </w:rPr>
          <w:instrText xml:space="preserve"> PAGEREF _Toc71482464 \h </w:instrText>
        </w:r>
        <w:r>
          <w:rPr>
            <w:noProof/>
            <w:webHidden/>
          </w:rPr>
        </w:r>
        <w:r>
          <w:rPr>
            <w:noProof/>
            <w:webHidden/>
          </w:rPr>
          <w:fldChar w:fldCharType="separate"/>
        </w:r>
        <w:r>
          <w:rPr>
            <w:noProof/>
            <w:webHidden/>
          </w:rPr>
          <w:t>11</w:t>
        </w:r>
        <w:r>
          <w:rPr>
            <w:noProof/>
            <w:webHidden/>
          </w:rPr>
          <w:fldChar w:fldCharType="end"/>
        </w:r>
      </w:hyperlink>
    </w:p>
    <w:p w14:paraId="5C118C8C" w14:textId="4240CEC8" w:rsidR="00045DBC" w:rsidRDefault="00045DBC">
      <w:pPr>
        <w:pStyle w:val="TM1"/>
        <w:tabs>
          <w:tab w:val="left" w:pos="440"/>
          <w:tab w:val="right" w:pos="9060"/>
        </w:tabs>
        <w:rPr>
          <w:rFonts w:asciiTheme="minorHAnsi" w:eastAsiaTheme="minorEastAsia" w:hAnsiTheme="minorHAnsi" w:cstheme="minorBidi"/>
          <w:noProof/>
          <w:sz w:val="22"/>
          <w:szCs w:val="22"/>
        </w:rPr>
      </w:pPr>
      <w:hyperlink w:anchor="_Toc71482465" w:history="1">
        <w:r w:rsidRPr="006A6673">
          <w:rPr>
            <w:rStyle w:val="Lienhypertexte"/>
            <w:noProof/>
          </w:rPr>
          <w:t>5.</w:t>
        </w:r>
        <w:r>
          <w:rPr>
            <w:rFonts w:asciiTheme="minorHAnsi" w:eastAsiaTheme="minorEastAsia" w:hAnsiTheme="minorHAnsi" w:cstheme="minorBidi"/>
            <w:noProof/>
            <w:sz w:val="22"/>
            <w:szCs w:val="22"/>
          </w:rPr>
          <w:tab/>
        </w:r>
        <w:r w:rsidRPr="006A6673">
          <w:rPr>
            <w:rStyle w:val="Lienhypertexte"/>
            <w:noProof/>
          </w:rPr>
          <w:t>Conclusion générale</w:t>
        </w:r>
        <w:r>
          <w:rPr>
            <w:noProof/>
            <w:webHidden/>
          </w:rPr>
          <w:tab/>
        </w:r>
        <w:r>
          <w:rPr>
            <w:noProof/>
            <w:webHidden/>
          </w:rPr>
          <w:fldChar w:fldCharType="begin"/>
        </w:r>
        <w:r>
          <w:rPr>
            <w:noProof/>
            <w:webHidden/>
          </w:rPr>
          <w:instrText xml:space="preserve"> PAGEREF _Toc71482465 \h </w:instrText>
        </w:r>
        <w:r>
          <w:rPr>
            <w:noProof/>
            <w:webHidden/>
          </w:rPr>
        </w:r>
        <w:r>
          <w:rPr>
            <w:noProof/>
            <w:webHidden/>
          </w:rPr>
          <w:fldChar w:fldCharType="separate"/>
        </w:r>
        <w:r>
          <w:rPr>
            <w:noProof/>
            <w:webHidden/>
          </w:rPr>
          <w:t>12</w:t>
        </w:r>
        <w:r>
          <w:rPr>
            <w:noProof/>
            <w:webHidden/>
          </w:rPr>
          <w:fldChar w:fldCharType="end"/>
        </w:r>
      </w:hyperlink>
    </w:p>
    <w:p w14:paraId="2849C7EE" w14:textId="395CCB41" w:rsidR="00045DBC" w:rsidRDefault="00045DBC">
      <w:pPr>
        <w:pStyle w:val="TM1"/>
        <w:tabs>
          <w:tab w:val="left" w:pos="440"/>
          <w:tab w:val="right" w:pos="9060"/>
        </w:tabs>
        <w:rPr>
          <w:rFonts w:asciiTheme="minorHAnsi" w:eastAsiaTheme="minorEastAsia" w:hAnsiTheme="minorHAnsi" w:cstheme="minorBidi"/>
          <w:noProof/>
          <w:sz w:val="22"/>
          <w:szCs w:val="22"/>
        </w:rPr>
      </w:pPr>
      <w:hyperlink w:anchor="_Toc71482466" w:history="1">
        <w:r w:rsidRPr="006A6673">
          <w:rPr>
            <w:rStyle w:val="Lienhypertexte"/>
            <w:rFonts w:eastAsia="Calibri"/>
            <w:noProof/>
          </w:rPr>
          <w:t>6.</w:t>
        </w:r>
        <w:r>
          <w:rPr>
            <w:rFonts w:asciiTheme="minorHAnsi" w:eastAsiaTheme="minorEastAsia" w:hAnsiTheme="minorHAnsi" w:cstheme="minorBidi"/>
            <w:noProof/>
            <w:sz w:val="22"/>
            <w:szCs w:val="22"/>
          </w:rPr>
          <w:tab/>
        </w:r>
        <w:r w:rsidRPr="006A6673">
          <w:rPr>
            <w:rStyle w:val="Lienhypertexte"/>
            <w:rFonts w:eastAsia="Calibri"/>
            <w:noProof/>
          </w:rPr>
          <w:t>Bibliographie</w:t>
        </w:r>
        <w:r>
          <w:rPr>
            <w:noProof/>
            <w:webHidden/>
          </w:rPr>
          <w:tab/>
        </w:r>
        <w:r>
          <w:rPr>
            <w:noProof/>
            <w:webHidden/>
          </w:rPr>
          <w:fldChar w:fldCharType="begin"/>
        </w:r>
        <w:r>
          <w:rPr>
            <w:noProof/>
            <w:webHidden/>
          </w:rPr>
          <w:instrText xml:space="preserve"> PAGEREF _Toc71482466 \h </w:instrText>
        </w:r>
        <w:r>
          <w:rPr>
            <w:noProof/>
            <w:webHidden/>
          </w:rPr>
        </w:r>
        <w:r>
          <w:rPr>
            <w:noProof/>
            <w:webHidden/>
          </w:rPr>
          <w:fldChar w:fldCharType="separate"/>
        </w:r>
        <w:r>
          <w:rPr>
            <w:noProof/>
            <w:webHidden/>
          </w:rPr>
          <w:t>13</w:t>
        </w:r>
        <w:r>
          <w:rPr>
            <w:noProof/>
            <w:webHidden/>
          </w:rPr>
          <w:fldChar w:fldCharType="end"/>
        </w:r>
      </w:hyperlink>
    </w:p>
    <w:p w14:paraId="3187AC9C" w14:textId="0430A01A" w:rsidR="00045DBC" w:rsidRDefault="00045DBC">
      <w:pPr>
        <w:pStyle w:val="TM1"/>
        <w:tabs>
          <w:tab w:val="right" w:pos="9060"/>
        </w:tabs>
        <w:rPr>
          <w:rFonts w:asciiTheme="minorHAnsi" w:eastAsiaTheme="minorEastAsia" w:hAnsiTheme="minorHAnsi" w:cstheme="minorBidi"/>
          <w:noProof/>
          <w:sz w:val="22"/>
          <w:szCs w:val="22"/>
        </w:rPr>
      </w:pPr>
      <w:hyperlink w:anchor="_Toc71482467" w:history="1">
        <w:r w:rsidRPr="006A6673">
          <w:rPr>
            <w:rStyle w:val="Lienhypertexte"/>
            <w:noProof/>
          </w:rPr>
          <w:t>Liste des figures</w:t>
        </w:r>
        <w:r>
          <w:rPr>
            <w:noProof/>
            <w:webHidden/>
          </w:rPr>
          <w:tab/>
        </w:r>
        <w:r>
          <w:rPr>
            <w:noProof/>
            <w:webHidden/>
          </w:rPr>
          <w:fldChar w:fldCharType="begin"/>
        </w:r>
        <w:r>
          <w:rPr>
            <w:noProof/>
            <w:webHidden/>
          </w:rPr>
          <w:instrText xml:space="preserve"> PAGEREF _Toc71482467 \h </w:instrText>
        </w:r>
        <w:r>
          <w:rPr>
            <w:noProof/>
            <w:webHidden/>
          </w:rPr>
        </w:r>
        <w:r>
          <w:rPr>
            <w:noProof/>
            <w:webHidden/>
          </w:rPr>
          <w:fldChar w:fldCharType="separate"/>
        </w:r>
        <w:r>
          <w:rPr>
            <w:noProof/>
            <w:webHidden/>
          </w:rPr>
          <w:t>14</w:t>
        </w:r>
        <w:r>
          <w:rPr>
            <w:noProof/>
            <w:webHidden/>
          </w:rPr>
          <w:fldChar w:fldCharType="end"/>
        </w:r>
      </w:hyperlink>
    </w:p>
    <w:p w14:paraId="3CF5AA86" w14:textId="36D78CFC" w:rsidR="00045DBC" w:rsidRDefault="00045DBC">
      <w:pPr>
        <w:pStyle w:val="TM1"/>
        <w:tabs>
          <w:tab w:val="right" w:pos="9060"/>
        </w:tabs>
        <w:rPr>
          <w:rFonts w:asciiTheme="minorHAnsi" w:eastAsiaTheme="minorEastAsia" w:hAnsiTheme="minorHAnsi" w:cstheme="minorBidi"/>
          <w:noProof/>
          <w:sz w:val="22"/>
          <w:szCs w:val="22"/>
        </w:rPr>
      </w:pPr>
      <w:hyperlink w:anchor="_Toc71482468" w:history="1">
        <w:r w:rsidRPr="006A6673">
          <w:rPr>
            <w:rStyle w:val="Lienhypertexte"/>
            <w:noProof/>
          </w:rPr>
          <w:t>Liste des tableaux</w:t>
        </w:r>
        <w:r>
          <w:rPr>
            <w:noProof/>
            <w:webHidden/>
          </w:rPr>
          <w:tab/>
        </w:r>
        <w:r>
          <w:rPr>
            <w:noProof/>
            <w:webHidden/>
          </w:rPr>
          <w:fldChar w:fldCharType="begin"/>
        </w:r>
        <w:r>
          <w:rPr>
            <w:noProof/>
            <w:webHidden/>
          </w:rPr>
          <w:instrText xml:space="preserve"> PAGEREF _Toc71482468 \h </w:instrText>
        </w:r>
        <w:r>
          <w:rPr>
            <w:noProof/>
            <w:webHidden/>
          </w:rPr>
        </w:r>
        <w:r>
          <w:rPr>
            <w:noProof/>
            <w:webHidden/>
          </w:rPr>
          <w:fldChar w:fldCharType="separate"/>
        </w:r>
        <w:r>
          <w:rPr>
            <w:noProof/>
            <w:webHidden/>
          </w:rPr>
          <w:t>14</w:t>
        </w:r>
        <w:r>
          <w:rPr>
            <w:noProof/>
            <w:webHidden/>
          </w:rPr>
          <w:fldChar w:fldCharType="end"/>
        </w:r>
      </w:hyperlink>
    </w:p>
    <w:p w14:paraId="379BA5F4" w14:textId="466B65A9" w:rsidR="00045DBC" w:rsidRDefault="00045DBC">
      <w:pPr>
        <w:pStyle w:val="TM1"/>
        <w:tabs>
          <w:tab w:val="right" w:pos="9060"/>
        </w:tabs>
        <w:rPr>
          <w:rFonts w:asciiTheme="minorHAnsi" w:eastAsiaTheme="minorEastAsia" w:hAnsiTheme="minorHAnsi" w:cstheme="minorBidi"/>
          <w:noProof/>
          <w:sz w:val="22"/>
          <w:szCs w:val="22"/>
        </w:rPr>
      </w:pPr>
      <w:hyperlink w:anchor="_Toc71482469" w:history="1">
        <w:r w:rsidRPr="006A6673">
          <w:rPr>
            <w:rStyle w:val="Lienhypertexte"/>
            <w:noProof/>
          </w:rPr>
          <w:t>Liste des équations</w:t>
        </w:r>
        <w:r>
          <w:rPr>
            <w:noProof/>
            <w:webHidden/>
          </w:rPr>
          <w:tab/>
        </w:r>
        <w:r>
          <w:rPr>
            <w:noProof/>
            <w:webHidden/>
          </w:rPr>
          <w:fldChar w:fldCharType="begin"/>
        </w:r>
        <w:r>
          <w:rPr>
            <w:noProof/>
            <w:webHidden/>
          </w:rPr>
          <w:instrText xml:space="preserve"> PAGEREF _Toc71482469 \h </w:instrText>
        </w:r>
        <w:r>
          <w:rPr>
            <w:noProof/>
            <w:webHidden/>
          </w:rPr>
        </w:r>
        <w:r>
          <w:rPr>
            <w:noProof/>
            <w:webHidden/>
          </w:rPr>
          <w:fldChar w:fldCharType="separate"/>
        </w:r>
        <w:r>
          <w:rPr>
            <w:noProof/>
            <w:webHidden/>
          </w:rPr>
          <w:t>14</w:t>
        </w:r>
        <w:r>
          <w:rPr>
            <w:noProof/>
            <w:webHidden/>
          </w:rPr>
          <w:fldChar w:fldCharType="end"/>
        </w:r>
      </w:hyperlink>
    </w:p>
    <w:p w14:paraId="693A6239" w14:textId="4A0AF1A3" w:rsidR="00045DBC" w:rsidRDefault="00045DBC">
      <w:pPr>
        <w:pStyle w:val="TM1"/>
        <w:tabs>
          <w:tab w:val="right" w:pos="9060"/>
        </w:tabs>
        <w:rPr>
          <w:rFonts w:asciiTheme="minorHAnsi" w:eastAsiaTheme="minorEastAsia" w:hAnsiTheme="minorHAnsi" w:cstheme="minorBidi"/>
          <w:noProof/>
          <w:sz w:val="22"/>
          <w:szCs w:val="22"/>
        </w:rPr>
      </w:pPr>
      <w:hyperlink w:anchor="_Toc71482470" w:history="1">
        <w:r w:rsidRPr="006A6673">
          <w:rPr>
            <w:rStyle w:val="Lienhypertexte"/>
            <w:noProof/>
          </w:rPr>
          <w:t>Liste des annexes</w:t>
        </w:r>
        <w:r>
          <w:rPr>
            <w:noProof/>
            <w:webHidden/>
          </w:rPr>
          <w:tab/>
        </w:r>
        <w:r>
          <w:rPr>
            <w:noProof/>
            <w:webHidden/>
          </w:rPr>
          <w:fldChar w:fldCharType="begin"/>
        </w:r>
        <w:r>
          <w:rPr>
            <w:noProof/>
            <w:webHidden/>
          </w:rPr>
          <w:instrText xml:space="preserve"> PAGEREF _Toc71482470 \h </w:instrText>
        </w:r>
        <w:r>
          <w:rPr>
            <w:noProof/>
            <w:webHidden/>
          </w:rPr>
        </w:r>
        <w:r>
          <w:rPr>
            <w:noProof/>
            <w:webHidden/>
          </w:rPr>
          <w:fldChar w:fldCharType="separate"/>
        </w:r>
        <w:r>
          <w:rPr>
            <w:noProof/>
            <w:webHidden/>
          </w:rPr>
          <w:t>14</w:t>
        </w:r>
        <w:r>
          <w:rPr>
            <w:noProof/>
            <w:webHidden/>
          </w:rPr>
          <w:fldChar w:fldCharType="end"/>
        </w:r>
      </w:hyperlink>
    </w:p>
    <w:p w14:paraId="7FD703B6" w14:textId="7ADCC3D7" w:rsidR="00045DBC" w:rsidRDefault="00045DBC">
      <w:pPr>
        <w:pStyle w:val="TM1"/>
        <w:tabs>
          <w:tab w:val="left" w:pos="440"/>
          <w:tab w:val="right" w:pos="9060"/>
        </w:tabs>
        <w:rPr>
          <w:rFonts w:asciiTheme="minorHAnsi" w:eastAsiaTheme="minorEastAsia" w:hAnsiTheme="minorHAnsi" w:cstheme="minorBidi"/>
          <w:noProof/>
          <w:sz w:val="22"/>
          <w:szCs w:val="22"/>
        </w:rPr>
      </w:pPr>
      <w:hyperlink w:anchor="_Toc71482471" w:history="1">
        <w:r w:rsidRPr="006A6673">
          <w:rPr>
            <w:rStyle w:val="Lienhypertexte"/>
            <w:noProof/>
          </w:rPr>
          <w:t>7.</w:t>
        </w:r>
        <w:r>
          <w:rPr>
            <w:rFonts w:asciiTheme="minorHAnsi" w:eastAsiaTheme="minorEastAsia" w:hAnsiTheme="minorHAnsi" w:cstheme="minorBidi"/>
            <w:noProof/>
            <w:sz w:val="22"/>
            <w:szCs w:val="22"/>
          </w:rPr>
          <w:tab/>
        </w:r>
        <w:r w:rsidRPr="006A6673">
          <w:rPr>
            <w:rStyle w:val="Lienhypertexte"/>
            <w:noProof/>
          </w:rPr>
          <w:t>Annexes</w:t>
        </w:r>
        <w:r>
          <w:rPr>
            <w:noProof/>
            <w:webHidden/>
          </w:rPr>
          <w:tab/>
        </w:r>
        <w:r>
          <w:rPr>
            <w:noProof/>
            <w:webHidden/>
          </w:rPr>
          <w:fldChar w:fldCharType="begin"/>
        </w:r>
        <w:r>
          <w:rPr>
            <w:noProof/>
            <w:webHidden/>
          </w:rPr>
          <w:instrText xml:space="preserve"> PAGEREF _Toc71482471 \h </w:instrText>
        </w:r>
        <w:r>
          <w:rPr>
            <w:noProof/>
            <w:webHidden/>
          </w:rPr>
        </w:r>
        <w:r>
          <w:rPr>
            <w:noProof/>
            <w:webHidden/>
          </w:rPr>
          <w:fldChar w:fldCharType="separate"/>
        </w:r>
        <w:r>
          <w:rPr>
            <w:noProof/>
            <w:webHidden/>
          </w:rPr>
          <w:t>15</w:t>
        </w:r>
        <w:r>
          <w:rPr>
            <w:noProof/>
            <w:webHidden/>
          </w:rPr>
          <w:fldChar w:fldCharType="end"/>
        </w:r>
      </w:hyperlink>
    </w:p>
    <w:p w14:paraId="76B6699B" w14:textId="525FABBB" w:rsidR="00045DBC" w:rsidRDefault="00045DBC">
      <w:pPr>
        <w:pStyle w:val="TM2"/>
        <w:tabs>
          <w:tab w:val="left" w:pos="880"/>
          <w:tab w:val="right" w:pos="9060"/>
        </w:tabs>
        <w:rPr>
          <w:rFonts w:asciiTheme="minorHAnsi" w:eastAsiaTheme="minorEastAsia" w:hAnsiTheme="minorHAnsi" w:cstheme="minorBidi"/>
          <w:noProof/>
          <w:sz w:val="22"/>
          <w:szCs w:val="22"/>
        </w:rPr>
      </w:pPr>
      <w:hyperlink w:anchor="_Toc71482472" w:history="1">
        <w:r w:rsidRPr="006A6673">
          <w:rPr>
            <w:rStyle w:val="Lienhypertexte"/>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rPr>
          <w:tab/>
        </w:r>
        <w:r w:rsidRPr="006A6673">
          <w:rPr>
            <w:rStyle w:val="Lienhypertexte"/>
            <w:noProof/>
          </w:rPr>
          <w:t>Annexe 1 : xxx</w:t>
        </w:r>
        <w:r>
          <w:rPr>
            <w:noProof/>
            <w:webHidden/>
          </w:rPr>
          <w:tab/>
        </w:r>
        <w:r>
          <w:rPr>
            <w:noProof/>
            <w:webHidden/>
          </w:rPr>
          <w:fldChar w:fldCharType="begin"/>
        </w:r>
        <w:r>
          <w:rPr>
            <w:noProof/>
            <w:webHidden/>
          </w:rPr>
          <w:instrText xml:space="preserve"> PAGEREF _Toc71482472 \h </w:instrText>
        </w:r>
        <w:r>
          <w:rPr>
            <w:noProof/>
            <w:webHidden/>
          </w:rPr>
        </w:r>
        <w:r>
          <w:rPr>
            <w:noProof/>
            <w:webHidden/>
          </w:rPr>
          <w:fldChar w:fldCharType="separate"/>
        </w:r>
        <w:r>
          <w:rPr>
            <w:noProof/>
            <w:webHidden/>
          </w:rPr>
          <w:t>15</w:t>
        </w:r>
        <w:r>
          <w:rPr>
            <w:noProof/>
            <w:webHidden/>
          </w:rPr>
          <w:fldChar w:fldCharType="end"/>
        </w:r>
      </w:hyperlink>
    </w:p>
    <w:p w14:paraId="4EFE4F53" w14:textId="3854C589" w:rsidR="00045DBC" w:rsidRDefault="00045DBC">
      <w:pPr>
        <w:pStyle w:val="TM2"/>
        <w:tabs>
          <w:tab w:val="left" w:pos="880"/>
          <w:tab w:val="right" w:pos="9060"/>
        </w:tabs>
        <w:rPr>
          <w:rFonts w:asciiTheme="minorHAnsi" w:eastAsiaTheme="minorEastAsia" w:hAnsiTheme="minorHAnsi" w:cstheme="minorBidi"/>
          <w:noProof/>
          <w:sz w:val="22"/>
          <w:szCs w:val="22"/>
        </w:rPr>
      </w:pPr>
      <w:hyperlink w:anchor="_Toc71482473" w:history="1">
        <w:r w:rsidRPr="006A6673">
          <w:rPr>
            <w:rStyle w:val="Lienhypertexte"/>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rPr>
          <w:tab/>
        </w:r>
        <w:r w:rsidRPr="006A6673">
          <w:rPr>
            <w:rStyle w:val="Lienhypertexte"/>
            <w:noProof/>
          </w:rPr>
          <w:t>Annexe 1 : yyy</w:t>
        </w:r>
        <w:r>
          <w:rPr>
            <w:noProof/>
            <w:webHidden/>
          </w:rPr>
          <w:tab/>
        </w:r>
        <w:r>
          <w:rPr>
            <w:noProof/>
            <w:webHidden/>
          </w:rPr>
          <w:fldChar w:fldCharType="begin"/>
        </w:r>
        <w:r>
          <w:rPr>
            <w:noProof/>
            <w:webHidden/>
          </w:rPr>
          <w:instrText xml:space="preserve"> PAGEREF _Toc71482473 \h </w:instrText>
        </w:r>
        <w:r>
          <w:rPr>
            <w:noProof/>
            <w:webHidden/>
          </w:rPr>
        </w:r>
        <w:r>
          <w:rPr>
            <w:noProof/>
            <w:webHidden/>
          </w:rPr>
          <w:fldChar w:fldCharType="separate"/>
        </w:r>
        <w:r>
          <w:rPr>
            <w:noProof/>
            <w:webHidden/>
          </w:rPr>
          <w:t>15</w:t>
        </w:r>
        <w:r>
          <w:rPr>
            <w:noProof/>
            <w:webHidden/>
          </w:rPr>
          <w:fldChar w:fldCharType="end"/>
        </w:r>
      </w:hyperlink>
    </w:p>
    <w:p w14:paraId="3CE8565A" w14:textId="0D361246" w:rsidR="002476B3" w:rsidRPr="00C108BE" w:rsidRDefault="009D5524" w:rsidP="003722A9">
      <w:r w:rsidRPr="00C108BE">
        <w:rPr>
          <w:rFonts w:eastAsia="Times New Roman"/>
          <w:lang w:eastAsia="fr-FR"/>
        </w:rPr>
        <w:fldChar w:fldCharType="end"/>
      </w:r>
    </w:p>
    <w:p w14:paraId="3845918A" w14:textId="1DD541AD" w:rsidR="00312ED5" w:rsidRPr="00C108BE" w:rsidRDefault="002476B3" w:rsidP="00B67693">
      <w:pPr>
        <w:pStyle w:val="Style1"/>
      </w:pPr>
      <w:r w:rsidRPr="00C108BE">
        <w:br w:type="page"/>
      </w:r>
      <w:bookmarkStart w:id="4" w:name="_Toc71482444"/>
      <w:r w:rsidR="00312ED5" w:rsidRPr="00C108BE">
        <w:lastRenderedPageBreak/>
        <w:t>Glossaire des termes techniques</w:t>
      </w:r>
      <w:bookmarkEnd w:id="4"/>
    </w:p>
    <w:p w14:paraId="5FED229D" w14:textId="77777777" w:rsidR="00312ED5" w:rsidRPr="00C108BE" w:rsidRDefault="00312ED5" w:rsidP="00B67693">
      <w:pPr>
        <w:pStyle w:val="Style1"/>
      </w:pPr>
      <w:bookmarkStart w:id="5" w:name="_Toc480048553"/>
    </w:p>
    <w:bookmarkEnd w:id="5"/>
    <w:p w14:paraId="34640AC9" w14:textId="77777777" w:rsidR="00312ED5" w:rsidRPr="00C108BE" w:rsidRDefault="00312ED5" w:rsidP="00312ED5"/>
    <w:p w14:paraId="7CFE9F93" w14:textId="77777777" w:rsidR="00312ED5" w:rsidRDefault="00312ED5">
      <w:pPr>
        <w:spacing w:line="240" w:lineRule="auto"/>
        <w:jc w:val="left"/>
        <w:rPr>
          <w:rFonts w:eastAsia="Times New Roman"/>
          <w:b/>
          <w:bCs/>
          <w:kern w:val="32"/>
          <w:szCs w:val="28"/>
          <w:lang w:eastAsia="fr-FR"/>
        </w:rPr>
      </w:pPr>
      <w:r>
        <w:br w:type="page"/>
      </w:r>
    </w:p>
    <w:p w14:paraId="4F3CD372" w14:textId="77777777" w:rsidR="008D47FD" w:rsidRPr="00C108BE" w:rsidRDefault="008D47FD" w:rsidP="009A2BE1">
      <w:pPr>
        <w:pStyle w:val="Titre1"/>
      </w:pPr>
      <w:bookmarkStart w:id="6" w:name="_Toc71482445"/>
      <w:r w:rsidRPr="00C108BE">
        <w:lastRenderedPageBreak/>
        <w:t>Introduction</w:t>
      </w:r>
      <w:bookmarkEnd w:id="6"/>
    </w:p>
    <w:p w14:paraId="6B889ECB" w14:textId="77777777" w:rsidR="008D47FD" w:rsidRPr="00C108BE" w:rsidRDefault="008D47FD" w:rsidP="008D47FD">
      <w:pPr>
        <w:rPr>
          <w:lang w:eastAsia="fr-FR"/>
        </w:rPr>
      </w:pPr>
    </w:p>
    <w:p w14:paraId="15DAAA73" w14:textId="77777777" w:rsidR="008D47FD" w:rsidRPr="00C108BE" w:rsidRDefault="008D47FD">
      <w:pPr>
        <w:spacing w:line="240" w:lineRule="auto"/>
        <w:jc w:val="left"/>
        <w:rPr>
          <w:rFonts w:eastAsia="Times New Roman"/>
          <w:b/>
          <w:bCs/>
          <w:kern w:val="32"/>
          <w:szCs w:val="28"/>
          <w:lang w:eastAsia="fr-FR"/>
        </w:rPr>
      </w:pPr>
      <w:r w:rsidRPr="00C108BE">
        <w:br w:type="page"/>
      </w:r>
    </w:p>
    <w:p w14:paraId="00C9AA10" w14:textId="77777777" w:rsidR="00675B00" w:rsidRPr="00C108BE" w:rsidRDefault="00675B00" w:rsidP="009A2BE1">
      <w:pPr>
        <w:pStyle w:val="Titre1"/>
      </w:pPr>
      <w:bookmarkStart w:id="7" w:name="_Toc71482446"/>
      <w:r w:rsidRPr="00C108BE">
        <w:lastRenderedPageBreak/>
        <w:t xml:space="preserve">Présentation </w:t>
      </w:r>
      <w:r w:rsidR="00D67DC9">
        <w:t xml:space="preserve">détaillée </w:t>
      </w:r>
      <w:r w:rsidRPr="00C108BE">
        <w:t>du candidat</w:t>
      </w:r>
      <w:bookmarkEnd w:id="7"/>
      <w:r w:rsidRPr="00C108BE">
        <w:t xml:space="preserve"> </w:t>
      </w:r>
    </w:p>
    <w:p w14:paraId="538DE8B3" w14:textId="77777777" w:rsidR="00C571DA" w:rsidRPr="00C108BE" w:rsidRDefault="00C571DA" w:rsidP="003722A9"/>
    <w:p w14:paraId="2B103912" w14:textId="77777777" w:rsidR="009A2BE1" w:rsidRDefault="009A2BE1">
      <w:pPr>
        <w:spacing w:line="240" w:lineRule="auto"/>
        <w:jc w:val="left"/>
        <w:rPr>
          <w:rFonts w:eastAsia="Times New Roman"/>
          <w:b/>
          <w:bCs/>
          <w:kern w:val="32"/>
          <w:szCs w:val="28"/>
          <w:lang w:eastAsia="fr-FR"/>
        </w:rPr>
      </w:pPr>
      <w:bookmarkStart w:id="8" w:name="_Toc528080863"/>
      <w:bookmarkStart w:id="9" w:name="_Toc71480798"/>
      <w:r>
        <w:br w:type="page"/>
      </w:r>
    </w:p>
    <w:p w14:paraId="118AD4EA" w14:textId="07E303AA" w:rsidR="009A2BE1" w:rsidRPr="00C108BE" w:rsidRDefault="009A2BE1" w:rsidP="009A2BE1">
      <w:pPr>
        <w:pStyle w:val="Titre1"/>
        <w:keepNext w:val="0"/>
        <w:contextualSpacing/>
      </w:pPr>
      <w:bookmarkStart w:id="10" w:name="_Toc71482447"/>
      <w:r w:rsidRPr="00C108BE">
        <w:lastRenderedPageBreak/>
        <w:t>Rapport d’activité en entreprise : Titre</w:t>
      </w:r>
      <w:bookmarkEnd w:id="8"/>
      <w:bookmarkEnd w:id="9"/>
      <w:bookmarkEnd w:id="10"/>
    </w:p>
    <w:p w14:paraId="1616CD22" w14:textId="77777777" w:rsidR="009A2BE1" w:rsidRPr="00C108BE" w:rsidRDefault="009A2BE1" w:rsidP="009A2BE1">
      <w:bookmarkStart w:id="11" w:name="_Toc339444980"/>
      <w:bookmarkStart w:id="12" w:name="_Toc339521751"/>
      <w:bookmarkStart w:id="13" w:name="_Toc266631273"/>
    </w:p>
    <w:p w14:paraId="03C846B4" w14:textId="77777777" w:rsidR="009A2BE1" w:rsidRPr="00C108BE" w:rsidRDefault="009A2BE1" w:rsidP="009A2BE1">
      <w:pPr>
        <w:pStyle w:val="Titre2"/>
      </w:pPr>
      <w:bookmarkStart w:id="14" w:name="_Toc520704659"/>
      <w:bookmarkStart w:id="15" w:name="_Toc528080864"/>
      <w:bookmarkStart w:id="16" w:name="_Toc71480799"/>
      <w:bookmarkStart w:id="17" w:name="_Toc71482448"/>
      <w:r w:rsidRPr="00F31AB1">
        <w:t>Contexte</w:t>
      </w:r>
      <w:bookmarkEnd w:id="14"/>
      <w:bookmarkEnd w:id="15"/>
      <w:bookmarkEnd w:id="16"/>
      <w:bookmarkEnd w:id="17"/>
    </w:p>
    <w:p w14:paraId="354D2775" w14:textId="77777777" w:rsidR="009A2BE1" w:rsidRPr="00C108BE" w:rsidRDefault="009A2BE1" w:rsidP="009A2BE1"/>
    <w:p w14:paraId="6BEF7297" w14:textId="77777777" w:rsidR="009A2BE1" w:rsidRDefault="009A2BE1" w:rsidP="009A2BE1">
      <w:pPr>
        <w:pStyle w:val="Titre2"/>
        <w:keepNext w:val="0"/>
        <w:contextualSpacing/>
      </w:pPr>
      <w:bookmarkStart w:id="18" w:name="_Toc339444977"/>
      <w:bookmarkStart w:id="19" w:name="_Toc339521749"/>
      <w:bookmarkStart w:id="20" w:name="_Toc266631270"/>
      <w:bookmarkStart w:id="21" w:name="_Toc520704660"/>
      <w:bookmarkStart w:id="22" w:name="_Toc528080865"/>
      <w:bookmarkStart w:id="23" w:name="_Toc71480800"/>
      <w:bookmarkStart w:id="24" w:name="_Toc71482449"/>
      <w:r w:rsidRPr="00C108BE">
        <w:t>Présentation de l’entreprise</w:t>
      </w:r>
      <w:bookmarkEnd w:id="18"/>
      <w:bookmarkEnd w:id="19"/>
      <w:bookmarkEnd w:id="20"/>
      <w:bookmarkEnd w:id="21"/>
      <w:bookmarkEnd w:id="22"/>
      <w:bookmarkEnd w:id="23"/>
      <w:bookmarkEnd w:id="24"/>
    </w:p>
    <w:p w14:paraId="5C0C08CF" w14:textId="77777777" w:rsidR="009A2BE1" w:rsidRPr="00F31AB1" w:rsidRDefault="009A2BE1" w:rsidP="009A2BE1">
      <w:pPr>
        <w:rPr>
          <w:lang w:eastAsia="fr-FR"/>
        </w:rPr>
      </w:pPr>
    </w:p>
    <w:p w14:paraId="54BAD413" w14:textId="77777777" w:rsidR="009A2BE1" w:rsidRPr="00C108BE" w:rsidRDefault="009A2BE1" w:rsidP="009A2BE1">
      <w:pPr>
        <w:pStyle w:val="Titre2"/>
        <w:keepNext w:val="0"/>
        <w:contextualSpacing/>
      </w:pPr>
      <w:bookmarkStart w:id="25" w:name="_Toc528080866"/>
      <w:bookmarkStart w:id="26" w:name="_Toc71480801"/>
      <w:bookmarkStart w:id="27" w:name="_Toc71482450"/>
      <w:r w:rsidRPr="00C108BE">
        <w:t>Fonctions dans l’entreprise</w:t>
      </w:r>
      <w:bookmarkEnd w:id="25"/>
      <w:bookmarkEnd w:id="26"/>
      <w:bookmarkEnd w:id="27"/>
    </w:p>
    <w:p w14:paraId="1E66C5CE" w14:textId="77777777" w:rsidR="009A2BE1" w:rsidRPr="00C108BE" w:rsidRDefault="009A2BE1" w:rsidP="009A2BE1"/>
    <w:p w14:paraId="67BF2EB3" w14:textId="77777777" w:rsidR="009A2BE1" w:rsidRPr="00C108BE" w:rsidRDefault="009A2BE1" w:rsidP="009A2BE1">
      <w:pPr>
        <w:pStyle w:val="Titre3"/>
        <w:keepNext w:val="0"/>
        <w:contextualSpacing/>
      </w:pPr>
      <w:bookmarkStart w:id="28" w:name="_Toc528080867"/>
      <w:bookmarkStart w:id="29" w:name="_Toc71480802"/>
      <w:bookmarkStart w:id="30" w:name="_Toc71482451"/>
      <w:r w:rsidRPr="00C108BE">
        <w:t>Intitulé de la fonction</w:t>
      </w:r>
      <w:bookmarkEnd w:id="28"/>
      <w:bookmarkEnd w:id="29"/>
      <w:bookmarkEnd w:id="30"/>
    </w:p>
    <w:p w14:paraId="2C6F7214" w14:textId="77777777" w:rsidR="009A2BE1" w:rsidRPr="00C108BE" w:rsidRDefault="009A2BE1" w:rsidP="009A2BE1"/>
    <w:p w14:paraId="4A783611" w14:textId="77777777" w:rsidR="009A2BE1" w:rsidRPr="00C108BE" w:rsidRDefault="009A2BE1" w:rsidP="009A2BE1">
      <w:pPr>
        <w:pStyle w:val="Titre3"/>
        <w:keepNext w:val="0"/>
        <w:contextualSpacing/>
      </w:pPr>
      <w:bookmarkStart w:id="31" w:name="_Toc528080868"/>
      <w:bookmarkStart w:id="32" w:name="_Toc71480803"/>
      <w:bookmarkStart w:id="33" w:name="_Toc71482452"/>
      <w:r w:rsidRPr="00C108BE">
        <w:t>Intitulé de la fonction</w:t>
      </w:r>
      <w:bookmarkEnd w:id="31"/>
      <w:bookmarkEnd w:id="32"/>
      <w:bookmarkEnd w:id="33"/>
    </w:p>
    <w:p w14:paraId="00BF0AFD" w14:textId="77777777" w:rsidR="009A2BE1" w:rsidRDefault="009A2BE1" w:rsidP="009A2BE1"/>
    <w:p w14:paraId="3C153319" w14:textId="77777777" w:rsidR="009A2BE1" w:rsidRDefault="009A2BE1" w:rsidP="009A2BE1">
      <w:r>
        <w:t>…</w:t>
      </w:r>
    </w:p>
    <w:p w14:paraId="14561FDA" w14:textId="77777777" w:rsidR="009A2BE1" w:rsidRPr="00C108BE" w:rsidRDefault="009A2BE1" w:rsidP="009A2BE1"/>
    <w:p w14:paraId="47109E00" w14:textId="77777777" w:rsidR="009A2BE1" w:rsidRPr="00C108BE" w:rsidRDefault="009A2BE1" w:rsidP="009A2BE1">
      <w:pPr>
        <w:pStyle w:val="Titre2"/>
        <w:keepNext w:val="0"/>
        <w:contextualSpacing/>
      </w:pPr>
      <w:bookmarkStart w:id="34" w:name="_Toc528080869"/>
      <w:bookmarkStart w:id="35" w:name="_Toc71480804"/>
      <w:bookmarkStart w:id="36" w:name="_Toc71482453"/>
      <w:r w:rsidRPr="00C108BE">
        <w:t>Compétences développées</w:t>
      </w:r>
      <w:bookmarkEnd w:id="11"/>
      <w:bookmarkEnd w:id="12"/>
      <w:bookmarkEnd w:id="13"/>
      <w:bookmarkEnd w:id="34"/>
      <w:bookmarkEnd w:id="35"/>
      <w:bookmarkEnd w:id="36"/>
    </w:p>
    <w:p w14:paraId="638A3B7E" w14:textId="77777777" w:rsidR="009A2BE1" w:rsidRPr="00C108BE" w:rsidRDefault="009A2BE1" w:rsidP="009A2BE1"/>
    <w:p w14:paraId="49193447" w14:textId="77777777" w:rsidR="009A2BE1" w:rsidRPr="00C108BE" w:rsidRDefault="009A2BE1" w:rsidP="009A2BE1">
      <w:pPr>
        <w:pStyle w:val="Titre3"/>
        <w:keepNext w:val="0"/>
        <w:contextualSpacing/>
      </w:pPr>
      <w:bookmarkStart w:id="37" w:name="_Toc528080870"/>
      <w:bookmarkStart w:id="38" w:name="_Toc71480805"/>
      <w:bookmarkStart w:id="39" w:name="_Toc71482454"/>
      <w:r w:rsidRPr="00C108BE">
        <w:t>Intitulé de la compétence</w:t>
      </w:r>
      <w:bookmarkEnd w:id="37"/>
      <w:bookmarkEnd w:id="38"/>
      <w:bookmarkEnd w:id="39"/>
    </w:p>
    <w:p w14:paraId="66F76A06" w14:textId="77777777" w:rsidR="009A2BE1" w:rsidRPr="00C108BE" w:rsidRDefault="009A2BE1" w:rsidP="009A2BE1"/>
    <w:p w14:paraId="3CAB470A" w14:textId="77777777" w:rsidR="009A2BE1" w:rsidRPr="00C108BE" w:rsidRDefault="009A2BE1" w:rsidP="009A2BE1">
      <w:pPr>
        <w:pStyle w:val="Titre3"/>
        <w:keepNext w:val="0"/>
        <w:contextualSpacing/>
      </w:pPr>
      <w:bookmarkStart w:id="40" w:name="_Toc528080871"/>
      <w:bookmarkStart w:id="41" w:name="_Toc71480806"/>
      <w:bookmarkStart w:id="42" w:name="_Toc71482455"/>
      <w:r w:rsidRPr="00C108BE">
        <w:t>Intitulé de la compétence</w:t>
      </w:r>
      <w:bookmarkEnd w:id="40"/>
      <w:bookmarkEnd w:id="41"/>
      <w:bookmarkEnd w:id="42"/>
    </w:p>
    <w:p w14:paraId="11D122D4" w14:textId="77777777" w:rsidR="009A2BE1" w:rsidRPr="00C108BE" w:rsidRDefault="009A2BE1" w:rsidP="009A2BE1"/>
    <w:p w14:paraId="1F31CA7A" w14:textId="77777777" w:rsidR="009A2BE1" w:rsidRPr="00C108BE" w:rsidRDefault="009A2BE1" w:rsidP="009A2BE1">
      <w:pPr>
        <w:pStyle w:val="Titre3"/>
        <w:keepNext w:val="0"/>
        <w:contextualSpacing/>
      </w:pPr>
      <w:bookmarkStart w:id="43" w:name="_Toc528080872"/>
      <w:bookmarkStart w:id="44" w:name="_Toc71480807"/>
      <w:bookmarkStart w:id="45" w:name="_Toc71482456"/>
      <w:r w:rsidRPr="00C108BE">
        <w:t>Intitulé de la compétence</w:t>
      </w:r>
      <w:bookmarkEnd w:id="43"/>
      <w:bookmarkEnd w:id="44"/>
      <w:bookmarkEnd w:id="45"/>
    </w:p>
    <w:p w14:paraId="54316B48" w14:textId="77777777" w:rsidR="009A2BE1" w:rsidRDefault="009A2BE1" w:rsidP="009A2BE1">
      <w:pPr>
        <w:rPr>
          <w:rFonts w:eastAsia="Times New Roman"/>
          <w:b/>
          <w:bCs/>
          <w:i/>
          <w:spacing w:val="-1"/>
          <w:lang w:eastAsia="fr-FR"/>
        </w:rPr>
      </w:pPr>
    </w:p>
    <w:p w14:paraId="06ED9582" w14:textId="77777777" w:rsidR="009A2BE1" w:rsidRDefault="009A2BE1" w:rsidP="009A2BE1">
      <w:pPr>
        <w:rPr>
          <w:rFonts w:eastAsia="Times New Roman"/>
          <w:b/>
          <w:bCs/>
          <w:i/>
          <w:spacing w:val="-1"/>
          <w:lang w:eastAsia="fr-FR"/>
        </w:rPr>
      </w:pPr>
      <w:r>
        <w:rPr>
          <w:rFonts w:eastAsia="Times New Roman"/>
          <w:b/>
          <w:bCs/>
          <w:i/>
          <w:spacing w:val="-1"/>
          <w:lang w:eastAsia="fr-FR"/>
        </w:rPr>
        <w:t>…</w:t>
      </w:r>
    </w:p>
    <w:p w14:paraId="638D425D" w14:textId="77777777" w:rsidR="009A2BE1" w:rsidRPr="00C108BE" w:rsidRDefault="009A2BE1" w:rsidP="009A2BE1">
      <w:pPr>
        <w:rPr>
          <w:rFonts w:eastAsia="Times New Roman"/>
          <w:b/>
          <w:bCs/>
          <w:i/>
          <w:spacing w:val="-1"/>
          <w:lang w:eastAsia="fr-FR"/>
        </w:rPr>
      </w:pPr>
    </w:p>
    <w:p w14:paraId="3D37D515" w14:textId="77777777" w:rsidR="009A2BE1" w:rsidRPr="00C108BE" w:rsidRDefault="009A2BE1" w:rsidP="009A2BE1">
      <w:pPr>
        <w:pStyle w:val="Titre2"/>
        <w:keepNext w:val="0"/>
        <w:contextualSpacing/>
      </w:pPr>
      <w:bookmarkStart w:id="46" w:name="_Toc71480808"/>
      <w:bookmarkStart w:id="47" w:name="_Hlk71479932"/>
      <w:bookmarkStart w:id="48" w:name="_Toc71482457"/>
      <w:r w:rsidRPr="00C108BE">
        <w:t>Conclusion</w:t>
      </w:r>
      <w:bookmarkEnd w:id="46"/>
      <w:bookmarkEnd w:id="48"/>
    </w:p>
    <w:bookmarkEnd w:id="47"/>
    <w:p w14:paraId="21F664AB" w14:textId="77777777" w:rsidR="009A2BE1" w:rsidRPr="00F31AB1" w:rsidRDefault="009A2BE1" w:rsidP="009A2BE1"/>
    <w:p w14:paraId="0480A607" w14:textId="77777777" w:rsidR="009A2BE1" w:rsidRPr="00C108BE" w:rsidRDefault="009A2BE1" w:rsidP="009A2BE1"/>
    <w:p w14:paraId="566E0CF8" w14:textId="77777777" w:rsidR="009A2BE1" w:rsidRDefault="009A2BE1" w:rsidP="009A2BE1">
      <w:pPr>
        <w:spacing w:line="240" w:lineRule="auto"/>
        <w:jc w:val="left"/>
        <w:rPr>
          <w:rFonts w:eastAsia="Times New Roman"/>
          <w:b/>
          <w:bCs/>
          <w:kern w:val="32"/>
          <w:szCs w:val="28"/>
          <w:lang w:eastAsia="fr-FR"/>
        </w:rPr>
      </w:pPr>
      <w:bookmarkStart w:id="49" w:name="_Toc528080874"/>
      <w:r>
        <w:br w:type="page"/>
      </w:r>
    </w:p>
    <w:p w14:paraId="56F4694C" w14:textId="77777777" w:rsidR="009A2BE1" w:rsidRPr="00C108BE" w:rsidRDefault="009A2BE1" w:rsidP="009A2BE1">
      <w:pPr>
        <w:pStyle w:val="Titre1"/>
        <w:keepNext w:val="0"/>
        <w:contextualSpacing/>
      </w:pPr>
      <w:bookmarkStart w:id="50" w:name="_Toc71480809"/>
      <w:bookmarkStart w:id="51" w:name="_Toc71482458"/>
      <w:r w:rsidRPr="00C108BE">
        <w:lastRenderedPageBreak/>
        <w:t>Mémoire </w:t>
      </w:r>
      <w:r>
        <w:t xml:space="preserve">technique </w:t>
      </w:r>
      <w:r w:rsidRPr="00C108BE">
        <w:t>: Titre</w:t>
      </w:r>
      <w:bookmarkEnd w:id="49"/>
      <w:bookmarkEnd w:id="50"/>
      <w:bookmarkEnd w:id="51"/>
    </w:p>
    <w:p w14:paraId="79787554" w14:textId="77777777" w:rsidR="009A2BE1" w:rsidRPr="00C108BE" w:rsidRDefault="009A2BE1" w:rsidP="009A2BE1"/>
    <w:p w14:paraId="1D3A06DD" w14:textId="77777777" w:rsidR="009A2BE1" w:rsidRPr="00C108BE" w:rsidRDefault="009A2BE1" w:rsidP="009A2BE1">
      <w:pPr>
        <w:pStyle w:val="Titre2"/>
      </w:pPr>
      <w:bookmarkStart w:id="52" w:name="_Toc71480810"/>
      <w:bookmarkStart w:id="53" w:name="_Toc71482459"/>
      <w:proofErr w:type="spellStart"/>
      <w:r w:rsidRPr="00C108BE">
        <w:t>Aaaaa</w:t>
      </w:r>
      <w:bookmarkEnd w:id="52"/>
      <w:bookmarkEnd w:id="53"/>
      <w:proofErr w:type="spellEnd"/>
    </w:p>
    <w:p w14:paraId="5625FCC3" w14:textId="77777777" w:rsidR="009A2BE1" w:rsidRPr="00C108BE" w:rsidRDefault="009A2BE1" w:rsidP="009A2BE1"/>
    <w:p w14:paraId="0A5EB2B0" w14:textId="77777777" w:rsidR="009A2BE1" w:rsidRPr="00C108BE" w:rsidRDefault="009A2BE1" w:rsidP="009A2BE1">
      <w:pPr>
        <w:pStyle w:val="Titre3"/>
      </w:pPr>
      <w:bookmarkStart w:id="54" w:name="_Toc71480811"/>
      <w:bookmarkStart w:id="55" w:name="_Toc71482460"/>
      <w:proofErr w:type="spellStart"/>
      <w:r w:rsidRPr="00C108BE">
        <w:t>Aaaaaa</w:t>
      </w:r>
      <w:bookmarkEnd w:id="54"/>
      <w:bookmarkEnd w:id="55"/>
      <w:proofErr w:type="spellEnd"/>
    </w:p>
    <w:p w14:paraId="6DF9C85A" w14:textId="77777777" w:rsidR="009A2BE1" w:rsidRPr="00C108BE" w:rsidRDefault="009A2BE1" w:rsidP="009A2BE1">
      <w:pPr>
        <w:rPr>
          <w:lang w:eastAsia="fr-FR"/>
        </w:rPr>
      </w:pPr>
    </w:p>
    <w:p w14:paraId="22880A4D" w14:textId="77777777" w:rsidR="009A2BE1" w:rsidRPr="00C108BE" w:rsidRDefault="009A2BE1" w:rsidP="009A2BE1">
      <w:pPr>
        <w:pStyle w:val="Lgende"/>
      </w:pPr>
      <w:bookmarkStart w:id="56" w:name="_Toc528863458"/>
      <w:r w:rsidRPr="00C108BE">
        <w:t xml:space="preserve">Tableau </w:t>
      </w:r>
      <w:fldSimple w:instr=" SEQ Tableau \* ROMAN ">
        <w:r>
          <w:rPr>
            <w:noProof/>
          </w:rPr>
          <w:t>I</w:t>
        </w:r>
      </w:fldSimple>
      <w:r w:rsidRPr="00C108BE">
        <w:t xml:space="preserve"> : </w:t>
      </w:r>
      <w:proofErr w:type="spellStart"/>
      <w:r w:rsidRPr="00C108BE">
        <w:t>tttttt</w:t>
      </w:r>
      <w:bookmarkEnd w:id="56"/>
      <w:proofErr w:type="spellEnd"/>
    </w:p>
    <w:tbl>
      <w:tblPr>
        <w:tblStyle w:val="Grilledutableau"/>
        <w:tblW w:w="0" w:type="auto"/>
        <w:tblLook w:val="04A0" w:firstRow="1" w:lastRow="0" w:firstColumn="1" w:lastColumn="0" w:noHBand="0" w:noVBand="1"/>
      </w:tblPr>
      <w:tblGrid>
        <w:gridCol w:w="1293"/>
        <w:gridCol w:w="1293"/>
        <w:gridCol w:w="1294"/>
        <w:gridCol w:w="1295"/>
        <w:gridCol w:w="1295"/>
        <w:gridCol w:w="1295"/>
        <w:gridCol w:w="1295"/>
      </w:tblGrid>
      <w:tr w:rsidR="009A2BE1" w:rsidRPr="00C108BE" w14:paraId="69EF5EEB" w14:textId="77777777" w:rsidTr="0062781E">
        <w:tc>
          <w:tcPr>
            <w:tcW w:w="1293" w:type="dxa"/>
          </w:tcPr>
          <w:p w14:paraId="57FFEB23" w14:textId="77777777" w:rsidR="009A2BE1" w:rsidRPr="00C108BE" w:rsidRDefault="009A2BE1" w:rsidP="0062781E"/>
        </w:tc>
        <w:tc>
          <w:tcPr>
            <w:tcW w:w="1293" w:type="dxa"/>
          </w:tcPr>
          <w:p w14:paraId="0FEC7C47" w14:textId="77777777" w:rsidR="009A2BE1" w:rsidRPr="00C108BE" w:rsidRDefault="009A2BE1" w:rsidP="0062781E"/>
        </w:tc>
        <w:tc>
          <w:tcPr>
            <w:tcW w:w="1294" w:type="dxa"/>
          </w:tcPr>
          <w:p w14:paraId="7E686C1B" w14:textId="77777777" w:rsidR="009A2BE1" w:rsidRPr="00C108BE" w:rsidRDefault="009A2BE1" w:rsidP="0062781E"/>
        </w:tc>
        <w:tc>
          <w:tcPr>
            <w:tcW w:w="1295" w:type="dxa"/>
          </w:tcPr>
          <w:p w14:paraId="0708507B" w14:textId="77777777" w:rsidR="009A2BE1" w:rsidRPr="00C108BE" w:rsidRDefault="009A2BE1" w:rsidP="0062781E"/>
        </w:tc>
        <w:tc>
          <w:tcPr>
            <w:tcW w:w="1295" w:type="dxa"/>
          </w:tcPr>
          <w:p w14:paraId="65043E25" w14:textId="77777777" w:rsidR="009A2BE1" w:rsidRPr="00C108BE" w:rsidRDefault="009A2BE1" w:rsidP="0062781E"/>
        </w:tc>
        <w:tc>
          <w:tcPr>
            <w:tcW w:w="1295" w:type="dxa"/>
          </w:tcPr>
          <w:p w14:paraId="6ED10BDF" w14:textId="77777777" w:rsidR="009A2BE1" w:rsidRPr="00C108BE" w:rsidRDefault="009A2BE1" w:rsidP="0062781E"/>
        </w:tc>
        <w:tc>
          <w:tcPr>
            <w:tcW w:w="1295" w:type="dxa"/>
          </w:tcPr>
          <w:p w14:paraId="64C16292" w14:textId="77777777" w:rsidR="009A2BE1" w:rsidRPr="00C108BE" w:rsidRDefault="009A2BE1" w:rsidP="0062781E"/>
        </w:tc>
      </w:tr>
      <w:tr w:rsidR="009A2BE1" w:rsidRPr="00C108BE" w14:paraId="7F0646D5" w14:textId="77777777" w:rsidTr="0062781E">
        <w:tc>
          <w:tcPr>
            <w:tcW w:w="1293" w:type="dxa"/>
          </w:tcPr>
          <w:p w14:paraId="1F193C15" w14:textId="77777777" w:rsidR="009A2BE1" w:rsidRPr="00C108BE" w:rsidRDefault="009A2BE1" w:rsidP="0062781E"/>
        </w:tc>
        <w:tc>
          <w:tcPr>
            <w:tcW w:w="1293" w:type="dxa"/>
          </w:tcPr>
          <w:p w14:paraId="2622BBE2" w14:textId="77777777" w:rsidR="009A2BE1" w:rsidRPr="00C108BE" w:rsidRDefault="009A2BE1" w:rsidP="0062781E"/>
        </w:tc>
        <w:tc>
          <w:tcPr>
            <w:tcW w:w="1294" w:type="dxa"/>
          </w:tcPr>
          <w:p w14:paraId="1D8EA72B" w14:textId="77777777" w:rsidR="009A2BE1" w:rsidRPr="00C108BE" w:rsidRDefault="009A2BE1" w:rsidP="0062781E"/>
        </w:tc>
        <w:tc>
          <w:tcPr>
            <w:tcW w:w="1295" w:type="dxa"/>
          </w:tcPr>
          <w:p w14:paraId="04AFDCD7" w14:textId="77777777" w:rsidR="009A2BE1" w:rsidRPr="00C108BE" w:rsidRDefault="009A2BE1" w:rsidP="0062781E"/>
        </w:tc>
        <w:tc>
          <w:tcPr>
            <w:tcW w:w="1295" w:type="dxa"/>
          </w:tcPr>
          <w:p w14:paraId="69B7CAC4" w14:textId="77777777" w:rsidR="009A2BE1" w:rsidRPr="00C108BE" w:rsidRDefault="009A2BE1" w:rsidP="0062781E"/>
        </w:tc>
        <w:tc>
          <w:tcPr>
            <w:tcW w:w="1295" w:type="dxa"/>
          </w:tcPr>
          <w:p w14:paraId="4AEAB6EA" w14:textId="77777777" w:rsidR="009A2BE1" w:rsidRPr="00C108BE" w:rsidRDefault="009A2BE1" w:rsidP="0062781E"/>
        </w:tc>
        <w:tc>
          <w:tcPr>
            <w:tcW w:w="1295" w:type="dxa"/>
          </w:tcPr>
          <w:p w14:paraId="2978168F" w14:textId="77777777" w:rsidR="009A2BE1" w:rsidRPr="00C108BE" w:rsidRDefault="009A2BE1" w:rsidP="0062781E"/>
        </w:tc>
      </w:tr>
    </w:tbl>
    <w:p w14:paraId="2ED8663F" w14:textId="77777777" w:rsidR="009A2BE1" w:rsidRPr="00C108BE" w:rsidRDefault="009A2BE1" w:rsidP="009A2BE1"/>
    <w:p w14:paraId="3ED744F2" w14:textId="77777777" w:rsidR="009A2BE1" w:rsidRPr="00C108BE" w:rsidRDefault="0062781E" w:rsidP="009A2BE1">
      <m:oMathPara>
        <m:oMath>
          <m:nary>
            <m:naryPr>
              <m:chr m:val="∮"/>
              <m:limLoc m:val="subSup"/>
              <m:ctrlPr>
                <w:rPr>
                  <w:rFonts w:ascii="Cambria Math" w:hAnsi="Cambria Math"/>
                </w:rPr>
              </m:ctrlPr>
            </m:naryPr>
            <m:sub>
              <m:r>
                <w:rPr>
                  <w:rFonts w:ascii="Cambria Math" w:hAnsi="Cambria Math"/>
                </w:rPr>
                <m:t>A</m:t>
              </m:r>
            </m:sub>
            <m:sup>
              <m:r>
                <w:rPr>
                  <w:rFonts w:ascii="Cambria Math" w:hAnsi="Cambria Math"/>
                </w:rPr>
                <m:t>Z</m:t>
              </m:r>
            </m:sup>
            <m:e>
              <m:r>
                <w:rPr>
                  <w:rFonts w:ascii="Cambria Math" w:hAnsi="Cambria Math"/>
                </w:rPr>
                <m:t>u</m:t>
              </m:r>
              <m:r>
                <m:rPr>
                  <m:sty m:val="p"/>
                </m:rPr>
                <w:rPr>
                  <w:rFonts w:ascii="Cambria Math" w:hAnsi="Cambria Math"/>
                </w:rPr>
                <m:t>.</m:t>
              </m:r>
              <m:r>
                <w:rPr>
                  <w:rFonts w:ascii="Cambria Math" w:hAnsi="Cambria Math"/>
                </w:rPr>
                <m:t>du</m:t>
              </m:r>
            </m:e>
          </m:nary>
        </m:oMath>
      </m:oMathPara>
    </w:p>
    <w:p w14:paraId="637CCB62" w14:textId="77777777" w:rsidR="009A2BE1" w:rsidRPr="00C108BE" w:rsidRDefault="009A2BE1" w:rsidP="009A2BE1"/>
    <w:p w14:paraId="459355C7" w14:textId="77777777" w:rsidR="009A2BE1" w:rsidRPr="00C108BE" w:rsidRDefault="009A2BE1" w:rsidP="009A2BE1">
      <w:pPr>
        <w:pStyle w:val="Lgende"/>
      </w:pPr>
      <w:bookmarkStart w:id="57" w:name="_Toc528863470"/>
      <w:r w:rsidRPr="00C108BE">
        <w:t xml:space="preserve">Équation </w:t>
      </w:r>
      <w:fldSimple w:instr=" SEQ Équation \* ARABIC ">
        <w:r>
          <w:rPr>
            <w:noProof/>
          </w:rPr>
          <w:t>1</w:t>
        </w:r>
      </w:fldSimple>
      <w:r w:rsidRPr="00C108BE">
        <w:t xml:space="preserve"> : </w:t>
      </w:r>
      <w:proofErr w:type="spellStart"/>
      <w:r w:rsidRPr="00C108BE">
        <w:t>eeeee</w:t>
      </w:r>
      <w:proofErr w:type="spellEnd"/>
      <w:r w:rsidRPr="00C108BE">
        <w:t>.</w:t>
      </w:r>
      <w:bookmarkEnd w:id="57"/>
    </w:p>
    <w:p w14:paraId="404E91B4" w14:textId="77777777" w:rsidR="009A2BE1" w:rsidRPr="00C108BE" w:rsidRDefault="009A2BE1" w:rsidP="009A2BE1">
      <w:pPr>
        <w:pStyle w:val="Lgende"/>
      </w:pPr>
      <w:bookmarkStart w:id="58" w:name="_Toc477108808"/>
    </w:p>
    <w:p w14:paraId="21387B23" w14:textId="77777777" w:rsidR="009A2BE1" w:rsidRPr="00C108BE" w:rsidRDefault="009A2BE1" w:rsidP="009A2BE1"/>
    <w:p w14:paraId="0ED8B1E7" w14:textId="77777777" w:rsidR="009A2BE1" w:rsidRPr="00C108BE" w:rsidRDefault="009A2BE1" w:rsidP="009A2BE1">
      <w:r w:rsidRPr="00C108BE">
        <w:rPr>
          <w:noProof/>
        </w:rPr>
        <mc:AlternateContent>
          <mc:Choice Requires="wpc">
            <w:drawing>
              <wp:inline distT="0" distB="0" distL="0" distR="0" wp14:anchorId="7C6F4FFF" wp14:editId="555CE7F7">
                <wp:extent cx="5759450" cy="1650684"/>
                <wp:effectExtent l="0" t="0" r="0" b="0"/>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7"/>
                        <wps:cNvSpPr>
                          <a:spLocks noChangeArrowheads="1"/>
                        </wps:cNvSpPr>
                        <wps:spPr bwMode="auto">
                          <a:xfrm>
                            <a:off x="452437" y="344308"/>
                            <a:ext cx="1304511" cy="115131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7"/>
                        <wps:cNvSpPr>
                          <a:spLocks noChangeArrowheads="1"/>
                        </wps:cNvSpPr>
                        <wps:spPr bwMode="auto">
                          <a:xfrm>
                            <a:off x="1565887" y="344971"/>
                            <a:ext cx="1304290" cy="11506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1E67DB1" id="Zone de dessin 5" o:spid="_x0000_s1026" editas="canvas" style="width:453.5pt;height:130pt;mso-position-horizontal-relative:char;mso-position-vertical-relative:line" coordsize="57594,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1650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7" o:spid="_x0000_s1028" type="#_x0000_t16" style="position:absolute;left:4524;top:3443;width:13045;height:1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"/>
                <v:shape id="AutoShape 7" o:spid="_x0000_s1029" type="#_x0000_t16" style="position:absolute;left:15658;top:3449;width:13043;height:1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"/>
                <w10:anchorlock/>
              </v:group>
            </w:pict>
          </mc:Fallback>
        </mc:AlternateContent>
      </w:r>
    </w:p>
    <w:p w14:paraId="2A2DA9A2" w14:textId="77777777" w:rsidR="009A2BE1" w:rsidRPr="00C108BE" w:rsidRDefault="009A2BE1" w:rsidP="009A2BE1">
      <w:pPr>
        <w:pStyle w:val="Lgende"/>
      </w:pPr>
      <w:bookmarkStart w:id="59" w:name="_Toc528863463"/>
      <w:r w:rsidRPr="00C108BE">
        <w:t xml:space="preserve">Figure </w:t>
      </w:r>
      <w:fldSimple w:instr=" SEQ Figure \* ARABIC ">
        <w:r>
          <w:rPr>
            <w:noProof/>
          </w:rPr>
          <w:t>1</w:t>
        </w:r>
      </w:fldSimple>
      <w:r w:rsidRPr="00C108BE">
        <w:t xml:space="preserve"> : </w:t>
      </w:r>
      <w:bookmarkEnd w:id="58"/>
      <w:proofErr w:type="spellStart"/>
      <w:r w:rsidRPr="00C108BE">
        <w:t>ffffffffff</w:t>
      </w:r>
      <w:bookmarkEnd w:id="59"/>
      <w:proofErr w:type="spellEnd"/>
    </w:p>
    <w:p w14:paraId="34D186F7" w14:textId="77777777" w:rsidR="009A2BE1" w:rsidRPr="00C108BE" w:rsidRDefault="009A2BE1" w:rsidP="009A2BE1"/>
    <w:p w14:paraId="653386C6" w14:textId="77777777" w:rsidR="009A2BE1" w:rsidRPr="00C108BE" w:rsidRDefault="009A2BE1" w:rsidP="009A2BE1">
      <w:pPr>
        <w:pStyle w:val="Titre2"/>
      </w:pPr>
      <w:bookmarkStart w:id="60" w:name="_Toc71480812"/>
      <w:bookmarkStart w:id="61" w:name="_Toc71482461"/>
      <w:proofErr w:type="spellStart"/>
      <w:r w:rsidRPr="00C108BE">
        <w:t>Aaaaa</w:t>
      </w:r>
      <w:bookmarkEnd w:id="60"/>
      <w:bookmarkEnd w:id="61"/>
      <w:proofErr w:type="spellEnd"/>
    </w:p>
    <w:p w14:paraId="04C639FE" w14:textId="77777777" w:rsidR="009A2BE1" w:rsidRPr="00C108BE" w:rsidRDefault="009A2BE1" w:rsidP="009A2BE1">
      <w:pPr>
        <w:rPr>
          <w:lang w:eastAsia="fr-FR"/>
        </w:rPr>
      </w:pPr>
    </w:p>
    <w:p w14:paraId="43AB7381" w14:textId="77777777" w:rsidR="009A2BE1" w:rsidRPr="00C108BE" w:rsidRDefault="009A2BE1" w:rsidP="009A2BE1">
      <w:pPr>
        <w:pStyle w:val="Titre3"/>
      </w:pPr>
      <w:bookmarkStart w:id="62" w:name="_Toc71480813"/>
      <w:bookmarkStart w:id="63" w:name="_Hlk71479900"/>
      <w:bookmarkStart w:id="64" w:name="_Toc71482462"/>
      <w:proofErr w:type="spellStart"/>
      <w:r w:rsidRPr="00C108BE">
        <w:t>Aaaaaa</w:t>
      </w:r>
      <w:bookmarkEnd w:id="62"/>
      <w:bookmarkEnd w:id="64"/>
      <w:proofErr w:type="spellEnd"/>
    </w:p>
    <w:bookmarkEnd w:id="63"/>
    <w:p w14:paraId="237AF87A" w14:textId="77777777" w:rsidR="009A2BE1" w:rsidRDefault="009A2BE1" w:rsidP="009A2BE1"/>
    <w:p w14:paraId="3F9B2747" w14:textId="77777777" w:rsidR="009A2BE1" w:rsidRPr="00C108BE" w:rsidRDefault="009A2BE1" w:rsidP="009A2BE1">
      <w:pPr>
        <w:pStyle w:val="Titre3"/>
      </w:pPr>
      <w:bookmarkStart w:id="65" w:name="_Toc71480814"/>
      <w:bookmarkStart w:id="66" w:name="_Toc71482463"/>
      <w:proofErr w:type="spellStart"/>
      <w:r w:rsidRPr="00C108BE">
        <w:t>Aaaaaa</w:t>
      </w:r>
      <w:bookmarkEnd w:id="65"/>
      <w:bookmarkEnd w:id="66"/>
      <w:proofErr w:type="spellEnd"/>
    </w:p>
    <w:p w14:paraId="3E3EA928" w14:textId="77777777" w:rsidR="009A2BE1" w:rsidRPr="00C108BE" w:rsidRDefault="009A2BE1" w:rsidP="009A2BE1"/>
    <w:p w14:paraId="04EC3F9F" w14:textId="77777777" w:rsidR="009A2BE1" w:rsidRPr="00C108BE" w:rsidRDefault="009A2BE1" w:rsidP="009A2BE1">
      <w:pPr>
        <w:pStyle w:val="Titre2"/>
      </w:pPr>
      <w:bookmarkStart w:id="67" w:name="_Toc71480815"/>
      <w:bookmarkStart w:id="68" w:name="_Toc71482464"/>
      <w:r w:rsidRPr="00C108BE">
        <w:t>Conclusion</w:t>
      </w:r>
      <w:bookmarkEnd w:id="67"/>
      <w:bookmarkEnd w:id="68"/>
    </w:p>
    <w:p w14:paraId="7651734D" w14:textId="77777777" w:rsidR="009A2BE1" w:rsidRPr="00C108BE" w:rsidRDefault="009A2BE1" w:rsidP="009A2BE1">
      <w:pPr>
        <w:spacing w:line="240" w:lineRule="auto"/>
        <w:jc w:val="left"/>
      </w:pPr>
    </w:p>
    <w:p w14:paraId="2DC1482F" w14:textId="77777777" w:rsidR="009A2BE1" w:rsidRDefault="009A2BE1" w:rsidP="009A2BE1">
      <w:pPr>
        <w:spacing w:line="240" w:lineRule="auto"/>
        <w:jc w:val="left"/>
        <w:rPr>
          <w:rFonts w:eastAsia="Times New Roman"/>
          <w:b/>
          <w:bCs/>
          <w:kern w:val="32"/>
          <w:szCs w:val="28"/>
          <w:lang w:eastAsia="fr-FR"/>
        </w:rPr>
      </w:pPr>
    </w:p>
    <w:p w14:paraId="6AFB0C9C" w14:textId="77777777" w:rsidR="009A2BE1" w:rsidRPr="00C108BE" w:rsidRDefault="009A2BE1" w:rsidP="009A2BE1">
      <w:pPr>
        <w:pStyle w:val="Titre1"/>
      </w:pPr>
      <w:bookmarkStart w:id="69" w:name="_Toc71480816"/>
      <w:bookmarkStart w:id="70" w:name="_Toc71482465"/>
      <w:r w:rsidRPr="00C108BE">
        <w:lastRenderedPageBreak/>
        <w:t>Conclusion</w:t>
      </w:r>
      <w:r>
        <w:t xml:space="preserve"> générale</w:t>
      </w:r>
      <w:bookmarkEnd w:id="69"/>
      <w:bookmarkEnd w:id="70"/>
    </w:p>
    <w:p w14:paraId="3C1FBF33" w14:textId="77777777" w:rsidR="009A2BE1" w:rsidRPr="00C108BE" w:rsidRDefault="009A2BE1" w:rsidP="009A2BE1">
      <w:pPr>
        <w:rPr>
          <w:rFonts w:eastAsia="Times New Roman"/>
          <w:b/>
          <w:bCs/>
          <w:i/>
          <w:spacing w:val="-1"/>
          <w:lang w:eastAsia="fr-FR"/>
        </w:rPr>
      </w:pPr>
    </w:p>
    <w:p w14:paraId="28F6CB30" w14:textId="77777777" w:rsidR="009A2BE1" w:rsidRPr="00C108BE" w:rsidRDefault="009A2BE1" w:rsidP="009A2BE1">
      <w:pPr>
        <w:shd w:val="clear" w:color="auto" w:fill="E7E6E6" w:themeFill="background2"/>
      </w:pPr>
      <w:r>
        <w:rPr>
          <w:rStyle w:val="Accentuationintense"/>
        </w:rPr>
        <w:t>La conclusion de cette partie doit porter sur l’ensemble de l’année et ouvrir sur vos perspectives d’évolution professionnelle et/ou de formation.</w:t>
      </w:r>
    </w:p>
    <w:p w14:paraId="1EDDCB1A" w14:textId="77777777" w:rsidR="009A2BE1" w:rsidRPr="00C108BE" w:rsidRDefault="009A2BE1" w:rsidP="009A2BE1"/>
    <w:p w14:paraId="3DC5760B" w14:textId="77777777" w:rsidR="009A2BE1" w:rsidRDefault="009A2BE1" w:rsidP="009A2BE1">
      <w:pPr>
        <w:spacing w:line="240" w:lineRule="auto"/>
        <w:jc w:val="left"/>
        <w:rPr>
          <w:b/>
          <w:bCs/>
          <w:kern w:val="32"/>
          <w:szCs w:val="28"/>
          <w:lang w:eastAsia="fr-FR"/>
        </w:rPr>
      </w:pPr>
      <w:bookmarkStart w:id="71" w:name="_Toc480048555"/>
      <w:bookmarkStart w:id="72" w:name="_Toc477108922"/>
      <w:r>
        <w:br w:type="page"/>
      </w:r>
    </w:p>
    <w:p w14:paraId="5B4E566A" w14:textId="77777777" w:rsidR="009A2BE1" w:rsidRPr="00C108BE" w:rsidRDefault="009A2BE1" w:rsidP="009A2BE1">
      <w:pPr>
        <w:pStyle w:val="Titre1"/>
        <w:rPr>
          <w:rFonts w:eastAsia="Calibri"/>
        </w:rPr>
      </w:pPr>
      <w:bookmarkStart w:id="73" w:name="_Toc71480817"/>
      <w:bookmarkStart w:id="74" w:name="_Toc71482466"/>
      <w:r w:rsidRPr="00C108BE">
        <w:rPr>
          <w:rFonts w:eastAsia="Calibri"/>
        </w:rPr>
        <w:lastRenderedPageBreak/>
        <w:t>Bibliographie</w:t>
      </w:r>
      <w:bookmarkEnd w:id="71"/>
      <w:bookmarkEnd w:id="72"/>
      <w:bookmarkEnd w:id="73"/>
      <w:bookmarkEnd w:id="74"/>
    </w:p>
    <w:p w14:paraId="67561937" w14:textId="77777777" w:rsidR="009A2BE1" w:rsidRPr="00C108BE" w:rsidRDefault="009A2BE1" w:rsidP="009A2BE1"/>
    <w:p w14:paraId="6D1244B8" w14:textId="77777777" w:rsidR="009A2BE1" w:rsidRDefault="009A2BE1" w:rsidP="009A2BE1">
      <w:pPr>
        <w:spacing w:line="240" w:lineRule="auto"/>
        <w:jc w:val="left"/>
        <w:rPr>
          <w:rFonts w:eastAsia="Times New Roman"/>
          <w:b/>
          <w:bCs/>
          <w:kern w:val="32"/>
          <w:szCs w:val="28"/>
          <w:lang w:eastAsia="fr-FR"/>
        </w:rPr>
      </w:pPr>
      <w:bookmarkStart w:id="75" w:name="_Toc480048556"/>
      <w:bookmarkStart w:id="76" w:name="_Toc477108923"/>
      <w:r>
        <w:br w:type="page"/>
      </w:r>
    </w:p>
    <w:p w14:paraId="70E33CB4" w14:textId="77777777" w:rsidR="009A2BE1" w:rsidRPr="00C108BE" w:rsidRDefault="009A2BE1" w:rsidP="00B67693">
      <w:pPr>
        <w:pStyle w:val="Style1"/>
      </w:pPr>
      <w:bookmarkStart w:id="77" w:name="_Toc71480818"/>
      <w:bookmarkStart w:id="78" w:name="_Toc71482467"/>
      <w:r w:rsidRPr="00C108BE">
        <w:lastRenderedPageBreak/>
        <w:t>Liste des figures</w:t>
      </w:r>
      <w:bookmarkEnd w:id="75"/>
      <w:bookmarkEnd w:id="76"/>
      <w:bookmarkEnd w:id="77"/>
      <w:bookmarkEnd w:id="78"/>
    </w:p>
    <w:p w14:paraId="589CBAF4" w14:textId="77777777" w:rsidR="009A2BE1" w:rsidRPr="00C108BE" w:rsidRDefault="009A2BE1" w:rsidP="009A2BE1">
      <w:pPr>
        <w:pStyle w:val="Tabledesillustrations"/>
        <w:tabs>
          <w:tab w:val="right" w:leader="dot" w:pos="9060"/>
        </w:tabs>
        <w:rPr>
          <w:rFonts w:asciiTheme="minorHAnsi" w:eastAsiaTheme="minorEastAsia" w:hAnsiTheme="minorHAnsi" w:cstheme="minorBidi"/>
          <w:sz w:val="22"/>
          <w:szCs w:val="22"/>
          <w:lang w:eastAsia="fr-FR"/>
        </w:rPr>
      </w:pPr>
      <w:r w:rsidRPr="00C108BE">
        <w:rPr>
          <w:noProof w:val="0"/>
          <w:lang w:eastAsia="fr-FR"/>
        </w:rPr>
        <w:fldChar w:fldCharType="begin"/>
      </w:r>
      <w:r w:rsidRPr="00C108BE">
        <w:rPr>
          <w:noProof w:val="0"/>
          <w:lang w:eastAsia="fr-FR"/>
        </w:rPr>
        <w:instrText xml:space="preserve"> TOC \h \z \c "Figure" </w:instrText>
      </w:r>
      <w:r w:rsidRPr="00C108BE">
        <w:rPr>
          <w:noProof w:val="0"/>
          <w:lang w:eastAsia="fr-FR"/>
        </w:rPr>
        <w:fldChar w:fldCharType="separate"/>
      </w:r>
      <w:hyperlink w:anchor="_Toc528863463" w:history="1">
        <w:r w:rsidRPr="00C108BE">
          <w:rPr>
            <w:rStyle w:val="Lienhypertexte"/>
          </w:rPr>
          <w:t>Figure 1 : ffffffffff</w:t>
        </w:r>
        <w:r w:rsidRPr="00C108BE">
          <w:rPr>
            <w:webHidden/>
          </w:rPr>
          <w:tab/>
        </w:r>
        <w:r w:rsidRPr="00C108BE">
          <w:rPr>
            <w:webHidden/>
          </w:rPr>
          <w:fldChar w:fldCharType="begin"/>
        </w:r>
        <w:r w:rsidRPr="00C108BE">
          <w:rPr>
            <w:webHidden/>
          </w:rPr>
          <w:instrText xml:space="preserve"> PAGEREF _Toc528863463 \h </w:instrText>
        </w:r>
        <w:r w:rsidRPr="00C108BE">
          <w:rPr>
            <w:webHidden/>
          </w:rPr>
        </w:r>
        <w:r w:rsidRPr="00C108BE">
          <w:rPr>
            <w:webHidden/>
          </w:rPr>
          <w:fldChar w:fldCharType="separate"/>
        </w:r>
        <w:r>
          <w:rPr>
            <w:webHidden/>
          </w:rPr>
          <w:t>14</w:t>
        </w:r>
        <w:r w:rsidRPr="00C108BE">
          <w:rPr>
            <w:webHidden/>
          </w:rPr>
          <w:fldChar w:fldCharType="end"/>
        </w:r>
      </w:hyperlink>
    </w:p>
    <w:p w14:paraId="0FBCFC55" w14:textId="77777777" w:rsidR="009A2BE1" w:rsidRPr="00C108BE" w:rsidRDefault="0062781E" w:rsidP="009A2BE1">
      <w:pPr>
        <w:pStyle w:val="Tabledesillustrations"/>
        <w:tabs>
          <w:tab w:val="right" w:leader="dot" w:pos="9060"/>
        </w:tabs>
        <w:rPr>
          <w:rFonts w:asciiTheme="minorHAnsi" w:eastAsiaTheme="minorEastAsia" w:hAnsiTheme="minorHAnsi" w:cstheme="minorBidi"/>
          <w:sz w:val="22"/>
          <w:szCs w:val="22"/>
          <w:lang w:eastAsia="fr-FR"/>
        </w:rPr>
      </w:pPr>
      <w:hyperlink w:anchor="_Toc528863464" w:history="1">
        <w:r w:rsidR="009A2BE1" w:rsidRPr="00C108BE">
          <w:rPr>
            <w:rStyle w:val="Lienhypertexte"/>
          </w:rPr>
          <w:t>Figure 2 : ffffffffff</w:t>
        </w:r>
        <w:r w:rsidR="009A2BE1" w:rsidRPr="00C108BE">
          <w:rPr>
            <w:webHidden/>
          </w:rPr>
          <w:tab/>
        </w:r>
        <w:r w:rsidR="009A2BE1" w:rsidRPr="00C108BE">
          <w:rPr>
            <w:webHidden/>
          </w:rPr>
          <w:fldChar w:fldCharType="begin"/>
        </w:r>
        <w:r w:rsidR="009A2BE1" w:rsidRPr="00C108BE">
          <w:rPr>
            <w:webHidden/>
          </w:rPr>
          <w:instrText xml:space="preserve"> PAGEREF _Toc528863464 \h </w:instrText>
        </w:r>
        <w:r w:rsidR="009A2BE1" w:rsidRPr="00C108BE">
          <w:rPr>
            <w:webHidden/>
          </w:rPr>
        </w:r>
        <w:r w:rsidR="009A2BE1" w:rsidRPr="00C108BE">
          <w:rPr>
            <w:webHidden/>
          </w:rPr>
          <w:fldChar w:fldCharType="separate"/>
        </w:r>
        <w:r w:rsidR="009A2BE1">
          <w:rPr>
            <w:webHidden/>
          </w:rPr>
          <w:t>15</w:t>
        </w:r>
        <w:r w:rsidR="009A2BE1" w:rsidRPr="00C108BE">
          <w:rPr>
            <w:webHidden/>
          </w:rPr>
          <w:fldChar w:fldCharType="end"/>
        </w:r>
      </w:hyperlink>
    </w:p>
    <w:p w14:paraId="60290C9D" w14:textId="77777777" w:rsidR="009A2BE1" w:rsidRPr="00C108BE" w:rsidRDefault="009A2BE1" w:rsidP="009A2BE1">
      <w:pPr>
        <w:rPr>
          <w:lang w:eastAsia="fr-FR"/>
        </w:rPr>
      </w:pPr>
      <w:r w:rsidRPr="00C108BE">
        <w:rPr>
          <w:lang w:eastAsia="fr-FR"/>
        </w:rPr>
        <w:fldChar w:fldCharType="end"/>
      </w:r>
      <w:bookmarkStart w:id="79" w:name="_Toc477108924"/>
      <w:bookmarkStart w:id="80" w:name="_Toc480048557"/>
    </w:p>
    <w:p w14:paraId="21D5C4AB" w14:textId="77777777" w:rsidR="009A2BE1" w:rsidRPr="00C108BE" w:rsidRDefault="009A2BE1" w:rsidP="00B67693">
      <w:pPr>
        <w:pStyle w:val="Style1"/>
      </w:pPr>
      <w:bookmarkStart w:id="81" w:name="_Toc71480819"/>
      <w:bookmarkStart w:id="82" w:name="_Toc71482468"/>
      <w:r w:rsidRPr="00C108BE">
        <w:t>Liste des tableaux</w:t>
      </w:r>
      <w:bookmarkEnd w:id="79"/>
      <w:bookmarkEnd w:id="80"/>
      <w:bookmarkEnd w:id="81"/>
      <w:bookmarkEnd w:id="82"/>
    </w:p>
    <w:p w14:paraId="20E6A199" w14:textId="77777777" w:rsidR="009A2BE1" w:rsidRPr="00C108BE" w:rsidRDefault="009A2BE1" w:rsidP="009A2BE1">
      <w:pPr>
        <w:pStyle w:val="Tabledesillustrations"/>
        <w:tabs>
          <w:tab w:val="right" w:leader="dot" w:pos="9060"/>
        </w:tabs>
        <w:rPr>
          <w:rFonts w:asciiTheme="minorHAnsi" w:eastAsiaTheme="minorEastAsia" w:hAnsiTheme="minorHAnsi" w:cstheme="minorBidi"/>
          <w:sz w:val="22"/>
          <w:szCs w:val="22"/>
          <w:lang w:eastAsia="fr-FR"/>
        </w:rPr>
      </w:pPr>
      <w:r w:rsidRPr="00C108BE">
        <w:rPr>
          <w:rFonts w:ascii="Verdana" w:hAnsi="Verdana" w:cs="Courier New"/>
          <w:noProof w:val="0"/>
          <w:lang w:eastAsia="fr-FR"/>
        </w:rPr>
        <w:fldChar w:fldCharType="begin"/>
      </w:r>
      <w:r w:rsidRPr="00C108BE">
        <w:rPr>
          <w:noProof w:val="0"/>
          <w:lang w:eastAsia="fr-FR"/>
        </w:rPr>
        <w:instrText xml:space="preserve"> TOC \h \z \c "Tableau" </w:instrText>
      </w:r>
      <w:r w:rsidRPr="00C108BE">
        <w:rPr>
          <w:rFonts w:ascii="Verdana" w:hAnsi="Verdana" w:cs="Courier New"/>
          <w:noProof w:val="0"/>
          <w:lang w:eastAsia="fr-FR"/>
        </w:rPr>
        <w:fldChar w:fldCharType="separate"/>
      </w:r>
      <w:hyperlink w:anchor="_Toc528863458" w:history="1">
        <w:r w:rsidRPr="00C108BE">
          <w:rPr>
            <w:rStyle w:val="Lienhypertexte"/>
          </w:rPr>
          <w:t>Tableau I : tttttt</w:t>
        </w:r>
        <w:r w:rsidRPr="00C108BE">
          <w:rPr>
            <w:webHidden/>
          </w:rPr>
          <w:tab/>
        </w:r>
        <w:r w:rsidRPr="00C108BE">
          <w:rPr>
            <w:webHidden/>
          </w:rPr>
          <w:fldChar w:fldCharType="begin"/>
        </w:r>
        <w:r w:rsidRPr="00C108BE">
          <w:rPr>
            <w:webHidden/>
          </w:rPr>
          <w:instrText xml:space="preserve"> PAGEREF _Toc528863458 \h </w:instrText>
        </w:r>
        <w:r w:rsidRPr="00C108BE">
          <w:rPr>
            <w:webHidden/>
          </w:rPr>
        </w:r>
        <w:r w:rsidRPr="00C108BE">
          <w:rPr>
            <w:webHidden/>
          </w:rPr>
          <w:fldChar w:fldCharType="separate"/>
        </w:r>
        <w:r>
          <w:rPr>
            <w:webHidden/>
          </w:rPr>
          <w:t>14</w:t>
        </w:r>
        <w:r w:rsidRPr="00C108BE">
          <w:rPr>
            <w:webHidden/>
          </w:rPr>
          <w:fldChar w:fldCharType="end"/>
        </w:r>
      </w:hyperlink>
    </w:p>
    <w:p w14:paraId="4AD23D61" w14:textId="77777777" w:rsidR="009A2BE1" w:rsidRPr="00C108BE" w:rsidRDefault="0062781E" w:rsidP="009A2BE1">
      <w:pPr>
        <w:pStyle w:val="Tabledesillustrations"/>
        <w:tabs>
          <w:tab w:val="right" w:leader="dot" w:pos="9060"/>
        </w:tabs>
        <w:rPr>
          <w:rFonts w:asciiTheme="minorHAnsi" w:eastAsiaTheme="minorEastAsia" w:hAnsiTheme="minorHAnsi" w:cstheme="minorBidi"/>
          <w:sz w:val="22"/>
          <w:szCs w:val="22"/>
          <w:lang w:eastAsia="fr-FR"/>
        </w:rPr>
      </w:pPr>
      <w:hyperlink w:anchor="_Toc528863459" w:history="1">
        <w:r w:rsidR="009A2BE1" w:rsidRPr="00C108BE">
          <w:rPr>
            <w:rStyle w:val="Lienhypertexte"/>
          </w:rPr>
          <w:t>Tableau II : tttttt</w:t>
        </w:r>
        <w:r w:rsidR="009A2BE1" w:rsidRPr="00C108BE">
          <w:rPr>
            <w:webHidden/>
          </w:rPr>
          <w:tab/>
        </w:r>
        <w:r w:rsidR="009A2BE1" w:rsidRPr="00C108BE">
          <w:rPr>
            <w:webHidden/>
          </w:rPr>
          <w:fldChar w:fldCharType="begin"/>
        </w:r>
        <w:r w:rsidR="009A2BE1" w:rsidRPr="00C108BE">
          <w:rPr>
            <w:webHidden/>
          </w:rPr>
          <w:instrText xml:space="preserve"> PAGEREF _Toc528863459 \h </w:instrText>
        </w:r>
        <w:r w:rsidR="009A2BE1" w:rsidRPr="00C108BE">
          <w:rPr>
            <w:webHidden/>
          </w:rPr>
        </w:r>
        <w:r w:rsidR="009A2BE1" w:rsidRPr="00C108BE">
          <w:rPr>
            <w:webHidden/>
          </w:rPr>
          <w:fldChar w:fldCharType="separate"/>
        </w:r>
        <w:r w:rsidR="009A2BE1">
          <w:rPr>
            <w:webHidden/>
          </w:rPr>
          <w:t>14</w:t>
        </w:r>
        <w:r w:rsidR="009A2BE1" w:rsidRPr="00C108BE">
          <w:rPr>
            <w:webHidden/>
          </w:rPr>
          <w:fldChar w:fldCharType="end"/>
        </w:r>
      </w:hyperlink>
    </w:p>
    <w:p w14:paraId="7E89810F" w14:textId="77777777" w:rsidR="009A2BE1" w:rsidRPr="00C108BE" w:rsidRDefault="009A2BE1" w:rsidP="00B67693">
      <w:pPr>
        <w:pStyle w:val="Style1"/>
      </w:pPr>
      <w:r w:rsidRPr="00C108BE">
        <w:fldChar w:fldCharType="end"/>
      </w:r>
      <w:bookmarkStart w:id="83" w:name="_Toc477108925"/>
      <w:bookmarkStart w:id="84" w:name="_Toc480048558"/>
    </w:p>
    <w:p w14:paraId="7C291FF2" w14:textId="77777777" w:rsidR="009A2BE1" w:rsidRPr="00C108BE" w:rsidRDefault="009A2BE1" w:rsidP="00B67693">
      <w:pPr>
        <w:pStyle w:val="Style1"/>
        <w:rPr>
          <w:rFonts w:ascii="Verdana" w:hAnsi="Verdana"/>
        </w:rPr>
      </w:pPr>
      <w:bookmarkStart w:id="85" w:name="_Toc71480820"/>
      <w:bookmarkStart w:id="86" w:name="_Toc71482469"/>
      <w:r w:rsidRPr="00C108BE">
        <w:t>Liste des équations</w:t>
      </w:r>
      <w:bookmarkEnd w:id="83"/>
      <w:bookmarkEnd w:id="84"/>
      <w:bookmarkEnd w:id="85"/>
      <w:bookmarkEnd w:id="86"/>
    </w:p>
    <w:p w14:paraId="50BB7EB9" w14:textId="77777777" w:rsidR="009A2BE1" w:rsidRPr="00C108BE" w:rsidRDefault="009A2BE1" w:rsidP="009A2BE1">
      <w:pPr>
        <w:pStyle w:val="Tabledesillustrations"/>
        <w:tabs>
          <w:tab w:val="right" w:leader="dot" w:pos="9060"/>
        </w:tabs>
        <w:rPr>
          <w:rFonts w:asciiTheme="minorHAnsi" w:eastAsiaTheme="minorEastAsia" w:hAnsiTheme="minorHAnsi" w:cstheme="minorBidi"/>
          <w:sz w:val="22"/>
          <w:szCs w:val="22"/>
          <w:lang w:eastAsia="fr-FR"/>
        </w:rPr>
      </w:pPr>
      <w:r w:rsidRPr="00C108BE">
        <w:rPr>
          <w:rFonts w:ascii="Verdana" w:hAnsi="Verdana" w:cs="Courier New"/>
          <w:noProof w:val="0"/>
        </w:rPr>
        <w:fldChar w:fldCharType="begin"/>
      </w:r>
      <w:r w:rsidRPr="00C108BE">
        <w:rPr>
          <w:noProof w:val="0"/>
        </w:rPr>
        <w:instrText xml:space="preserve"> TOC \h \z \c "Équation" </w:instrText>
      </w:r>
      <w:r w:rsidRPr="00C108BE">
        <w:rPr>
          <w:rFonts w:ascii="Verdana" w:hAnsi="Verdana" w:cs="Courier New"/>
          <w:noProof w:val="0"/>
        </w:rPr>
        <w:fldChar w:fldCharType="separate"/>
      </w:r>
      <w:hyperlink w:anchor="_Toc528863470" w:history="1">
        <w:r w:rsidRPr="00C108BE">
          <w:rPr>
            <w:rStyle w:val="Lienhypertexte"/>
          </w:rPr>
          <w:t>Équation 1 : eeeee.</w:t>
        </w:r>
        <w:r w:rsidRPr="00C108BE">
          <w:rPr>
            <w:webHidden/>
          </w:rPr>
          <w:tab/>
        </w:r>
        <w:r w:rsidRPr="00C108BE">
          <w:rPr>
            <w:webHidden/>
          </w:rPr>
          <w:fldChar w:fldCharType="begin"/>
        </w:r>
        <w:r w:rsidRPr="00C108BE">
          <w:rPr>
            <w:webHidden/>
          </w:rPr>
          <w:instrText xml:space="preserve"> PAGEREF _Toc528863470 \h </w:instrText>
        </w:r>
        <w:r w:rsidRPr="00C108BE">
          <w:rPr>
            <w:webHidden/>
          </w:rPr>
        </w:r>
        <w:r w:rsidRPr="00C108BE">
          <w:rPr>
            <w:webHidden/>
          </w:rPr>
          <w:fldChar w:fldCharType="separate"/>
        </w:r>
        <w:r>
          <w:rPr>
            <w:webHidden/>
          </w:rPr>
          <w:t>14</w:t>
        </w:r>
        <w:r w:rsidRPr="00C108BE">
          <w:rPr>
            <w:webHidden/>
          </w:rPr>
          <w:fldChar w:fldCharType="end"/>
        </w:r>
      </w:hyperlink>
    </w:p>
    <w:p w14:paraId="43F96A21" w14:textId="77777777" w:rsidR="009A2BE1" w:rsidRPr="00C108BE" w:rsidRDefault="0062781E" w:rsidP="009A2BE1">
      <w:pPr>
        <w:pStyle w:val="Tabledesillustrations"/>
        <w:tabs>
          <w:tab w:val="right" w:leader="dot" w:pos="9060"/>
        </w:tabs>
        <w:rPr>
          <w:rFonts w:asciiTheme="minorHAnsi" w:eastAsiaTheme="minorEastAsia" w:hAnsiTheme="minorHAnsi" w:cstheme="minorBidi"/>
          <w:sz w:val="22"/>
          <w:szCs w:val="22"/>
          <w:lang w:eastAsia="fr-FR"/>
        </w:rPr>
      </w:pPr>
      <w:hyperlink w:anchor="_Toc528863471" w:history="1">
        <w:r w:rsidR="009A2BE1" w:rsidRPr="00C108BE">
          <w:rPr>
            <w:rStyle w:val="Lienhypertexte"/>
          </w:rPr>
          <w:t>Équation 2 : eeeee.</w:t>
        </w:r>
        <w:r w:rsidR="009A2BE1" w:rsidRPr="00C108BE">
          <w:rPr>
            <w:webHidden/>
          </w:rPr>
          <w:tab/>
        </w:r>
        <w:r w:rsidR="009A2BE1" w:rsidRPr="00C108BE">
          <w:rPr>
            <w:webHidden/>
          </w:rPr>
          <w:fldChar w:fldCharType="begin"/>
        </w:r>
        <w:r w:rsidR="009A2BE1" w:rsidRPr="00C108BE">
          <w:rPr>
            <w:webHidden/>
          </w:rPr>
          <w:instrText xml:space="preserve"> PAGEREF _Toc528863471 \h </w:instrText>
        </w:r>
        <w:r w:rsidR="009A2BE1" w:rsidRPr="00C108BE">
          <w:rPr>
            <w:webHidden/>
          </w:rPr>
        </w:r>
        <w:r w:rsidR="009A2BE1" w:rsidRPr="00C108BE">
          <w:rPr>
            <w:webHidden/>
          </w:rPr>
          <w:fldChar w:fldCharType="separate"/>
        </w:r>
        <w:r w:rsidR="009A2BE1">
          <w:rPr>
            <w:webHidden/>
          </w:rPr>
          <w:t>14</w:t>
        </w:r>
        <w:r w:rsidR="009A2BE1" w:rsidRPr="00C108BE">
          <w:rPr>
            <w:webHidden/>
          </w:rPr>
          <w:fldChar w:fldCharType="end"/>
        </w:r>
      </w:hyperlink>
    </w:p>
    <w:p w14:paraId="4B28B11C" w14:textId="77777777" w:rsidR="00B67693" w:rsidRDefault="009A2BE1" w:rsidP="00B67693">
      <w:pPr>
        <w:pStyle w:val="Style1"/>
      </w:pPr>
      <w:r w:rsidRPr="00C108BE">
        <w:fldChar w:fldCharType="end"/>
      </w:r>
      <w:bookmarkStart w:id="87" w:name="_Toc480048554"/>
      <w:bookmarkStart w:id="88" w:name="_Toc477108921"/>
      <w:r w:rsidRPr="00C108BE">
        <w:t xml:space="preserve"> </w:t>
      </w:r>
      <w:bookmarkStart w:id="89" w:name="_Toc71480821"/>
    </w:p>
    <w:p w14:paraId="75D3CBC8" w14:textId="50118503" w:rsidR="009A2BE1" w:rsidRPr="00C108BE" w:rsidRDefault="009A2BE1" w:rsidP="00B67693">
      <w:pPr>
        <w:pStyle w:val="Style1"/>
      </w:pPr>
      <w:bookmarkStart w:id="90" w:name="_Toc71482470"/>
      <w:r w:rsidRPr="00C108BE">
        <w:t>Liste des annexes</w:t>
      </w:r>
      <w:bookmarkEnd w:id="87"/>
      <w:bookmarkEnd w:id="88"/>
      <w:bookmarkEnd w:id="89"/>
      <w:bookmarkEnd w:id="90"/>
    </w:p>
    <w:p w14:paraId="593D9DA2" w14:textId="77777777" w:rsidR="009A2BE1" w:rsidRPr="00C108BE" w:rsidRDefault="009A2BE1" w:rsidP="009A2BE1">
      <w:pPr>
        <w:rPr>
          <w:lang w:eastAsia="fr-FR"/>
        </w:rPr>
      </w:pPr>
    </w:p>
    <w:p w14:paraId="2BD531EF" w14:textId="77777777" w:rsidR="009A2BE1" w:rsidRPr="00C108BE" w:rsidRDefault="009A2BE1" w:rsidP="009A2BE1">
      <w:pPr>
        <w:rPr>
          <w:lang w:eastAsia="fr-FR"/>
        </w:rPr>
      </w:pPr>
    </w:p>
    <w:p w14:paraId="2CE96EC0" w14:textId="26CA3F7E" w:rsidR="009A2BE1" w:rsidRPr="00C108BE" w:rsidRDefault="009A2BE1" w:rsidP="009A2BE1">
      <w:pPr>
        <w:pStyle w:val="Titre1"/>
        <w:rPr>
          <w:rFonts w:asciiTheme="minorHAnsi" w:eastAsiaTheme="minorEastAsia" w:hAnsiTheme="minorHAnsi" w:cstheme="minorBidi"/>
          <w:sz w:val="22"/>
          <w:szCs w:val="22"/>
        </w:rPr>
      </w:pPr>
      <w:r w:rsidRPr="00C108BE">
        <w:br w:type="page"/>
      </w:r>
      <w:bookmarkStart w:id="91" w:name="_Toc71480822"/>
      <w:bookmarkStart w:id="92" w:name="_Toc71482471"/>
      <w:r w:rsidRPr="00C108BE">
        <w:lastRenderedPageBreak/>
        <w:t>Annexe</w:t>
      </w:r>
      <w:bookmarkEnd w:id="91"/>
      <w:r>
        <w:t>s</w:t>
      </w:r>
      <w:bookmarkEnd w:id="92"/>
    </w:p>
    <w:p w14:paraId="7134A4C8" w14:textId="77777777" w:rsidR="009A2BE1" w:rsidRDefault="009A2BE1" w:rsidP="009A2BE1">
      <w:pPr>
        <w:spacing w:line="240" w:lineRule="auto"/>
        <w:jc w:val="left"/>
      </w:pPr>
    </w:p>
    <w:p w14:paraId="76394349" w14:textId="77777777" w:rsidR="009A2BE1" w:rsidRDefault="009A2BE1" w:rsidP="009A2BE1">
      <w:pPr>
        <w:spacing w:line="240" w:lineRule="auto"/>
        <w:jc w:val="left"/>
      </w:pPr>
    </w:p>
    <w:p w14:paraId="4329748F" w14:textId="77777777" w:rsidR="009A2BE1" w:rsidRDefault="009A2BE1" w:rsidP="009A2BE1">
      <w:pPr>
        <w:pStyle w:val="Titre2"/>
      </w:pPr>
      <w:bookmarkStart w:id="93" w:name="_Toc71482472"/>
      <w:r>
        <w:t>Annexe 1 : xxx</w:t>
      </w:r>
      <w:bookmarkEnd w:id="93"/>
    </w:p>
    <w:p w14:paraId="71C5DA1E" w14:textId="77777777" w:rsidR="009A2BE1" w:rsidRPr="009A2BE1" w:rsidRDefault="009A2BE1" w:rsidP="009A2BE1"/>
    <w:p w14:paraId="698C3EE8" w14:textId="5A1EE920" w:rsidR="009A2BE1" w:rsidRDefault="009A2BE1" w:rsidP="009A2BE1">
      <w:pPr>
        <w:pStyle w:val="Titre2"/>
      </w:pPr>
      <w:bookmarkStart w:id="94" w:name="_Toc71482473"/>
      <w:r>
        <w:t xml:space="preserve">Annexe 1 : </w:t>
      </w:r>
      <w:proofErr w:type="spellStart"/>
      <w:r>
        <w:t>yyy</w:t>
      </w:r>
      <w:bookmarkEnd w:id="94"/>
      <w:proofErr w:type="spellEnd"/>
    </w:p>
    <w:p w14:paraId="124A75D3" w14:textId="1247DA3E" w:rsidR="009A2BE1" w:rsidRPr="009A2BE1" w:rsidRDefault="009A2BE1" w:rsidP="009A2BE1">
      <w:r w:rsidRPr="00C108BE">
        <w:br w:type="page"/>
      </w:r>
    </w:p>
    <w:sectPr w:rsidR="009A2BE1" w:rsidRPr="009A2BE1" w:rsidSect="00145158">
      <w:footerReference w:type="default" r:id="rId9"/>
      <w:pgSz w:w="11906" w:h="16838"/>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A688" w14:textId="77777777" w:rsidR="008351C2" w:rsidRDefault="008351C2" w:rsidP="003722A9">
      <w:r>
        <w:separator/>
      </w:r>
    </w:p>
    <w:p w14:paraId="46A9A438" w14:textId="77777777" w:rsidR="008351C2" w:rsidRDefault="008351C2" w:rsidP="003722A9"/>
  </w:endnote>
  <w:endnote w:type="continuationSeparator" w:id="0">
    <w:p w14:paraId="2F4ABAFB" w14:textId="77777777" w:rsidR="008351C2" w:rsidRDefault="008351C2" w:rsidP="003722A9">
      <w:r>
        <w:continuationSeparator/>
      </w:r>
    </w:p>
    <w:p w14:paraId="60F3EAE6" w14:textId="77777777" w:rsidR="008351C2" w:rsidRDefault="008351C2" w:rsidP="00372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B8C1" w14:textId="77777777" w:rsidR="0062781E" w:rsidRDefault="0062781E" w:rsidP="003722A9">
    <w:pPr>
      <w:pStyle w:val="pieddepage0"/>
    </w:pPr>
  </w:p>
  <w:p w14:paraId="780086B9" w14:textId="77777777" w:rsidR="0062781E" w:rsidRPr="006F6529" w:rsidRDefault="0062781E" w:rsidP="003722A9">
    <w:pPr>
      <w:pStyle w:val="pieddepage0"/>
    </w:pPr>
    <w:r w:rsidRPr="006F6529">
      <w:fldChar w:fldCharType="begin"/>
    </w:r>
    <w:r w:rsidRPr="006F6529">
      <w:instrText xml:space="preserve"> PAGE   \* MERGEFORMAT </w:instrText>
    </w:r>
    <w:r w:rsidRPr="006F6529">
      <w:fldChar w:fldCharType="separate"/>
    </w:r>
    <w:r>
      <w:rPr>
        <w:noProof/>
      </w:rPr>
      <w:t>10</w:t>
    </w:r>
    <w:r w:rsidRPr="006F6529">
      <w:fldChar w:fldCharType="end"/>
    </w:r>
    <w:r w:rsidRPr="006F6529">
      <w:t>/</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p w14:paraId="473D5367" w14:textId="77777777" w:rsidR="0062781E" w:rsidRDefault="0062781E" w:rsidP="003722A9"/>
  <w:p w14:paraId="16B57B59" w14:textId="77777777" w:rsidR="0062781E" w:rsidRDefault="0062781E" w:rsidP="003722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769AD" w14:textId="77777777" w:rsidR="008351C2" w:rsidRDefault="008351C2" w:rsidP="003722A9">
      <w:r>
        <w:separator/>
      </w:r>
    </w:p>
    <w:p w14:paraId="579DF739" w14:textId="77777777" w:rsidR="008351C2" w:rsidRDefault="008351C2" w:rsidP="003722A9"/>
  </w:footnote>
  <w:footnote w:type="continuationSeparator" w:id="0">
    <w:p w14:paraId="567F3D39" w14:textId="77777777" w:rsidR="008351C2" w:rsidRDefault="008351C2" w:rsidP="003722A9">
      <w:r>
        <w:continuationSeparator/>
      </w:r>
    </w:p>
    <w:p w14:paraId="6A5C9543" w14:textId="77777777" w:rsidR="008351C2" w:rsidRDefault="008351C2" w:rsidP="003722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E520F"/>
    <w:multiLevelType w:val="hybridMultilevel"/>
    <w:tmpl w:val="97D2D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F9637E"/>
    <w:multiLevelType w:val="hybridMultilevel"/>
    <w:tmpl w:val="2E0AB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F816F6"/>
    <w:multiLevelType w:val="hybridMultilevel"/>
    <w:tmpl w:val="3E2E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0779CE"/>
    <w:multiLevelType w:val="hybridMultilevel"/>
    <w:tmpl w:val="C076ED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3B2AE0"/>
    <w:multiLevelType w:val="hybridMultilevel"/>
    <w:tmpl w:val="08760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047CF9"/>
    <w:multiLevelType w:val="hybridMultilevel"/>
    <w:tmpl w:val="45AAE2A6"/>
    <w:lvl w:ilvl="0" w:tplc="BF92D2A8">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EE72AF9"/>
    <w:multiLevelType w:val="multilevel"/>
    <w:tmpl w:val="C2027478"/>
    <w:lvl w:ilvl="0">
      <w:start w:val="1"/>
      <w:numFmt w:val="decimal"/>
      <w:pStyle w:val="Titre1"/>
      <w:lvlText w:val="%1."/>
      <w:lvlJc w:val="left"/>
      <w:pPr>
        <w:ind w:left="360" w:hanging="360"/>
      </w:pPr>
    </w:lvl>
    <w:lvl w:ilvl="1">
      <w:start w:val="1"/>
      <w:numFmt w:val="decimal"/>
      <w:pStyle w:val="Titre2"/>
      <w:lvlText w:val="%1.%2."/>
      <w:lvlJc w:val="left"/>
      <w:pPr>
        <w:ind w:left="79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2E6302"/>
    <w:multiLevelType w:val="hybridMultilevel"/>
    <w:tmpl w:val="F8DCD66C"/>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1C4416"/>
    <w:multiLevelType w:val="hybridMultilevel"/>
    <w:tmpl w:val="6472E5D0"/>
    <w:lvl w:ilvl="0" w:tplc="248C5146">
      <w:start w:val="1"/>
      <w:numFmt w:val="bullet"/>
      <w:lvlText w:val="-"/>
      <w:lvlJc w:val="left"/>
      <w:pPr>
        <w:ind w:left="720" w:hanging="360"/>
      </w:pPr>
      <w:rPr>
        <w:rFonts w:ascii="Verdana" w:eastAsia="Calibri" w:hAnsi="Verdan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EF5CB6"/>
    <w:multiLevelType w:val="hybridMultilevel"/>
    <w:tmpl w:val="19E60014"/>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E67031"/>
    <w:multiLevelType w:val="multilevel"/>
    <w:tmpl w:val="7402D7D2"/>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9B17576"/>
    <w:multiLevelType w:val="hybridMultilevel"/>
    <w:tmpl w:val="1BDE6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35374A"/>
    <w:multiLevelType w:val="hybridMultilevel"/>
    <w:tmpl w:val="8AB85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DF34F7"/>
    <w:multiLevelType w:val="multilevel"/>
    <w:tmpl w:val="CDA600A6"/>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2.%3"/>
      <w:lvlJc w:val="left"/>
      <w:pPr>
        <w:ind w:left="720" w:hanging="720"/>
      </w:pPr>
      <w:rPr>
        <w:rFonts w:ascii="Arial" w:hAnsi="Arial" w:hint="default"/>
        <w:color w:val="auto"/>
        <w:sz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7DEA5F3A"/>
    <w:multiLevelType w:val="hybridMultilevel"/>
    <w:tmpl w:val="1376F290"/>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8"/>
  </w:num>
  <w:num w:numId="4">
    <w:abstractNumId w:val="4"/>
  </w:num>
  <w:num w:numId="5">
    <w:abstractNumId w:val="12"/>
  </w:num>
  <w:num w:numId="6">
    <w:abstractNumId w:val="2"/>
  </w:num>
  <w:num w:numId="7">
    <w:abstractNumId w:val="0"/>
  </w:num>
  <w:num w:numId="8">
    <w:abstractNumId w:val="7"/>
  </w:num>
  <w:num w:numId="9">
    <w:abstractNumId w:val="5"/>
  </w:num>
  <w:num w:numId="10">
    <w:abstractNumId w:val="9"/>
  </w:num>
  <w:num w:numId="11">
    <w:abstractNumId w:val="14"/>
  </w:num>
  <w:num w:numId="12">
    <w:abstractNumId w:val="1"/>
  </w:num>
  <w:num w:numId="13">
    <w:abstractNumId w:val="3"/>
  </w:num>
  <w:num w:numId="14">
    <w:abstractNumId w:val="11"/>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56"/>
    <w:rsid w:val="0000011D"/>
    <w:rsid w:val="00001808"/>
    <w:rsid w:val="000031A9"/>
    <w:rsid w:val="00004322"/>
    <w:rsid w:val="000062BB"/>
    <w:rsid w:val="00006D23"/>
    <w:rsid w:val="00011EED"/>
    <w:rsid w:val="00014009"/>
    <w:rsid w:val="00016339"/>
    <w:rsid w:val="000175EB"/>
    <w:rsid w:val="00032464"/>
    <w:rsid w:val="00036227"/>
    <w:rsid w:val="00040155"/>
    <w:rsid w:val="000403CA"/>
    <w:rsid w:val="00040D1F"/>
    <w:rsid w:val="00041EBA"/>
    <w:rsid w:val="0004324D"/>
    <w:rsid w:val="0004495A"/>
    <w:rsid w:val="00045DBC"/>
    <w:rsid w:val="0005526F"/>
    <w:rsid w:val="00064CC3"/>
    <w:rsid w:val="00065785"/>
    <w:rsid w:val="00065C2B"/>
    <w:rsid w:val="000672A1"/>
    <w:rsid w:val="00072DAF"/>
    <w:rsid w:val="0008179C"/>
    <w:rsid w:val="0008308D"/>
    <w:rsid w:val="00084BDC"/>
    <w:rsid w:val="00086330"/>
    <w:rsid w:val="000A13DA"/>
    <w:rsid w:val="000A523A"/>
    <w:rsid w:val="000B4ACB"/>
    <w:rsid w:val="000B4E1A"/>
    <w:rsid w:val="000C05D7"/>
    <w:rsid w:val="000C0BB6"/>
    <w:rsid w:val="000C68A7"/>
    <w:rsid w:val="000D283C"/>
    <w:rsid w:val="000D35D7"/>
    <w:rsid w:val="000E10F8"/>
    <w:rsid w:val="000F0320"/>
    <w:rsid w:val="000F174F"/>
    <w:rsid w:val="000F346B"/>
    <w:rsid w:val="000F5212"/>
    <w:rsid w:val="0010179F"/>
    <w:rsid w:val="001045D9"/>
    <w:rsid w:val="00106534"/>
    <w:rsid w:val="00107324"/>
    <w:rsid w:val="0012090C"/>
    <w:rsid w:val="00131665"/>
    <w:rsid w:val="001371BD"/>
    <w:rsid w:val="00137656"/>
    <w:rsid w:val="00140589"/>
    <w:rsid w:val="00141CA8"/>
    <w:rsid w:val="00145158"/>
    <w:rsid w:val="00152E11"/>
    <w:rsid w:val="00154B6D"/>
    <w:rsid w:val="00157A7C"/>
    <w:rsid w:val="00157E77"/>
    <w:rsid w:val="00167A84"/>
    <w:rsid w:val="001712BD"/>
    <w:rsid w:val="00175429"/>
    <w:rsid w:val="00175825"/>
    <w:rsid w:val="00176AA4"/>
    <w:rsid w:val="00177ADF"/>
    <w:rsid w:val="001817DB"/>
    <w:rsid w:val="00182CCA"/>
    <w:rsid w:val="00190496"/>
    <w:rsid w:val="0019317D"/>
    <w:rsid w:val="0019345D"/>
    <w:rsid w:val="00193967"/>
    <w:rsid w:val="00194C30"/>
    <w:rsid w:val="001A3417"/>
    <w:rsid w:val="001B0AD2"/>
    <w:rsid w:val="001C4EB3"/>
    <w:rsid w:val="001C70AB"/>
    <w:rsid w:val="001D2D73"/>
    <w:rsid w:val="001D3B86"/>
    <w:rsid w:val="001E366A"/>
    <w:rsid w:val="001E3C63"/>
    <w:rsid w:val="001F0EA6"/>
    <w:rsid w:val="001F526A"/>
    <w:rsid w:val="001F5A55"/>
    <w:rsid w:val="00201926"/>
    <w:rsid w:val="00202D9B"/>
    <w:rsid w:val="00204051"/>
    <w:rsid w:val="00210311"/>
    <w:rsid w:val="00217718"/>
    <w:rsid w:val="00221984"/>
    <w:rsid w:val="00226446"/>
    <w:rsid w:val="00227B58"/>
    <w:rsid w:val="00236B50"/>
    <w:rsid w:val="00244435"/>
    <w:rsid w:val="002476B3"/>
    <w:rsid w:val="002511B2"/>
    <w:rsid w:val="00255B27"/>
    <w:rsid w:val="00263B7C"/>
    <w:rsid w:val="00270CC3"/>
    <w:rsid w:val="00270D21"/>
    <w:rsid w:val="00276188"/>
    <w:rsid w:val="00276A8D"/>
    <w:rsid w:val="0027797F"/>
    <w:rsid w:val="00291E99"/>
    <w:rsid w:val="00293F20"/>
    <w:rsid w:val="0029446E"/>
    <w:rsid w:val="00295644"/>
    <w:rsid w:val="002A14F8"/>
    <w:rsid w:val="002A5EC0"/>
    <w:rsid w:val="002B5191"/>
    <w:rsid w:val="002B6422"/>
    <w:rsid w:val="002B73AA"/>
    <w:rsid w:val="002C1639"/>
    <w:rsid w:val="002C1E3B"/>
    <w:rsid w:val="002C2BCB"/>
    <w:rsid w:val="002C3450"/>
    <w:rsid w:val="002C3B51"/>
    <w:rsid w:val="002D2EEB"/>
    <w:rsid w:val="002D5D56"/>
    <w:rsid w:val="002D5FD1"/>
    <w:rsid w:val="002D64B2"/>
    <w:rsid w:val="002E072F"/>
    <w:rsid w:val="002E331C"/>
    <w:rsid w:val="002F0C94"/>
    <w:rsid w:val="002F1B01"/>
    <w:rsid w:val="002F1C95"/>
    <w:rsid w:val="002F2385"/>
    <w:rsid w:val="002F2D8D"/>
    <w:rsid w:val="003063B0"/>
    <w:rsid w:val="00310956"/>
    <w:rsid w:val="003109FA"/>
    <w:rsid w:val="00312B63"/>
    <w:rsid w:val="00312ED5"/>
    <w:rsid w:val="003135C9"/>
    <w:rsid w:val="00315A9E"/>
    <w:rsid w:val="00317B2E"/>
    <w:rsid w:val="0032343C"/>
    <w:rsid w:val="00325C06"/>
    <w:rsid w:val="00327EE8"/>
    <w:rsid w:val="00330829"/>
    <w:rsid w:val="003361E5"/>
    <w:rsid w:val="00336AA7"/>
    <w:rsid w:val="0033714C"/>
    <w:rsid w:val="00340F3F"/>
    <w:rsid w:val="0034635C"/>
    <w:rsid w:val="003465E6"/>
    <w:rsid w:val="00353B09"/>
    <w:rsid w:val="00357C37"/>
    <w:rsid w:val="003630B9"/>
    <w:rsid w:val="003722A9"/>
    <w:rsid w:val="00372B6F"/>
    <w:rsid w:val="00372F38"/>
    <w:rsid w:val="00374994"/>
    <w:rsid w:val="00376461"/>
    <w:rsid w:val="003917EB"/>
    <w:rsid w:val="00391991"/>
    <w:rsid w:val="00391C26"/>
    <w:rsid w:val="003923FF"/>
    <w:rsid w:val="00392472"/>
    <w:rsid w:val="003935F6"/>
    <w:rsid w:val="0039506D"/>
    <w:rsid w:val="00395315"/>
    <w:rsid w:val="003954B1"/>
    <w:rsid w:val="0039651C"/>
    <w:rsid w:val="003A27A4"/>
    <w:rsid w:val="003A7375"/>
    <w:rsid w:val="003B086D"/>
    <w:rsid w:val="003B1B2F"/>
    <w:rsid w:val="003B56F7"/>
    <w:rsid w:val="003C2630"/>
    <w:rsid w:val="003C7CFC"/>
    <w:rsid w:val="003D635E"/>
    <w:rsid w:val="003D7F14"/>
    <w:rsid w:val="003E74CF"/>
    <w:rsid w:val="003F2A09"/>
    <w:rsid w:val="003F42C4"/>
    <w:rsid w:val="003F6931"/>
    <w:rsid w:val="003F7A17"/>
    <w:rsid w:val="00400B32"/>
    <w:rsid w:val="0040173F"/>
    <w:rsid w:val="00401A82"/>
    <w:rsid w:val="0041324A"/>
    <w:rsid w:val="00416C28"/>
    <w:rsid w:val="00425006"/>
    <w:rsid w:val="0042638A"/>
    <w:rsid w:val="00427C37"/>
    <w:rsid w:val="00427F57"/>
    <w:rsid w:val="00432C5E"/>
    <w:rsid w:val="00433F36"/>
    <w:rsid w:val="004444B7"/>
    <w:rsid w:val="004509FF"/>
    <w:rsid w:val="00462CA2"/>
    <w:rsid w:val="00462E0C"/>
    <w:rsid w:val="00477B95"/>
    <w:rsid w:val="00483B3B"/>
    <w:rsid w:val="00485F86"/>
    <w:rsid w:val="0049036C"/>
    <w:rsid w:val="00497C27"/>
    <w:rsid w:val="004A6B87"/>
    <w:rsid w:val="004A7B21"/>
    <w:rsid w:val="004C56BA"/>
    <w:rsid w:val="004C75F6"/>
    <w:rsid w:val="004C7C00"/>
    <w:rsid w:val="004D17AD"/>
    <w:rsid w:val="004D56E7"/>
    <w:rsid w:val="004E1AD7"/>
    <w:rsid w:val="004E2976"/>
    <w:rsid w:val="004E5303"/>
    <w:rsid w:val="004E6F11"/>
    <w:rsid w:val="004F66DA"/>
    <w:rsid w:val="004F7627"/>
    <w:rsid w:val="00502A76"/>
    <w:rsid w:val="00506612"/>
    <w:rsid w:val="00507D5D"/>
    <w:rsid w:val="005106F2"/>
    <w:rsid w:val="0051248B"/>
    <w:rsid w:val="00514648"/>
    <w:rsid w:val="005173EA"/>
    <w:rsid w:val="00521651"/>
    <w:rsid w:val="00521FE7"/>
    <w:rsid w:val="00523DC0"/>
    <w:rsid w:val="0052624A"/>
    <w:rsid w:val="00526622"/>
    <w:rsid w:val="00526E94"/>
    <w:rsid w:val="00530487"/>
    <w:rsid w:val="0053130F"/>
    <w:rsid w:val="0053259C"/>
    <w:rsid w:val="00536BA7"/>
    <w:rsid w:val="005376F0"/>
    <w:rsid w:val="00554E31"/>
    <w:rsid w:val="00556785"/>
    <w:rsid w:val="00565CDF"/>
    <w:rsid w:val="00567494"/>
    <w:rsid w:val="00570398"/>
    <w:rsid w:val="00574F83"/>
    <w:rsid w:val="00575402"/>
    <w:rsid w:val="005754CC"/>
    <w:rsid w:val="00580C34"/>
    <w:rsid w:val="00580F9A"/>
    <w:rsid w:val="00583B40"/>
    <w:rsid w:val="005868AC"/>
    <w:rsid w:val="005872CD"/>
    <w:rsid w:val="00590F1B"/>
    <w:rsid w:val="005A4055"/>
    <w:rsid w:val="005B0848"/>
    <w:rsid w:val="005B4760"/>
    <w:rsid w:val="005B5829"/>
    <w:rsid w:val="005B59DD"/>
    <w:rsid w:val="005B7388"/>
    <w:rsid w:val="005C082B"/>
    <w:rsid w:val="005D312B"/>
    <w:rsid w:val="005D7EB9"/>
    <w:rsid w:val="005E132B"/>
    <w:rsid w:val="005E2070"/>
    <w:rsid w:val="005E26CA"/>
    <w:rsid w:val="005E64CF"/>
    <w:rsid w:val="005F1F56"/>
    <w:rsid w:val="005F42F3"/>
    <w:rsid w:val="00600B16"/>
    <w:rsid w:val="00604913"/>
    <w:rsid w:val="0061449D"/>
    <w:rsid w:val="0062394A"/>
    <w:rsid w:val="00624977"/>
    <w:rsid w:val="00626582"/>
    <w:rsid w:val="0062781E"/>
    <w:rsid w:val="00630315"/>
    <w:rsid w:val="00631790"/>
    <w:rsid w:val="0064098B"/>
    <w:rsid w:val="006455F9"/>
    <w:rsid w:val="0064709D"/>
    <w:rsid w:val="006505C5"/>
    <w:rsid w:val="00651750"/>
    <w:rsid w:val="006524ED"/>
    <w:rsid w:val="0065299A"/>
    <w:rsid w:val="006656F2"/>
    <w:rsid w:val="00670C9C"/>
    <w:rsid w:val="006746C9"/>
    <w:rsid w:val="00675B00"/>
    <w:rsid w:val="0067734A"/>
    <w:rsid w:val="00677FB5"/>
    <w:rsid w:val="00680914"/>
    <w:rsid w:val="00680DE3"/>
    <w:rsid w:val="00682259"/>
    <w:rsid w:val="0069122D"/>
    <w:rsid w:val="00691D91"/>
    <w:rsid w:val="00693A52"/>
    <w:rsid w:val="00693C5B"/>
    <w:rsid w:val="0069647A"/>
    <w:rsid w:val="00696AE1"/>
    <w:rsid w:val="006A6519"/>
    <w:rsid w:val="006A7C06"/>
    <w:rsid w:val="006B0E6F"/>
    <w:rsid w:val="006B0E93"/>
    <w:rsid w:val="006B18E3"/>
    <w:rsid w:val="006D0783"/>
    <w:rsid w:val="006D1210"/>
    <w:rsid w:val="006D7C0E"/>
    <w:rsid w:val="006E21CB"/>
    <w:rsid w:val="006E5E9C"/>
    <w:rsid w:val="006F14B7"/>
    <w:rsid w:val="006F2F3E"/>
    <w:rsid w:val="006F42BF"/>
    <w:rsid w:val="006F6529"/>
    <w:rsid w:val="007004FD"/>
    <w:rsid w:val="00710F1E"/>
    <w:rsid w:val="00710F9C"/>
    <w:rsid w:val="00711A3C"/>
    <w:rsid w:val="0071328B"/>
    <w:rsid w:val="00713B0E"/>
    <w:rsid w:val="00723DF9"/>
    <w:rsid w:val="00724390"/>
    <w:rsid w:val="007301E6"/>
    <w:rsid w:val="00742B7E"/>
    <w:rsid w:val="0074397B"/>
    <w:rsid w:val="00743CD4"/>
    <w:rsid w:val="00746050"/>
    <w:rsid w:val="0075135E"/>
    <w:rsid w:val="00751BF7"/>
    <w:rsid w:val="007546B0"/>
    <w:rsid w:val="00755411"/>
    <w:rsid w:val="00757357"/>
    <w:rsid w:val="0076226D"/>
    <w:rsid w:val="0076399A"/>
    <w:rsid w:val="00771B19"/>
    <w:rsid w:val="007918D4"/>
    <w:rsid w:val="00792233"/>
    <w:rsid w:val="0079442D"/>
    <w:rsid w:val="00794735"/>
    <w:rsid w:val="007A15B9"/>
    <w:rsid w:val="007A2FAA"/>
    <w:rsid w:val="007A3147"/>
    <w:rsid w:val="007A43BC"/>
    <w:rsid w:val="007A6359"/>
    <w:rsid w:val="007B280E"/>
    <w:rsid w:val="007C0273"/>
    <w:rsid w:val="007C2CEB"/>
    <w:rsid w:val="007C365A"/>
    <w:rsid w:val="007C6FE1"/>
    <w:rsid w:val="007D46E6"/>
    <w:rsid w:val="007D54A3"/>
    <w:rsid w:val="007D7882"/>
    <w:rsid w:val="007E66C2"/>
    <w:rsid w:val="00807DF7"/>
    <w:rsid w:val="008107F5"/>
    <w:rsid w:val="00812149"/>
    <w:rsid w:val="00813967"/>
    <w:rsid w:val="00825F8A"/>
    <w:rsid w:val="00830487"/>
    <w:rsid w:val="008351C2"/>
    <w:rsid w:val="00840140"/>
    <w:rsid w:val="00851604"/>
    <w:rsid w:val="00852C2A"/>
    <w:rsid w:val="0085505F"/>
    <w:rsid w:val="008627FF"/>
    <w:rsid w:val="00866135"/>
    <w:rsid w:val="00867E37"/>
    <w:rsid w:val="00876D88"/>
    <w:rsid w:val="00877518"/>
    <w:rsid w:val="00882FB1"/>
    <w:rsid w:val="00890B31"/>
    <w:rsid w:val="00892B88"/>
    <w:rsid w:val="00894809"/>
    <w:rsid w:val="00897C8C"/>
    <w:rsid w:val="008A61CE"/>
    <w:rsid w:val="008A6314"/>
    <w:rsid w:val="008A7595"/>
    <w:rsid w:val="008B02EF"/>
    <w:rsid w:val="008B147E"/>
    <w:rsid w:val="008B2B7E"/>
    <w:rsid w:val="008B2D83"/>
    <w:rsid w:val="008B487B"/>
    <w:rsid w:val="008B5B84"/>
    <w:rsid w:val="008C3676"/>
    <w:rsid w:val="008C3D33"/>
    <w:rsid w:val="008C598E"/>
    <w:rsid w:val="008D0DE7"/>
    <w:rsid w:val="008D3225"/>
    <w:rsid w:val="008D47FD"/>
    <w:rsid w:val="008D6A77"/>
    <w:rsid w:val="008D7595"/>
    <w:rsid w:val="008D7637"/>
    <w:rsid w:val="008D770F"/>
    <w:rsid w:val="008E4575"/>
    <w:rsid w:val="008E4F79"/>
    <w:rsid w:val="008E533B"/>
    <w:rsid w:val="008E7960"/>
    <w:rsid w:val="008E7CE4"/>
    <w:rsid w:val="008F54B8"/>
    <w:rsid w:val="009011B3"/>
    <w:rsid w:val="00905369"/>
    <w:rsid w:val="00907297"/>
    <w:rsid w:val="00915D23"/>
    <w:rsid w:val="00916DA5"/>
    <w:rsid w:val="0092120D"/>
    <w:rsid w:val="00925843"/>
    <w:rsid w:val="009361E4"/>
    <w:rsid w:val="00941E52"/>
    <w:rsid w:val="009424FA"/>
    <w:rsid w:val="00947CC2"/>
    <w:rsid w:val="00951B91"/>
    <w:rsid w:val="0095583F"/>
    <w:rsid w:val="00957502"/>
    <w:rsid w:val="00957FEE"/>
    <w:rsid w:val="00964D8E"/>
    <w:rsid w:val="00973A75"/>
    <w:rsid w:val="0097427E"/>
    <w:rsid w:val="00980699"/>
    <w:rsid w:val="00982AA6"/>
    <w:rsid w:val="00983C2B"/>
    <w:rsid w:val="00983D50"/>
    <w:rsid w:val="009910AC"/>
    <w:rsid w:val="009910AF"/>
    <w:rsid w:val="00991F49"/>
    <w:rsid w:val="00993B7D"/>
    <w:rsid w:val="00997FA6"/>
    <w:rsid w:val="009A22E7"/>
    <w:rsid w:val="009A2BE1"/>
    <w:rsid w:val="009A627D"/>
    <w:rsid w:val="009B3D6E"/>
    <w:rsid w:val="009B7C87"/>
    <w:rsid w:val="009C0069"/>
    <w:rsid w:val="009C2475"/>
    <w:rsid w:val="009C4C80"/>
    <w:rsid w:val="009C59FA"/>
    <w:rsid w:val="009C74D4"/>
    <w:rsid w:val="009C7E71"/>
    <w:rsid w:val="009D0F66"/>
    <w:rsid w:val="009D3B16"/>
    <w:rsid w:val="009D475D"/>
    <w:rsid w:val="009D5524"/>
    <w:rsid w:val="009E0311"/>
    <w:rsid w:val="009F3253"/>
    <w:rsid w:val="009F3ABE"/>
    <w:rsid w:val="009F3EC0"/>
    <w:rsid w:val="009F404C"/>
    <w:rsid w:val="00A0250E"/>
    <w:rsid w:val="00A030D3"/>
    <w:rsid w:val="00A1043C"/>
    <w:rsid w:val="00A155C6"/>
    <w:rsid w:val="00A20388"/>
    <w:rsid w:val="00A211D1"/>
    <w:rsid w:val="00A218AF"/>
    <w:rsid w:val="00A25368"/>
    <w:rsid w:val="00A27542"/>
    <w:rsid w:val="00A43A18"/>
    <w:rsid w:val="00A5491E"/>
    <w:rsid w:val="00A614CF"/>
    <w:rsid w:val="00A657FE"/>
    <w:rsid w:val="00A6777A"/>
    <w:rsid w:val="00A72B75"/>
    <w:rsid w:val="00A806C1"/>
    <w:rsid w:val="00A815C9"/>
    <w:rsid w:val="00A92614"/>
    <w:rsid w:val="00A978C7"/>
    <w:rsid w:val="00AA0535"/>
    <w:rsid w:val="00AA3CD7"/>
    <w:rsid w:val="00AA3D57"/>
    <w:rsid w:val="00AA4E16"/>
    <w:rsid w:val="00AA6AEB"/>
    <w:rsid w:val="00AB1A9D"/>
    <w:rsid w:val="00AB45E4"/>
    <w:rsid w:val="00AC4D0D"/>
    <w:rsid w:val="00AD6DEA"/>
    <w:rsid w:val="00AE4BD6"/>
    <w:rsid w:val="00AF1617"/>
    <w:rsid w:val="00AF2933"/>
    <w:rsid w:val="00B009B3"/>
    <w:rsid w:val="00B0565A"/>
    <w:rsid w:val="00B05750"/>
    <w:rsid w:val="00B0617D"/>
    <w:rsid w:val="00B16E64"/>
    <w:rsid w:val="00B17C6D"/>
    <w:rsid w:val="00B22974"/>
    <w:rsid w:val="00B2417E"/>
    <w:rsid w:val="00B26BE5"/>
    <w:rsid w:val="00B271E5"/>
    <w:rsid w:val="00B34B3A"/>
    <w:rsid w:val="00B36C28"/>
    <w:rsid w:val="00B40AE3"/>
    <w:rsid w:val="00B4127F"/>
    <w:rsid w:val="00B4505E"/>
    <w:rsid w:val="00B5340A"/>
    <w:rsid w:val="00B55D5B"/>
    <w:rsid w:val="00B57F81"/>
    <w:rsid w:val="00B664A2"/>
    <w:rsid w:val="00B6684D"/>
    <w:rsid w:val="00B67693"/>
    <w:rsid w:val="00B703A4"/>
    <w:rsid w:val="00B70CC7"/>
    <w:rsid w:val="00B736DA"/>
    <w:rsid w:val="00BB2139"/>
    <w:rsid w:val="00BC2317"/>
    <w:rsid w:val="00BC3254"/>
    <w:rsid w:val="00BC60B1"/>
    <w:rsid w:val="00BD4A74"/>
    <w:rsid w:val="00BD7707"/>
    <w:rsid w:val="00BE2F5E"/>
    <w:rsid w:val="00BE51DF"/>
    <w:rsid w:val="00BF4978"/>
    <w:rsid w:val="00C00324"/>
    <w:rsid w:val="00C02CE0"/>
    <w:rsid w:val="00C07EDE"/>
    <w:rsid w:val="00C108BE"/>
    <w:rsid w:val="00C2010C"/>
    <w:rsid w:val="00C2465D"/>
    <w:rsid w:val="00C2746B"/>
    <w:rsid w:val="00C3573F"/>
    <w:rsid w:val="00C36D33"/>
    <w:rsid w:val="00C40D98"/>
    <w:rsid w:val="00C4103B"/>
    <w:rsid w:val="00C44129"/>
    <w:rsid w:val="00C453AD"/>
    <w:rsid w:val="00C523F1"/>
    <w:rsid w:val="00C571DA"/>
    <w:rsid w:val="00C5769F"/>
    <w:rsid w:val="00C60A72"/>
    <w:rsid w:val="00C668AF"/>
    <w:rsid w:val="00C66F84"/>
    <w:rsid w:val="00C67453"/>
    <w:rsid w:val="00C705BD"/>
    <w:rsid w:val="00C72FA5"/>
    <w:rsid w:val="00C77617"/>
    <w:rsid w:val="00C81EB2"/>
    <w:rsid w:val="00C83AEF"/>
    <w:rsid w:val="00C85262"/>
    <w:rsid w:val="00C8710F"/>
    <w:rsid w:val="00C93944"/>
    <w:rsid w:val="00C94433"/>
    <w:rsid w:val="00C959F9"/>
    <w:rsid w:val="00C97541"/>
    <w:rsid w:val="00CA019B"/>
    <w:rsid w:val="00CA41F5"/>
    <w:rsid w:val="00CA4D92"/>
    <w:rsid w:val="00CB280C"/>
    <w:rsid w:val="00CB3B88"/>
    <w:rsid w:val="00CB3DCD"/>
    <w:rsid w:val="00CB6C36"/>
    <w:rsid w:val="00CC74A3"/>
    <w:rsid w:val="00CD2D15"/>
    <w:rsid w:val="00CE0A15"/>
    <w:rsid w:val="00CE3900"/>
    <w:rsid w:val="00CF0B1A"/>
    <w:rsid w:val="00CF0FE2"/>
    <w:rsid w:val="00CF1093"/>
    <w:rsid w:val="00D11F5D"/>
    <w:rsid w:val="00D13A8A"/>
    <w:rsid w:val="00D22B8E"/>
    <w:rsid w:val="00D2592B"/>
    <w:rsid w:val="00D36410"/>
    <w:rsid w:val="00D456B1"/>
    <w:rsid w:val="00D55A7E"/>
    <w:rsid w:val="00D660F7"/>
    <w:rsid w:val="00D67DC9"/>
    <w:rsid w:val="00D67E56"/>
    <w:rsid w:val="00D7681A"/>
    <w:rsid w:val="00D82183"/>
    <w:rsid w:val="00D97C91"/>
    <w:rsid w:val="00DB14C9"/>
    <w:rsid w:val="00DB177C"/>
    <w:rsid w:val="00DB65EF"/>
    <w:rsid w:val="00DB7B0E"/>
    <w:rsid w:val="00DC0219"/>
    <w:rsid w:val="00DC3A6D"/>
    <w:rsid w:val="00DC4767"/>
    <w:rsid w:val="00DE28A4"/>
    <w:rsid w:val="00DE40CB"/>
    <w:rsid w:val="00DE6101"/>
    <w:rsid w:val="00DE76A7"/>
    <w:rsid w:val="00DF7E1C"/>
    <w:rsid w:val="00E0450B"/>
    <w:rsid w:val="00E046E4"/>
    <w:rsid w:val="00E06603"/>
    <w:rsid w:val="00E06B55"/>
    <w:rsid w:val="00E07159"/>
    <w:rsid w:val="00E10D13"/>
    <w:rsid w:val="00E13EAA"/>
    <w:rsid w:val="00E150A6"/>
    <w:rsid w:val="00E16156"/>
    <w:rsid w:val="00E16BA3"/>
    <w:rsid w:val="00E16E49"/>
    <w:rsid w:val="00E23548"/>
    <w:rsid w:val="00E24D4F"/>
    <w:rsid w:val="00E273CF"/>
    <w:rsid w:val="00E27C1B"/>
    <w:rsid w:val="00E3135D"/>
    <w:rsid w:val="00E40E03"/>
    <w:rsid w:val="00E41C6F"/>
    <w:rsid w:val="00E4383D"/>
    <w:rsid w:val="00E505F9"/>
    <w:rsid w:val="00E506A4"/>
    <w:rsid w:val="00E5543D"/>
    <w:rsid w:val="00E57E31"/>
    <w:rsid w:val="00E605E0"/>
    <w:rsid w:val="00E60C66"/>
    <w:rsid w:val="00E61469"/>
    <w:rsid w:val="00E618E5"/>
    <w:rsid w:val="00E6190E"/>
    <w:rsid w:val="00E61925"/>
    <w:rsid w:val="00E6355D"/>
    <w:rsid w:val="00E7530A"/>
    <w:rsid w:val="00E779F9"/>
    <w:rsid w:val="00E803A2"/>
    <w:rsid w:val="00EA0784"/>
    <w:rsid w:val="00EA5C91"/>
    <w:rsid w:val="00EA7F7D"/>
    <w:rsid w:val="00EB1CCA"/>
    <w:rsid w:val="00EB3208"/>
    <w:rsid w:val="00EC0586"/>
    <w:rsid w:val="00EC08E5"/>
    <w:rsid w:val="00EC52B7"/>
    <w:rsid w:val="00EC5C18"/>
    <w:rsid w:val="00ED3316"/>
    <w:rsid w:val="00ED768F"/>
    <w:rsid w:val="00EE56FD"/>
    <w:rsid w:val="00EF3395"/>
    <w:rsid w:val="00EF64C8"/>
    <w:rsid w:val="00EF7CDE"/>
    <w:rsid w:val="00F063EE"/>
    <w:rsid w:val="00F065F9"/>
    <w:rsid w:val="00F12FD6"/>
    <w:rsid w:val="00F15A09"/>
    <w:rsid w:val="00F23B03"/>
    <w:rsid w:val="00F31AB1"/>
    <w:rsid w:val="00F334AA"/>
    <w:rsid w:val="00F36864"/>
    <w:rsid w:val="00F36D25"/>
    <w:rsid w:val="00F46012"/>
    <w:rsid w:val="00F46A12"/>
    <w:rsid w:val="00F46EA4"/>
    <w:rsid w:val="00F50276"/>
    <w:rsid w:val="00F5216E"/>
    <w:rsid w:val="00F52349"/>
    <w:rsid w:val="00F557FE"/>
    <w:rsid w:val="00F62B40"/>
    <w:rsid w:val="00F675B5"/>
    <w:rsid w:val="00F70499"/>
    <w:rsid w:val="00F71D30"/>
    <w:rsid w:val="00F73FB9"/>
    <w:rsid w:val="00F75576"/>
    <w:rsid w:val="00F77252"/>
    <w:rsid w:val="00F818E9"/>
    <w:rsid w:val="00F8335E"/>
    <w:rsid w:val="00F8429F"/>
    <w:rsid w:val="00F86D2C"/>
    <w:rsid w:val="00F907B4"/>
    <w:rsid w:val="00FA21F8"/>
    <w:rsid w:val="00FA6290"/>
    <w:rsid w:val="00FB52B0"/>
    <w:rsid w:val="00FC42EB"/>
    <w:rsid w:val="00FC765B"/>
    <w:rsid w:val="00FD43B1"/>
    <w:rsid w:val="00FD7A89"/>
    <w:rsid w:val="00FE39E3"/>
    <w:rsid w:val="00FE7608"/>
    <w:rsid w:val="00FF281B"/>
    <w:rsid w:val="00FF71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C0531"/>
  <w15:chartTrackingRefBased/>
  <w15:docId w15:val="{9ECB0ADD-236B-41CA-9DF0-2932FD04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2A9"/>
    <w:pPr>
      <w:spacing w:line="360" w:lineRule="auto"/>
      <w:jc w:val="both"/>
    </w:pPr>
    <w:rPr>
      <w:rFonts w:ascii="Times New Roman" w:hAnsi="Times New Roman"/>
      <w:sz w:val="24"/>
      <w:szCs w:val="24"/>
      <w:lang w:eastAsia="en-US"/>
    </w:rPr>
  </w:style>
  <w:style w:type="paragraph" w:styleId="Titre1">
    <w:name w:val="heading 1"/>
    <w:basedOn w:val="Normal"/>
    <w:next w:val="Normal"/>
    <w:link w:val="Titre1Car"/>
    <w:uiPriority w:val="9"/>
    <w:qFormat/>
    <w:rsid w:val="00425006"/>
    <w:pPr>
      <w:keepNext/>
      <w:numPr>
        <w:numId w:val="2"/>
      </w:numPr>
      <w:pBdr>
        <w:bottom w:val="single" w:sz="4" w:space="1" w:color="auto"/>
      </w:pBdr>
      <w:outlineLvl w:val="0"/>
    </w:pPr>
    <w:rPr>
      <w:rFonts w:eastAsia="Times New Roman"/>
      <w:b/>
      <w:bCs/>
      <w:kern w:val="32"/>
      <w:szCs w:val="28"/>
      <w:lang w:eastAsia="fr-FR"/>
    </w:rPr>
  </w:style>
  <w:style w:type="paragraph" w:styleId="Titre2">
    <w:name w:val="heading 2"/>
    <w:basedOn w:val="Titre1"/>
    <w:next w:val="Normal"/>
    <w:link w:val="Titre2Car"/>
    <w:uiPriority w:val="9"/>
    <w:unhideWhenUsed/>
    <w:qFormat/>
    <w:rsid w:val="00425006"/>
    <w:pPr>
      <w:numPr>
        <w:ilvl w:val="1"/>
      </w:numPr>
      <w:pBdr>
        <w:bottom w:val="none" w:sz="0" w:space="0" w:color="auto"/>
      </w:pBdr>
      <w:ind w:left="0" w:firstLine="0"/>
      <w:outlineLvl w:val="1"/>
    </w:pPr>
    <w:rPr>
      <w:u w:val="single"/>
    </w:rPr>
  </w:style>
  <w:style w:type="paragraph" w:styleId="Titre3">
    <w:name w:val="heading 3"/>
    <w:basedOn w:val="Normal"/>
    <w:next w:val="Normal"/>
    <w:link w:val="Titre3Car"/>
    <w:uiPriority w:val="9"/>
    <w:unhideWhenUsed/>
    <w:qFormat/>
    <w:rsid w:val="00425006"/>
    <w:pPr>
      <w:keepNext/>
      <w:numPr>
        <w:ilvl w:val="2"/>
        <w:numId w:val="2"/>
      </w:numPr>
      <w:ind w:left="0" w:firstLine="0"/>
      <w:outlineLvl w:val="2"/>
    </w:pPr>
    <w:rPr>
      <w:rFonts w:eastAsia="Times New Roman"/>
      <w:b/>
      <w:bCs/>
      <w:i/>
      <w:spacing w:val="-1"/>
      <w:lang w:eastAsia="fr-FR"/>
    </w:rPr>
  </w:style>
  <w:style w:type="paragraph" w:styleId="Titre4">
    <w:name w:val="heading 4"/>
    <w:basedOn w:val="Normal"/>
    <w:next w:val="Normal"/>
    <w:link w:val="Titre4Car"/>
    <w:unhideWhenUsed/>
    <w:qFormat/>
    <w:rsid w:val="0033714C"/>
    <w:pPr>
      <w:keepNext/>
      <w:numPr>
        <w:ilvl w:val="3"/>
        <w:numId w:val="1"/>
      </w:numPr>
      <w:spacing w:before="240" w:after="60" w:line="276" w:lineRule="auto"/>
      <w:outlineLvl w:val="3"/>
    </w:pPr>
    <w:rPr>
      <w:rFonts w:eastAsia="Times New Roman"/>
      <w:b/>
      <w:bCs/>
      <w:sz w:val="28"/>
      <w:szCs w:val="28"/>
      <w:lang w:eastAsia="fr-FR"/>
    </w:rPr>
  </w:style>
  <w:style w:type="paragraph" w:styleId="Titre5">
    <w:name w:val="heading 5"/>
    <w:basedOn w:val="Normal"/>
    <w:next w:val="Normal"/>
    <w:link w:val="Titre5Car"/>
    <w:unhideWhenUsed/>
    <w:qFormat/>
    <w:rsid w:val="0033714C"/>
    <w:pPr>
      <w:numPr>
        <w:ilvl w:val="4"/>
        <w:numId w:val="1"/>
      </w:numPr>
      <w:spacing w:before="240" w:after="60" w:line="276" w:lineRule="auto"/>
      <w:outlineLvl w:val="4"/>
    </w:pPr>
    <w:rPr>
      <w:rFonts w:eastAsia="Times New Roman"/>
      <w:b/>
      <w:bCs/>
      <w:i/>
      <w:iCs/>
      <w:sz w:val="26"/>
      <w:szCs w:val="26"/>
      <w:lang w:eastAsia="fr-FR"/>
    </w:rPr>
  </w:style>
  <w:style w:type="paragraph" w:styleId="Titre6">
    <w:name w:val="heading 6"/>
    <w:basedOn w:val="Normal"/>
    <w:next w:val="Normal"/>
    <w:link w:val="Titre6Car"/>
    <w:unhideWhenUsed/>
    <w:qFormat/>
    <w:rsid w:val="0033714C"/>
    <w:pPr>
      <w:numPr>
        <w:ilvl w:val="5"/>
        <w:numId w:val="1"/>
      </w:numPr>
      <w:spacing w:before="240" w:after="60" w:line="276" w:lineRule="auto"/>
      <w:outlineLvl w:val="5"/>
    </w:pPr>
    <w:rPr>
      <w:rFonts w:eastAsia="Times New Roman"/>
      <w:b/>
      <w:bCs/>
      <w:lang w:eastAsia="fr-FR"/>
    </w:rPr>
  </w:style>
  <w:style w:type="paragraph" w:styleId="Titre7">
    <w:name w:val="heading 7"/>
    <w:basedOn w:val="Normal"/>
    <w:next w:val="Normal"/>
    <w:link w:val="Titre7Car"/>
    <w:unhideWhenUsed/>
    <w:qFormat/>
    <w:rsid w:val="0033714C"/>
    <w:pPr>
      <w:numPr>
        <w:ilvl w:val="6"/>
        <w:numId w:val="1"/>
      </w:numPr>
      <w:spacing w:before="240" w:after="60" w:line="276" w:lineRule="auto"/>
      <w:outlineLvl w:val="6"/>
    </w:pPr>
    <w:rPr>
      <w:rFonts w:eastAsia="Times New Roman"/>
      <w:lang w:eastAsia="fr-FR"/>
    </w:rPr>
  </w:style>
  <w:style w:type="paragraph" w:styleId="Titre8">
    <w:name w:val="heading 8"/>
    <w:basedOn w:val="Normal"/>
    <w:next w:val="Normal"/>
    <w:link w:val="Titre8Car"/>
    <w:unhideWhenUsed/>
    <w:qFormat/>
    <w:rsid w:val="0033714C"/>
    <w:pPr>
      <w:numPr>
        <w:ilvl w:val="7"/>
        <w:numId w:val="1"/>
      </w:numPr>
      <w:spacing w:before="240" w:after="60" w:line="276" w:lineRule="auto"/>
      <w:outlineLvl w:val="7"/>
    </w:pPr>
    <w:rPr>
      <w:rFonts w:eastAsia="Times New Roman"/>
      <w:i/>
      <w:iCs/>
      <w:lang w:eastAsia="fr-FR"/>
    </w:rPr>
  </w:style>
  <w:style w:type="paragraph" w:styleId="Titre9">
    <w:name w:val="heading 9"/>
    <w:basedOn w:val="Normal"/>
    <w:next w:val="Normal"/>
    <w:link w:val="Titre9Car"/>
    <w:unhideWhenUsed/>
    <w:qFormat/>
    <w:rsid w:val="0033714C"/>
    <w:pPr>
      <w:numPr>
        <w:ilvl w:val="8"/>
        <w:numId w:val="1"/>
      </w:numPr>
      <w:spacing w:before="240" w:after="60" w:line="276" w:lineRule="auto"/>
      <w:outlineLvl w:val="8"/>
    </w:pPr>
    <w:rPr>
      <w:rFonts w:ascii="Cambria" w:eastAsia="Times New Roman" w:hAnsi="Cambr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25006"/>
    <w:rPr>
      <w:rFonts w:ascii="Arial" w:eastAsia="Times New Roman" w:hAnsi="Arial" w:cs="Arial"/>
      <w:b/>
      <w:bCs/>
      <w:kern w:val="32"/>
      <w:sz w:val="24"/>
      <w:szCs w:val="28"/>
    </w:rPr>
  </w:style>
  <w:style w:type="character" w:customStyle="1" w:styleId="Titre3Car">
    <w:name w:val="Titre 3 Car"/>
    <w:link w:val="Titre3"/>
    <w:uiPriority w:val="9"/>
    <w:rsid w:val="00425006"/>
    <w:rPr>
      <w:rFonts w:ascii="Arial" w:eastAsia="Times New Roman" w:hAnsi="Arial" w:cs="Arial"/>
      <w:b/>
      <w:bCs/>
      <w:i/>
      <w:spacing w:val="-1"/>
      <w:sz w:val="24"/>
      <w:szCs w:val="24"/>
    </w:rPr>
  </w:style>
  <w:style w:type="character" w:customStyle="1" w:styleId="Titre4Car">
    <w:name w:val="Titre 4 Car"/>
    <w:link w:val="Titre4"/>
    <w:uiPriority w:val="9"/>
    <w:semiHidden/>
    <w:rsid w:val="0033714C"/>
    <w:rPr>
      <w:rFonts w:ascii="Arial" w:eastAsia="Times New Roman" w:hAnsi="Arial" w:cs="Arial"/>
      <w:b/>
      <w:bCs/>
      <w:sz w:val="28"/>
      <w:szCs w:val="28"/>
    </w:rPr>
  </w:style>
  <w:style w:type="character" w:customStyle="1" w:styleId="Titre5Car">
    <w:name w:val="Titre 5 Car"/>
    <w:link w:val="Titre5"/>
    <w:uiPriority w:val="9"/>
    <w:semiHidden/>
    <w:rsid w:val="0033714C"/>
    <w:rPr>
      <w:rFonts w:ascii="Arial" w:eastAsia="Times New Roman" w:hAnsi="Arial" w:cs="Arial"/>
      <w:b/>
      <w:bCs/>
      <w:i/>
      <w:iCs/>
      <w:sz w:val="26"/>
      <w:szCs w:val="26"/>
    </w:rPr>
  </w:style>
  <w:style w:type="character" w:customStyle="1" w:styleId="Titre6Car">
    <w:name w:val="Titre 6 Car"/>
    <w:link w:val="Titre6"/>
    <w:uiPriority w:val="9"/>
    <w:semiHidden/>
    <w:rsid w:val="0033714C"/>
    <w:rPr>
      <w:rFonts w:ascii="Arial" w:eastAsia="Times New Roman" w:hAnsi="Arial" w:cs="Arial"/>
      <w:b/>
      <w:bCs/>
      <w:sz w:val="24"/>
      <w:szCs w:val="24"/>
    </w:rPr>
  </w:style>
  <w:style w:type="character" w:customStyle="1" w:styleId="Titre7Car">
    <w:name w:val="Titre 7 Car"/>
    <w:link w:val="Titre7"/>
    <w:uiPriority w:val="9"/>
    <w:semiHidden/>
    <w:rsid w:val="0033714C"/>
    <w:rPr>
      <w:rFonts w:ascii="Arial" w:eastAsia="Times New Roman" w:hAnsi="Arial" w:cs="Arial"/>
      <w:sz w:val="24"/>
      <w:szCs w:val="24"/>
    </w:rPr>
  </w:style>
  <w:style w:type="character" w:customStyle="1" w:styleId="Titre8Car">
    <w:name w:val="Titre 8 Car"/>
    <w:link w:val="Titre8"/>
    <w:uiPriority w:val="9"/>
    <w:semiHidden/>
    <w:rsid w:val="0033714C"/>
    <w:rPr>
      <w:rFonts w:ascii="Arial" w:eastAsia="Times New Roman" w:hAnsi="Arial" w:cs="Arial"/>
      <w:i/>
      <w:iCs/>
      <w:sz w:val="24"/>
      <w:szCs w:val="24"/>
    </w:rPr>
  </w:style>
  <w:style w:type="character" w:customStyle="1" w:styleId="Titre9Car">
    <w:name w:val="Titre 9 Car"/>
    <w:link w:val="Titre9"/>
    <w:uiPriority w:val="9"/>
    <w:semiHidden/>
    <w:rsid w:val="0033714C"/>
    <w:rPr>
      <w:rFonts w:ascii="Cambria" w:eastAsia="Times New Roman" w:hAnsi="Cambria" w:cs="Arial"/>
      <w:sz w:val="24"/>
      <w:szCs w:val="24"/>
    </w:rPr>
  </w:style>
  <w:style w:type="paragraph" w:styleId="TM1">
    <w:name w:val="toc 1"/>
    <w:basedOn w:val="Normal"/>
    <w:next w:val="Normal"/>
    <w:autoRedefine/>
    <w:uiPriority w:val="39"/>
    <w:unhideWhenUsed/>
    <w:rsid w:val="0033714C"/>
    <w:pPr>
      <w:spacing w:after="200" w:line="276" w:lineRule="auto"/>
    </w:pPr>
    <w:rPr>
      <w:rFonts w:eastAsia="Times New Roman"/>
      <w:lang w:eastAsia="fr-FR"/>
    </w:rPr>
  </w:style>
  <w:style w:type="paragraph" w:styleId="TM2">
    <w:name w:val="toc 2"/>
    <w:basedOn w:val="Normal"/>
    <w:next w:val="Normal"/>
    <w:autoRedefine/>
    <w:uiPriority w:val="39"/>
    <w:unhideWhenUsed/>
    <w:rsid w:val="0033714C"/>
    <w:pPr>
      <w:spacing w:after="200" w:line="276" w:lineRule="auto"/>
      <w:ind w:left="220"/>
    </w:pPr>
    <w:rPr>
      <w:rFonts w:eastAsia="Times New Roman"/>
      <w:lang w:eastAsia="fr-FR"/>
    </w:rPr>
  </w:style>
  <w:style w:type="paragraph" w:styleId="TM3">
    <w:name w:val="toc 3"/>
    <w:basedOn w:val="Normal"/>
    <w:next w:val="Normal"/>
    <w:autoRedefine/>
    <w:uiPriority w:val="39"/>
    <w:unhideWhenUsed/>
    <w:rsid w:val="0033714C"/>
    <w:pPr>
      <w:spacing w:after="200" w:line="276" w:lineRule="auto"/>
      <w:ind w:left="440"/>
    </w:pPr>
    <w:rPr>
      <w:rFonts w:eastAsia="Times New Roman"/>
      <w:lang w:eastAsia="fr-FR"/>
    </w:rPr>
  </w:style>
  <w:style w:type="character" w:styleId="Lienhypertexte">
    <w:name w:val="Hyperlink"/>
    <w:uiPriority w:val="99"/>
    <w:unhideWhenUsed/>
    <w:rsid w:val="0033714C"/>
    <w:rPr>
      <w:color w:val="0000FF"/>
      <w:u w:val="single"/>
    </w:rPr>
  </w:style>
  <w:style w:type="character" w:customStyle="1" w:styleId="Titre2Car">
    <w:name w:val="Titre 2 Car"/>
    <w:link w:val="Titre2"/>
    <w:uiPriority w:val="9"/>
    <w:rsid w:val="00425006"/>
    <w:rPr>
      <w:rFonts w:ascii="Arial" w:eastAsia="Times New Roman" w:hAnsi="Arial" w:cs="Arial"/>
      <w:b/>
      <w:bCs/>
      <w:kern w:val="32"/>
      <w:sz w:val="24"/>
      <w:szCs w:val="28"/>
      <w:u w:val="single"/>
    </w:rPr>
  </w:style>
  <w:style w:type="paragraph" w:styleId="Textedebulles">
    <w:name w:val="Balloon Text"/>
    <w:basedOn w:val="Normal"/>
    <w:link w:val="TextedebullesCar"/>
    <w:uiPriority w:val="99"/>
    <w:semiHidden/>
    <w:unhideWhenUsed/>
    <w:rsid w:val="0033714C"/>
    <w:rPr>
      <w:rFonts w:ascii="Tahoma" w:eastAsia="Times New Roman" w:hAnsi="Tahoma" w:cs="Tahoma"/>
      <w:sz w:val="16"/>
      <w:szCs w:val="16"/>
      <w:lang w:eastAsia="fr-FR"/>
    </w:rPr>
  </w:style>
  <w:style w:type="character" w:customStyle="1" w:styleId="TextedebullesCar">
    <w:name w:val="Texte de bulles Car"/>
    <w:link w:val="Textedebulles"/>
    <w:uiPriority w:val="99"/>
    <w:semiHidden/>
    <w:rsid w:val="0033714C"/>
    <w:rPr>
      <w:rFonts w:ascii="Tahoma" w:eastAsia="Times New Roman" w:hAnsi="Tahoma" w:cs="Tahoma"/>
      <w:sz w:val="16"/>
      <w:szCs w:val="16"/>
    </w:rPr>
  </w:style>
  <w:style w:type="paragraph" w:styleId="En-tte">
    <w:name w:val="header"/>
    <w:basedOn w:val="Normal"/>
    <w:link w:val="En-tt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En-tteCar">
    <w:name w:val="En-tête Car"/>
    <w:link w:val="En-tte"/>
    <w:uiPriority w:val="99"/>
    <w:rsid w:val="0033714C"/>
    <w:rPr>
      <w:rFonts w:eastAsia="Times New Roman"/>
      <w:sz w:val="22"/>
      <w:szCs w:val="22"/>
    </w:rPr>
  </w:style>
  <w:style w:type="paragraph" w:styleId="Pieddepage">
    <w:name w:val="footer"/>
    <w:basedOn w:val="Normal"/>
    <w:link w:val="Pieddepag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PieddepageCar">
    <w:name w:val="Pied de page Car"/>
    <w:link w:val="Pieddepage"/>
    <w:uiPriority w:val="99"/>
    <w:rsid w:val="0033714C"/>
    <w:rPr>
      <w:rFonts w:eastAsia="Times New Roman"/>
      <w:sz w:val="22"/>
      <w:szCs w:val="22"/>
    </w:rPr>
  </w:style>
  <w:style w:type="paragraph" w:styleId="En-ttedetabledesmatires">
    <w:name w:val="TOC Heading"/>
    <w:basedOn w:val="Titre1"/>
    <w:next w:val="Normal"/>
    <w:uiPriority w:val="39"/>
    <w:semiHidden/>
    <w:unhideWhenUsed/>
    <w:qFormat/>
    <w:rsid w:val="0033714C"/>
    <w:pPr>
      <w:keepLines/>
      <w:spacing w:before="480"/>
      <w:outlineLvl w:val="9"/>
    </w:pPr>
    <w:rPr>
      <w:color w:val="365F91"/>
      <w:kern w:val="0"/>
      <w:sz w:val="28"/>
      <w:lang w:eastAsia="en-US"/>
    </w:rPr>
  </w:style>
  <w:style w:type="paragraph" w:customStyle="1" w:styleId="Style1">
    <w:name w:val="Style1"/>
    <w:basedOn w:val="Titre1"/>
    <w:link w:val="Style1Car"/>
    <w:qFormat/>
    <w:rsid w:val="00B67693"/>
    <w:pPr>
      <w:numPr>
        <w:numId w:val="0"/>
      </w:numPr>
      <w:pBdr>
        <w:bottom w:val="none" w:sz="0" w:space="0" w:color="auto"/>
      </w:pBdr>
      <w:jc w:val="center"/>
    </w:pPr>
    <w:rPr>
      <w:sz w:val="28"/>
      <w:szCs w:val="32"/>
    </w:rPr>
  </w:style>
  <w:style w:type="paragraph" w:customStyle="1" w:styleId="Style2">
    <w:name w:val="Style2"/>
    <w:basedOn w:val="Titre2"/>
    <w:link w:val="Style2Car"/>
    <w:qFormat/>
    <w:rsid w:val="00F31AB1"/>
    <w:pPr>
      <w:keepNext w:val="0"/>
      <w:contextualSpacing/>
    </w:pPr>
  </w:style>
  <w:style w:type="character" w:customStyle="1" w:styleId="Style1Car">
    <w:name w:val="Style1 Car"/>
    <w:link w:val="Style1"/>
    <w:rsid w:val="00B67693"/>
    <w:rPr>
      <w:rFonts w:ascii="Times New Roman" w:eastAsia="Times New Roman" w:hAnsi="Times New Roman"/>
      <w:b/>
      <w:bCs/>
      <w:kern w:val="32"/>
      <w:sz w:val="28"/>
      <w:szCs w:val="32"/>
    </w:rPr>
  </w:style>
  <w:style w:type="paragraph" w:customStyle="1" w:styleId="Style3">
    <w:name w:val="Style3"/>
    <w:basedOn w:val="Titre3"/>
    <w:link w:val="Style3Car"/>
    <w:qFormat/>
    <w:rsid w:val="00011EED"/>
    <w:pPr>
      <w:ind w:left="1276"/>
    </w:pPr>
  </w:style>
  <w:style w:type="character" w:customStyle="1" w:styleId="Style2Car">
    <w:name w:val="Style2 Car"/>
    <w:link w:val="Style2"/>
    <w:rsid w:val="00F31AB1"/>
    <w:rPr>
      <w:rFonts w:ascii="Times New Roman" w:eastAsia="Times New Roman" w:hAnsi="Times New Roman"/>
      <w:b/>
      <w:bCs/>
      <w:kern w:val="32"/>
      <w:sz w:val="24"/>
      <w:szCs w:val="28"/>
      <w:u w:val="single"/>
    </w:rPr>
  </w:style>
  <w:style w:type="character" w:customStyle="1" w:styleId="Style3Car">
    <w:name w:val="Style3 Car"/>
    <w:link w:val="Style3"/>
    <w:rsid w:val="00011EED"/>
    <w:rPr>
      <w:rFonts w:ascii="Arial" w:eastAsia="Times New Roman" w:hAnsi="Arial" w:cs="Arial"/>
      <w:b/>
      <w:bCs/>
      <w:i/>
      <w:spacing w:val="-1"/>
      <w:sz w:val="24"/>
      <w:szCs w:val="24"/>
    </w:rPr>
  </w:style>
  <w:style w:type="paragraph" w:styleId="Paragraphedeliste">
    <w:name w:val="List Paragraph"/>
    <w:basedOn w:val="Normal"/>
    <w:uiPriority w:val="34"/>
    <w:qFormat/>
    <w:rsid w:val="0033714C"/>
    <w:pPr>
      <w:spacing w:after="200" w:line="276" w:lineRule="auto"/>
      <w:ind w:left="708"/>
    </w:pPr>
    <w:rPr>
      <w:rFonts w:eastAsia="Times New Roman"/>
      <w:lang w:eastAsia="fr-FR"/>
    </w:rPr>
  </w:style>
  <w:style w:type="paragraph" w:customStyle="1" w:styleId="Normal10">
    <w:name w:val="Normal+10"/>
    <w:basedOn w:val="Normal"/>
    <w:next w:val="Normal"/>
    <w:uiPriority w:val="99"/>
    <w:rsid w:val="0033714C"/>
    <w:pPr>
      <w:autoSpaceDE w:val="0"/>
      <w:autoSpaceDN w:val="0"/>
      <w:adjustRightInd w:val="0"/>
    </w:pPr>
  </w:style>
  <w:style w:type="paragraph" w:styleId="Retraitcorpsdetexte">
    <w:name w:val="Body Text Indent"/>
    <w:basedOn w:val="Normal"/>
    <w:link w:val="RetraitcorpsdetexteCar"/>
    <w:rsid w:val="0033714C"/>
    <w:pPr>
      <w:ind w:left="2832"/>
    </w:pPr>
    <w:rPr>
      <w:rFonts w:eastAsia="Times New Roman"/>
      <w:b/>
      <w:bCs/>
      <w:sz w:val="28"/>
      <w:lang w:eastAsia="fr-FR" w:bidi="he-IL"/>
    </w:rPr>
  </w:style>
  <w:style w:type="character" w:customStyle="1" w:styleId="RetraitcorpsdetexteCar">
    <w:name w:val="Retrait corps de texte Car"/>
    <w:link w:val="Retraitcorpsdetexte"/>
    <w:rsid w:val="0033714C"/>
    <w:rPr>
      <w:rFonts w:ascii="Times New Roman" w:eastAsia="Times New Roman" w:hAnsi="Times New Roman"/>
      <w:b/>
      <w:bCs/>
      <w:sz w:val="28"/>
      <w:szCs w:val="24"/>
      <w:lang w:bidi="he-IL"/>
    </w:rPr>
  </w:style>
  <w:style w:type="paragraph" w:styleId="Rvision">
    <w:name w:val="Revision"/>
    <w:hidden/>
    <w:uiPriority w:val="99"/>
    <w:semiHidden/>
    <w:rsid w:val="00B40AE3"/>
    <w:rPr>
      <w:sz w:val="22"/>
      <w:szCs w:val="22"/>
      <w:lang w:eastAsia="en-US"/>
    </w:rPr>
  </w:style>
  <w:style w:type="paragraph" w:styleId="Titre">
    <w:name w:val="Title"/>
    <w:basedOn w:val="Normal"/>
    <w:next w:val="Normal"/>
    <w:link w:val="TitreCar"/>
    <w:uiPriority w:val="10"/>
    <w:qFormat/>
    <w:rsid w:val="006F6529"/>
    <w:pPr>
      <w:jc w:val="center"/>
    </w:pPr>
  </w:style>
  <w:style w:type="character" w:customStyle="1" w:styleId="TitreCar">
    <w:name w:val="Titre Car"/>
    <w:link w:val="Titre"/>
    <w:uiPriority w:val="10"/>
    <w:rsid w:val="006F6529"/>
    <w:rPr>
      <w:rFonts w:ascii="Verdana" w:hAnsi="Verdana" w:cs="Courier New"/>
      <w:sz w:val="24"/>
      <w:szCs w:val="24"/>
      <w:lang w:eastAsia="en-US"/>
    </w:rPr>
  </w:style>
  <w:style w:type="paragraph" w:customStyle="1" w:styleId="pieddepage0">
    <w:name w:val="pied de page"/>
    <w:basedOn w:val="Pieddepage"/>
    <w:link w:val="pieddepageCar0"/>
    <w:qFormat/>
    <w:rsid w:val="006F6529"/>
    <w:pPr>
      <w:jc w:val="center"/>
    </w:pPr>
    <w:rPr>
      <w:sz w:val="20"/>
    </w:rPr>
  </w:style>
  <w:style w:type="paragraph" w:styleId="Sansinterligne">
    <w:name w:val="No Spacing"/>
    <w:link w:val="SansinterligneCar"/>
    <w:uiPriority w:val="1"/>
    <w:qFormat/>
    <w:rsid w:val="00B4127F"/>
    <w:pPr>
      <w:jc w:val="both"/>
    </w:pPr>
    <w:rPr>
      <w:rFonts w:ascii="Verdana" w:hAnsi="Verdana" w:cs="Courier New"/>
      <w:sz w:val="24"/>
      <w:szCs w:val="24"/>
      <w:lang w:eastAsia="en-US"/>
    </w:rPr>
  </w:style>
  <w:style w:type="character" w:customStyle="1" w:styleId="pieddepageCar0">
    <w:name w:val="pied de page Car"/>
    <w:link w:val="pieddepage0"/>
    <w:rsid w:val="006F6529"/>
    <w:rPr>
      <w:rFonts w:ascii="Verdana" w:eastAsia="Times New Roman" w:hAnsi="Verdana" w:cs="Courier New"/>
      <w:sz w:val="22"/>
      <w:szCs w:val="24"/>
    </w:rPr>
  </w:style>
  <w:style w:type="paragraph" w:customStyle="1" w:styleId="Rsum">
    <w:name w:val="Résumé"/>
    <w:basedOn w:val="Sansinterligne"/>
    <w:link w:val="RsumCar"/>
    <w:qFormat/>
    <w:rsid w:val="00C571DA"/>
    <w:rPr>
      <w:rFonts w:ascii="Times New Roman" w:hAnsi="Times New Roman" w:cs="Times New Roman"/>
    </w:rPr>
  </w:style>
  <w:style w:type="paragraph" w:styleId="Bibliographie">
    <w:name w:val="Bibliography"/>
    <w:basedOn w:val="Normal"/>
    <w:next w:val="Normal"/>
    <w:uiPriority w:val="37"/>
    <w:unhideWhenUsed/>
    <w:rsid w:val="004E6F11"/>
  </w:style>
  <w:style w:type="character" w:customStyle="1" w:styleId="SansinterligneCar">
    <w:name w:val="Sans interligne Car"/>
    <w:link w:val="Sansinterligne"/>
    <w:uiPriority w:val="1"/>
    <w:rsid w:val="00B4127F"/>
    <w:rPr>
      <w:rFonts w:ascii="Verdana" w:hAnsi="Verdana" w:cs="Courier New"/>
      <w:sz w:val="24"/>
      <w:szCs w:val="24"/>
      <w:lang w:eastAsia="en-US"/>
    </w:rPr>
  </w:style>
  <w:style w:type="character" w:customStyle="1" w:styleId="RsumCar">
    <w:name w:val="Résumé Car"/>
    <w:basedOn w:val="SansinterligneCar"/>
    <w:link w:val="Rsum"/>
    <w:rsid w:val="00C571DA"/>
    <w:rPr>
      <w:rFonts w:ascii="Times New Roman" w:hAnsi="Times New Roman" w:cs="Courier New"/>
      <w:sz w:val="24"/>
      <w:szCs w:val="24"/>
      <w:lang w:eastAsia="en-US"/>
    </w:rPr>
  </w:style>
  <w:style w:type="paragraph" w:styleId="Lgende">
    <w:name w:val="caption"/>
    <w:basedOn w:val="Normal"/>
    <w:next w:val="Normal"/>
    <w:uiPriority w:val="35"/>
    <w:unhideWhenUsed/>
    <w:qFormat/>
    <w:rsid w:val="00D67DC9"/>
    <w:pPr>
      <w:spacing w:line="240" w:lineRule="auto"/>
      <w:jc w:val="center"/>
    </w:pPr>
    <w:rPr>
      <w:i/>
      <w:iCs/>
      <w:color w:val="44546A"/>
      <w:szCs w:val="18"/>
    </w:rPr>
  </w:style>
  <w:style w:type="paragraph" w:styleId="Tabledesillustrations">
    <w:name w:val="table of figures"/>
    <w:basedOn w:val="Normal"/>
    <w:next w:val="Normal"/>
    <w:uiPriority w:val="99"/>
    <w:unhideWhenUsed/>
    <w:rsid w:val="00C571DA"/>
    <w:pPr>
      <w:ind w:firstLine="567"/>
    </w:pPr>
    <w:rPr>
      <w:noProof/>
    </w:rPr>
  </w:style>
  <w:style w:type="character" w:styleId="lev">
    <w:name w:val="Strong"/>
    <w:uiPriority w:val="22"/>
    <w:qFormat/>
    <w:rsid w:val="00425006"/>
    <w:rPr>
      <w:b/>
      <w:bCs/>
    </w:rPr>
  </w:style>
  <w:style w:type="paragraph" w:styleId="NormalWeb">
    <w:name w:val="Normal (Web)"/>
    <w:basedOn w:val="Normal"/>
    <w:uiPriority w:val="99"/>
    <w:semiHidden/>
    <w:unhideWhenUsed/>
    <w:rsid w:val="00425006"/>
    <w:pPr>
      <w:spacing w:before="100" w:beforeAutospacing="1" w:after="100" w:afterAutospacing="1" w:line="240" w:lineRule="auto"/>
      <w:jc w:val="left"/>
    </w:pPr>
    <w:rPr>
      <w:rFonts w:eastAsia="Times New Roman"/>
      <w:lang w:eastAsia="fr-FR"/>
    </w:rPr>
  </w:style>
  <w:style w:type="table" w:styleId="Grilledutableau">
    <w:name w:val="Table Grid"/>
    <w:basedOn w:val="TableauNormal"/>
    <w:uiPriority w:val="59"/>
    <w:rsid w:val="0042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B6422"/>
    <w:rPr>
      <w:color w:val="808080"/>
    </w:rPr>
  </w:style>
  <w:style w:type="paragraph" w:customStyle="1" w:styleId="Commentairesffacer">
    <w:name w:val="Commentaires à éffacer"/>
    <w:basedOn w:val="Normal"/>
    <w:qFormat/>
    <w:rsid w:val="003722A9"/>
    <w:pPr>
      <w:shd w:val="clear" w:color="auto" w:fill="F2F2F2" w:themeFill="background1" w:themeFillShade="F2"/>
      <w:spacing w:line="240" w:lineRule="auto"/>
    </w:pPr>
    <w:rPr>
      <w:i/>
      <w:color w:val="0070C0"/>
    </w:rPr>
  </w:style>
  <w:style w:type="character" w:styleId="Accentuationintense">
    <w:name w:val="Intense Emphasis"/>
    <w:uiPriority w:val="21"/>
    <w:qFormat/>
    <w:rsid w:val="00A72B75"/>
    <w:rPr>
      <w:i/>
      <w:iCs/>
      <w:color w:val="4F81BD"/>
    </w:rPr>
  </w:style>
  <w:style w:type="character" w:styleId="Mentionnonrsolue">
    <w:name w:val="Unresolved Mention"/>
    <w:basedOn w:val="Policepardfaut"/>
    <w:uiPriority w:val="99"/>
    <w:semiHidden/>
    <w:unhideWhenUsed/>
    <w:rsid w:val="00EF7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47735">
      <w:bodyDiv w:val="1"/>
      <w:marLeft w:val="0"/>
      <w:marRight w:val="0"/>
      <w:marTop w:val="0"/>
      <w:marBottom w:val="0"/>
      <w:divBdr>
        <w:top w:val="none" w:sz="0" w:space="0" w:color="auto"/>
        <w:left w:val="none" w:sz="0" w:space="0" w:color="auto"/>
        <w:bottom w:val="none" w:sz="0" w:space="0" w:color="auto"/>
        <w:right w:val="none" w:sz="0" w:space="0" w:color="auto"/>
      </w:divBdr>
    </w:div>
    <w:div w:id="1855652293">
      <w:bodyDiv w:val="1"/>
      <w:marLeft w:val="0"/>
      <w:marRight w:val="0"/>
      <w:marTop w:val="0"/>
      <w:marBottom w:val="0"/>
      <w:divBdr>
        <w:top w:val="none" w:sz="0" w:space="0" w:color="auto"/>
        <w:left w:val="none" w:sz="0" w:space="0" w:color="auto"/>
        <w:bottom w:val="none" w:sz="0" w:space="0" w:color="auto"/>
        <w:right w:val="none" w:sz="0" w:space="0" w:color="auto"/>
      </w:divBdr>
    </w:div>
    <w:div w:id="20980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tp.cnam.fr/hors-temps-de-travail-ht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9B2E4F5-17F9-48A9-8AB7-47064F62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6</Pages>
  <Words>1296</Words>
  <Characters>713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13</CharactersWithSpaces>
  <SharedDoc>false</SharedDoc>
  <HLinks>
    <vt:vector size="120" baseType="variant">
      <vt:variant>
        <vt:i4>1769523</vt:i4>
      </vt:variant>
      <vt:variant>
        <vt:i4>137</vt:i4>
      </vt:variant>
      <vt:variant>
        <vt:i4>0</vt:i4>
      </vt:variant>
      <vt:variant>
        <vt:i4>5</vt:i4>
      </vt:variant>
      <vt:variant>
        <vt:lpwstr/>
      </vt:variant>
      <vt:variant>
        <vt:lpwstr>_Toc487532335</vt:lpwstr>
      </vt:variant>
      <vt:variant>
        <vt:i4>1769523</vt:i4>
      </vt:variant>
      <vt:variant>
        <vt:i4>128</vt:i4>
      </vt:variant>
      <vt:variant>
        <vt:i4>0</vt:i4>
      </vt:variant>
      <vt:variant>
        <vt:i4>5</vt:i4>
      </vt:variant>
      <vt:variant>
        <vt:lpwstr/>
      </vt:variant>
      <vt:variant>
        <vt:lpwstr>_Toc487532334</vt:lpwstr>
      </vt:variant>
      <vt:variant>
        <vt:i4>1769523</vt:i4>
      </vt:variant>
      <vt:variant>
        <vt:i4>119</vt:i4>
      </vt:variant>
      <vt:variant>
        <vt:i4>0</vt:i4>
      </vt:variant>
      <vt:variant>
        <vt:i4>5</vt:i4>
      </vt:variant>
      <vt:variant>
        <vt:lpwstr/>
      </vt:variant>
      <vt:variant>
        <vt:lpwstr>_Toc487532333</vt:lpwstr>
      </vt:variant>
      <vt:variant>
        <vt:i4>1769523</vt:i4>
      </vt:variant>
      <vt:variant>
        <vt:i4>98</vt:i4>
      </vt:variant>
      <vt:variant>
        <vt:i4>0</vt:i4>
      </vt:variant>
      <vt:variant>
        <vt:i4>5</vt:i4>
      </vt:variant>
      <vt:variant>
        <vt:lpwstr/>
      </vt:variant>
      <vt:variant>
        <vt:lpwstr>_Toc487532332</vt:lpwstr>
      </vt:variant>
      <vt:variant>
        <vt:i4>1769523</vt:i4>
      </vt:variant>
      <vt:variant>
        <vt:i4>92</vt:i4>
      </vt:variant>
      <vt:variant>
        <vt:i4>0</vt:i4>
      </vt:variant>
      <vt:variant>
        <vt:i4>5</vt:i4>
      </vt:variant>
      <vt:variant>
        <vt:lpwstr/>
      </vt:variant>
      <vt:variant>
        <vt:lpwstr>_Toc487532331</vt:lpwstr>
      </vt:variant>
      <vt:variant>
        <vt:i4>1769523</vt:i4>
      </vt:variant>
      <vt:variant>
        <vt:i4>86</vt:i4>
      </vt:variant>
      <vt:variant>
        <vt:i4>0</vt:i4>
      </vt:variant>
      <vt:variant>
        <vt:i4>5</vt:i4>
      </vt:variant>
      <vt:variant>
        <vt:lpwstr/>
      </vt:variant>
      <vt:variant>
        <vt:lpwstr>_Toc487532330</vt:lpwstr>
      </vt:variant>
      <vt:variant>
        <vt:i4>1703987</vt:i4>
      </vt:variant>
      <vt:variant>
        <vt:i4>80</vt:i4>
      </vt:variant>
      <vt:variant>
        <vt:i4>0</vt:i4>
      </vt:variant>
      <vt:variant>
        <vt:i4>5</vt:i4>
      </vt:variant>
      <vt:variant>
        <vt:lpwstr/>
      </vt:variant>
      <vt:variant>
        <vt:lpwstr>_Toc487532329</vt:lpwstr>
      </vt:variant>
      <vt:variant>
        <vt:i4>1703987</vt:i4>
      </vt:variant>
      <vt:variant>
        <vt:i4>74</vt:i4>
      </vt:variant>
      <vt:variant>
        <vt:i4>0</vt:i4>
      </vt:variant>
      <vt:variant>
        <vt:i4>5</vt:i4>
      </vt:variant>
      <vt:variant>
        <vt:lpwstr/>
      </vt:variant>
      <vt:variant>
        <vt:lpwstr>_Toc487532328</vt:lpwstr>
      </vt:variant>
      <vt:variant>
        <vt:i4>1703987</vt:i4>
      </vt:variant>
      <vt:variant>
        <vt:i4>68</vt:i4>
      </vt:variant>
      <vt:variant>
        <vt:i4>0</vt:i4>
      </vt:variant>
      <vt:variant>
        <vt:i4>5</vt:i4>
      </vt:variant>
      <vt:variant>
        <vt:lpwstr/>
      </vt:variant>
      <vt:variant>
        <vt:lpwstr>_Toc487532327</vt:lpwstr>
      </vt:variant>
      <vt:variant>
        <vt:i4>1703987</vt:i4>
      </vt:variant>
      <vt:variant>
        <vt:i4>62</vt:i4>
      </vt:variant>
      <vt:variant>
        <vt:i4>0</vt:i4>
      </vt:variant>
      <vt:variant>
        <vt:i4>5</vt:i4>
      </vt:variant>
      <vt:variant>
        <vt:lpwstr/>
      </vt:variant>
      <vt:variant>
        <vt:lpwstr>_Toc487532326</vt:lpwstr>
      </vt:variant>
      <vt:variant>
        <vt:i4>1703987</vt:i4>
      </vt:variant>
      <vt:variant>
        <vt:i4>56</vt:i4>
      </vt:variant>
      <vt:variant>
        <vt:i4>0</vt:i4>
      </vt:variant>
      <vt:variant>
        <vt:i4>5</vt:i4>
      </vt:variant>
      <vt:variant>
        <vt:lpwstr/>
      </vt:variant>
      <vt:variant>
        <vt:lpwstr>_Toc487532325</vt:lpwstr>
      </vt:variant>
      <vt:variant>
        <vt:i4>1703987</vt:i4>
      </vt:variant>
      <vt:variant>
        <vt:i4>50</vt:i4>
      </vt:variant>
      <vt:variant>
        <vt:i4>0</vt:i4>
      </vt:variant>
      <vt:variant>
        <vt:i4>5</vt:i4>
      </vt:variant>
      <vt:variant>
        <vt:lpwstr/>
      </vt:variant>
      <vt:variant>
        <vt:lpwstr>_Toc487532324</vt:lpwstr>
      </vt:variant>
      <vt:variant>
        <vt:i4>1703987</vt:i4>
      </vt:variant>
      <vt:variant>
        <vt:i4>44</vt:i4>
      </vt:variant>
      <vt:variant>
        <vt:i4>0</vt:i4>
      </vt:variant>
      <vt:variant>
        <vt:i4>5</vt:i4>
      </vt:variant>
      <vt:variant>
        <vt:lpwstr/>
      </vt:variant>
      <vt:variant>
        <vt:lpwstr>_Toc487532323</vt:lpwstr>
      </vt:variant>
      <vt:variant>
        <vt:i4>1703987</vt:i4>
      </vt:variant>
      <vt:variant>
        <vt:i4>38</vt:i4>
      </vt:variant>
      <vt:variant>
        <vt:i4>0</vt:i4>
      </vt:variant>
      <vt:variant>
        <vt:i4>5</vt:i4>
      </vt:variant>
      <vt:variant>
        <vt:lpwstr/>
      </vt:variant>
      <vt:variant>
        <vt:lpwstr>_Toc487532322</vt:lpwstr>
      </vt:variant>
      <vt:variant>
        <vt:i4>1703987</vt:i4>
      </vt:variant>
      <vt:variant>
        <vt:i4>32</vt:i4>
      </vt:variant>
      <vt:variant>
        <vt:i4>0</vt:i4>
      </vt:variant>
      <vt:variant>
        <vt:i4>5</vt:i4>
      </vt:variant>
      <vt:variant>
        <vt:lpwstr/>
      </vt:variant>
      <vt:variant>
        <vt:lpwstr>_Toc487532321</vt:lpwstr>
      </vt:variant>
      <vt:variant>
        <vt:i4>1703987</vt:i4>
      </vt:variant>
      <vt:variant>
        <vt:i4>26</vt:i4>
      </vt:variant>
      <vt:variant>
        <vt:i4>0</vt:i4>
      </vt:variant>
      <vt:variant>
        <vt:i4>5</vt:i4>
      </vt:variant>
      <vt:variant>
        <vt:lpwstr/>
      </vt:variant>
      <vt:variant>
        <vt:lpwstr>_Toc487532320</vt:lpwstr>
      </vt:variant>
      <vt:variant>
        <vt:i4>1638451</vt:i4>
      </vt:variant>
      <vt:variant>
        <vt:i4>20</vt:i4>
      </vt:variant>
      <vt:variant>
        <vt:i4>0</vt:i4>
      </vt:variant>
      <vt:variant>
        <vt:i4>5</vt:i4>
      </vt:variant>
      <vt:variant>
        <vt:lpwstr/>
      </vt:variant>
      <vt:variant>
        <vt:lpwstr>_Toc487532319</vt:lpwstr>
      </vt:variant>
      <vt:variant>
        <vt:i4>1638451</vt:i4>
      </vt:variant>
      <vt:variant>
        <vt:i4>14</vt:i4>
      </vt:variant>
      <vt:variant>
        <vt:i4>0</vt:i4>
      </vt:variant>
      <vt:variant>
        <vt:i4>5</vt:i4>
      </vt:variant>
      <vt:variant>
        <vt:lpwstr/>
      </vt:variant>
      <vt:variant>
        <vt:lpwstr>_Toc487532318</vt:lpwstr>
      </vt:variant>
      <vt:variant>
        <vt:i4>1638451</vt:i4>
      </vt:variant>
      <vt:variant>
        <vt:i4>8</vt:i4>
      </vt:variant>
      <vt:variant>
        <vt:i4>0</vt:i4>
      </vt:variant>
      <vt:variant>
        <vt:i4>5</vt:i4>
      </vt:variant>
      <vt:variant>
        <vt:lpwstr/>
      </vt:variant>
      <vt:variant>
        <vt:lpwstr>_Toc487532317</vt:lpwstr>
      </vt:variant>
      <vt:variant>
        <vt:i4>1638451</vt:i4>
      </vt:variant>
      <vt:variant>
        <vt:i4>2</vt:i4>
      </vt:variant>
      <vt:variant>
        <vt:i4>0</vt:i4>
      </vt:variant>
      <vt:variant>
        <vt:i4>5</vt:i4>
      </vt:variant>
      <vt:variant>
        <vt:lpwstr/>
      </vt:variant>
      <vt:variant>
        <vt:lpwstr>_Toc487532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dc:creator>
  <cp:keywords/>
  <cp:lastModifiedBy>VILLEFORT Jean-Sebastien</cp:lastModifiedBy>
  <cp:revision>11</cp:revision>
  <dcterms:created xsi:type="dcterms:W3CDTF">2021-05-09T11:03:00Z</dcterms:created>
  <dcterms:modified xsi:type="dcterms:W3CDTF">2021-05-09T17:55:00Z</dcterms:modified>
</cp:coreProperties>
</file>